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773FA" w14:textId="62B7594B" w:rsidR="00F8215C" w:rsidRDefault="004D53EC" w:rsidP="00655842">
      <w:pPr>
        <w:jc w:val="center"/>
        <w:rPr>
          <w:b/>
          <w:sz w:val="32"/>
          <w:szCs w:val="32"/>
        </w:rPr>
      </w:pPr>
      <w:r>
        <w:rPr>
          <w:b/>
          <w:sz w:val="32"/>
        </w:rPr>
        <w:t xml:space="preserve"> </w:t>
      </w:r>
      <w:sdt>
        <w:sdtPr>
          <w:rPr>
            <w:b/>
            <w:sz w:val="32"/>
            <w:szCs w:val="32"/>
            <w:highlight w:val="yellow"/>
          </w:rPr>
          <w:alias w:val="Название школьного округа"/>
          <w:tag w:val="School District Name"/>
          <w:id w:val="-27267720"/>
          <w:placeholder>
            <w:docPart w:val="FD1FDE0DCD9C4FABB2BEE79C24732313"/>
          </w:placeholder>
          <w15:color w:val="FFFF00"/>
          <w:comboBox>
            <w:listItem w:displayText="Укажите название школьного округа" w:value="Insert School District Name Here"/>
          </w:comboBox>
        </w:sdtPr>
        <w:sdtEndPr/>
        <w:sdtContent>
          <w:r w:rsidRPr="00543B4A">
            <w:rPr>
              <w:b/>
              <w:sz w:val="32"/>
              <w:highlight w:val="yellow"/>
            </w:rPr>
            <w:t>Укажите название школьного округа</w:t>
          </w:r>
        </w:sdtContent>
      </w:sdt>
    </w:p>
    <w:p w14:paraId="67A90167" w14:textId="77777777" w:rsidR="00F8215C" w:rsidRDefault="004D53EC" w:rsidP="00655842">
      <w:pPr>
        <w:spacing w:before="240"/>
        <w:jc w:val="center"/>
        <w:rPr>
          <w:b/>
          <w:sz w:val="32"/>
          <w:szCs w:val="32"/>
        </w:rPr>
      </w:pPr>
      <w:r>
        <w:rPr>
          <w:b/>
          <w:sz w:val="32"/>
        </w:rPr>
        <w:t xml:space="preserve">Отчет о соблюдении стандартов для государственных школ </w:t>
      </w:r>
    </w:p>
    <w:p w14:paraId="59A7C67A" w14:textId="2C164617" w:rsidR="00F8215C" w:rsidRDefault="005B37B4" w:rsidP="00655842">
      <w:pPr>
        <w:spacing w:before="240"/>
        <w:jc w:val="center"/>
        <w:rPr>
          <w:b/>
          <w:sz w:val="32"/>
          <w:szCs w:val="32"/>
        </w:rPr>
      </w:pPr>
      <w:r>
        <w:rPr>
          <w:b/>
          <w:sz w:val="32"/>
        </w:rPr>
        <w:t>202</w:t>
      </w:r>
      <w:r w:rsidR="005B2A61">
        <w:rPr>
          <w:b/>
          <w:sz w:val="32"/>
          <w:lang w:val="en-US"/>
        </w:rPr>
        <w:t>2</w:t>
      </w:r>
      <w:r>
        <w:rPr>
          <w:b/>
          <w:sz w:val="32"/>
        </w:rPr>
        <w:t>-2</w:t>
      </w:r>
      <w:r w:rsidR="005B2A61">
        <w:rPr>
          <w:b/>
          <w:sz w:val="32"/>
          <w:lang w:val="en-US"/>
        </w:rPr>
        <w:t>3</w:t>
      </w:r>
      <w:r w:rsidR="004D53EC">
        <w:rPr>
          <w:b/>
          <w:sz w:val="32"/>
        </w:rPr>
        <w:t> учебный год</w:t>
      </w:r>
    </w:p>
    <w:p w14:paraId="14760C0B" w14:textId="77DDA207" w:rsidR="00F8215C" w:rsidRPr="005B2A61" w:rsidRDefault="004D53EC">
      <w:pPr>
        <w:shd w:val="clear" w:color="auto" w:fill="FFFFFF"/>
        <w:spacing w:before="180"/>
        <w:rPr>
          <w:sz w:val="24"/>
          <w:szCs w:val="24"/>
        </w:rPr>
      </w:pPr>
      <w:r w:rsidRPr="005B2A61">
        <w:rPr>
          <w:sz w:val="24"/>
          <w:szCs w:val="24"/>
        </w:rPr>
        <w:t>Правило</w:t>
      </w:r>
      <w:hyperlink r:id="rId10">
        <w:r w:rsidRPr="005B2A61">
          <w:rPr>
            <w:sz w:val="24"/>
            <w:szCs w:val="24"/>
          </w:rPr>
          <w:t xml:space="preserve"> </w:t>
        </w:r>
      </w:hyperlink>
      <w:hyperlink r:id="rId11">
        <w:r w:rsidRPr="005B2A61">
          <w:rPr>
            <w:color w:val="1155CC"/>
            <w:sz w:val="24"/>
            <w:szCs w:val="24"/>
            <w:u w:val="single"/>
          </w:rPr>
          <w:t>OAR 581-022-2305 «Гарантии обеспечения соответствия стандартам для государственных школ в</w:t>
        </w:r>
        <w:r w:rsidR="009F6037" w:rsidRPr="005B2A61">
          <w:rPr>
            <w:color w:val="1155CC"/>
            <w:sz w:val="24"/>
            <w:szCs w:val="24"/>
            <w:u w:val="single"/>
            <w:lang w:val="en-US"/>
          </w:rPr>
          <w:t> </w:t>
        </w:r>
        <w:r w:rsidRPr="005B2A61">
          <w:rPr>
            <w:color w:val="1155CC"/>
            <w:sz w:val="24"/>
            <w:szCs w:val="24"/>
            <w:u w:val="single"/>
          </w:rPr>
          <w:t xml:space="preserve">школьном округе» </w:t>
        </w:r>
      </w:hyperlink>
      <w:r w:rsidRPr="005B2A61">
        <w:rPr>
          <w:sz w:val="24"/>
          <w:szCs w:val="24"/>
        </w:rPr>
        <w:t xml:space="preserve"> обязывает инспекторов школьных округов отчитаться перед школьным сообществом о</w:t>
      </w:r>
      <w:r w:rsidR="009F6037" w:rsidRPr="005B2A61">
        <w:rPr>
          <w:sz w:val="24"/>
          <w:szCs w:val="24"/>
          <w:lang w:val="en-US"/>
        </w:rPr>
        <w:t> </w:t>
      </w:r>
      <w:r w:rsidRPr="005B2A61">
        <w:rPr>
          <w:sz w:val="24"/>
          <w:szCs w:val="24"/>
        </w:rPr>
        <w:t xml:space="preserve">соблюдении округом всех стандартов для государственных начальных и средних школ к 1 ноября каждого года. Эти стандарты утверждены Советом штата по образованию и изложены в главе 581 раздела 22 Свода административных правил штата Орегон. </w:t>
      </w:r>
    </w:p>
    <w:p w14:paraId="0B52C558" w14:textId="01895407" w:rsidR="005B2A61" w:rsidRPr="005B2A61" w:rsidRDefault="004D53EC" w:rsidP="005B2A61">
      <w:pPr>
        <w:shd w:val="clear" w:color="auto" w:fill="FFFFFF"/>
        <w:spacing w:before="180"/>
        <w:rPr>
          <w:sz w:val="24"/>
          <w:szCs w:val="24"/>
        </w:rPr>
      </w:pPr>
      <w:r w:rsidRPr="005B2A61">
        <w:rPr>
          <w:sz w:val="24"/>
          <w:szCs w:val="24"/>
        </w:rPr>
        <w:t xml:space="preserve">В таблице ниже приведена сводная информация о соблюдении каждого из требований административных правил штата Орегон, включенных в </w:t>
      </w:r>
      <w:hyperlink r:id="rId12">
        <w:r w:rsidRPr="005B2A61">
          <w:rPr>
            <w:sz w:val="24"/>
            <w:szCs w:val="24"/>
          </w:rPr>
          <w:t xml:space="preserve"> </w:t>
        </w:r>
      </w:hyperlink>
      <w:hyperlink r:id="rId13">
        <w:r w:rsidRPr="005B2A61">
          <w:rPr>
            <w:color w:val="1155CC"/>
            <w:sz w:val="24"/>
            <w:szCs w:val="24"/>
            <w:u w:val="single"/>
          </w:rPr>
          <w:t>РАЗДЕЛ 22: СТАНДАРТЫ ДЛЯ ГОСУДАРСТВЕННЫХ УЧРЕЖДЕНИЙ НАЧАЛЬНОГО И СРЕДНЕГО ОБРАЗОВАНИЯ</w:t>
        </w:r>
      </w:hyperlink>
      <w:r w:rsidRPr="005B2A61">
        <w:rPr>
          <w:sz w:val="24"/>
          <w:szCs w:val="24"/>
        </w:rPr>
        <w:t xml:space="preserve">, в школьном округе </w:t>
      </w:r>
      <w:sdt>
        <w:sdtPr>
          <w:rPr>
            <w:rStyle w:val="Style2"/>
            <w:szCs w:val="24"/>
            <w:highlight w:val="yellow"/>
          </w:rPr>
          <w:alias w:val="Название школьного округа"/>
          <w:tag w:val="School District Name"/>
          <w:id w:val="1321933294"/>
          <w:placeholder>
            <w:docPart w:val="DefaultPlaceholder_-1854013439"/>
          </w:placeholder>
          <w15:color w:val="FFFF00"/>
          <w:comboBox>
            <w:listItem w:displayText="Укажите название" w:value="Insert Name"/>
          </w:comboBox>
        </w:sdtPr>
        <w:sdtEndPr>
          <w:rPr>
            <w:rStyle w:val="Style2"/>
          </w:rPr>
        </w:sdtEndPr>
        <w:sdtContent>
          <w:r w:rsidRPr="005B2A61">
            <w:rPr>
              <w:rStyle w:val="Style2"/>
              <w:szCs w:val="24"/>
              <w:highlight w:val="yellow"/>
            </w:rPr>
            <w:t>Укажите название</w:t>
          </w:r>
        </w:sdtContent>
      </w:sdt>
      <w:r w:rsidR="00C82ECB" w:rsidRPr="005B2A61">
        <w:rPr>
          <w:sz w:val="24"/>
          <w:szCs w:val="24"/>
        </w:rPr>
        <w:t xml:space="preserve"> в 202</w:t>
      </w:r>
      <w:r w:rsidR="005B2A61" w:rsidRPr="005B2A61">
        <w:rPr>
          <w:sz w:val="24"/>
          <w:szCs w:val="24"/>
        </w:rPr>
        <w:t>2</w:t>
      </w:r>
      <w:r w:rsidR="00C82ECB" w:rsidRPr="005B2A61">
        <w:rPr>
          <w:sz w:val="24"/>
          <w:szCs w:val="24"/>
        </w:rPr>
        <w:t>-2</w:t>
      </w:r>
      <w:r w:rsidR="005B2A61" w:rsidRPr="005B2A61">
        <w:rPr>
          <w:sz w:val="24"/>
          <w:szCs w:val="24"/>
        </w:rPr>
        <w:t>3</w:t>
      </w:r>
      <w:r w:rsidRPr="005B2A61">
        <w:rPr>
          <w:sz w:val="24"/>
          <w:szCs w:val="24"/>
        </w:rPr>
        <w:t xml:space="preserve"> учебном году. По каждому правилу, которое в настоящее время не соблюдается, школьный округ </w:t>
      </w:r>
      <w:sdt>
        <w:sdtPr>
          <w:rPr>
            <w:rStyle w:val="Style2"/>
            <w:szCs w:val="24"/>
            <w:highlight w:val="yellow"/>
          </w:rPr>
          <w:alias w:val="Название школьного округа"/>
          <w:tag w:val="School District Name"/>
          <w:id w:val="-2121826624"/>
          <w:placeholder>
            <w:docPart w:val="DefaultPlaceholder_-1854013439"/>
          </w:placeholder>
          <w15:color w:val="FFFF00"/>
          <w:comboBox>
            <w:listItem w:displayText="Укажите название" w:value="Insert Name"/>
          </w:comboBox>
        </w:sdtPr>
        <w:sdtEndPr>
          <w:rPr>
            <w:rStyle w:val="Style2"/>
          </w:rPr>
        </w:sdtEndPr>
        <w:sdtContent>
          <w:r w:rsidRPr="005B2A61">
            <w:rPr>
              <w:rStyle w:val="Style2"/>
              <w:szCs w:val="24"/>
              <w:highlight w:val="yellow"/>
            </w:rPr>
            <w:t xml:space="preserve">Укажите название </w:t>
          </w:r>
        </w:sdtContent>
      </w:sdt>
      <w:r w:rsidRPr="005B2A61">
        <w:rPr>
          <w:sz w:val="24"/>
          <w:szCs w:val="24"/>
        </w:rPr>
        <w:t>пояснил причины нарушения и предложил план корректирующих мероприятий по его устранению. В случае утверждения корректирующих мероприятий Департаментом образования штата Орегон (ODE) школьный округ будет о</w:t>
      </w:r>
      <w:r w:rsidR="005B37B4" w:rsidRPr="005B2A61">
        <w:rPr>
          <w:sz w:val="24"/>
          <w:szCs w:val="24"/>
        </w:rPr>
        <w:t>бязан провести их до начала 202</w:t>
      </w:r>
      <w:r w:rsidR="005B2A61" w:rsidRPr="005B2A61">
        <w:rPr>
          <w:sz w:val="24"/>
          <w:szCs w:val="24"/>
        </w:rPr>
        <w:t>4</w:t>
      </w:r>
      <w:r w:rsidR="005B37B4" w:rsidRPr="005B2A61">
        <w:rPr>
          <w:sz w:val="24"/>
          <w:szCs w:val="24"/>
        </w:rPr>
        <w:t>-2</w:t>
      </w:r>
      <w:r w:rsidR="005B2A61" w:rsidRPr="005B2A61">
        <w:rPr>
          <w:sz w:val="24"/>
          <w:szCs w:val="24"/>
        </w:rPr>
        <w:t>5</w:t>
      </w:r>
      <w:r w:rsidRPr="005B2A61">
        <w:rPr>
          <w:sz w:val="24"/>
          <w:szCs w:val="24"/>
        </w:rPr>
        <w:t> учебного года.</w:t>
      </w:r>
    </w:p>
    <w:p w14:paraId="2A33F449" w14:textId="0F05702D" w:rsidR="005B2A61" w:rsidRPr="005B2A61" w:rsidRDefault="005B2A61" w:rsidP="005B2A61">
      <w:pPr>
        <w:shd w:val="clear" w:color="auto" w:fill="FFFFFF"/>
        <w:spacing w:before="180"/>
        <w:rPr>
          <w:sz w:val="24"/>
          <w:szCs w:val="24"/>
        </w:rPr>
      </w:pPr>
      <w:r w:rsidRPr="005B2A61">
        <w:rPr>
          <w:b/>
          <w:bCs/>
          <w:sz w:val="24"/>
          <w:szCs w:val="24"/>
        </w:rPr>
        <w:t>Каковы требования стандартов</w:t>
      </w:r>
      <w:r w:rsidRPr="005B2A61">
        <w:rPr>
          <w:sz w:val="24"/>
          <w:szCs w:val="24"/>
        </w:rPr>
        <w:t xml:space="preserve">?Для общего обзора требований по каждому стандарту/ нормативу пользуйтесь высококачественным ресурсом </w:t>
      </w:r>
      <w:hyperlink r:id="rId14" w:history="1">
        <w:r w:rsidRPr="005B2A61">
          <w:rPr>
            <w:rStyle w:val="Hyperlink"/>
            <w:color w:val="1155CC"/>
            <w:sz w:val="24"/>
            <w:szCs w:val="24"/>
          </w:rPr>
          <w:t>Rules at a Glance summary</w:t>
        </w:r>
      </w:hyperlink>
      <w:r w:rsidRPr="005B2A61">
        <w:rPr>
          <w:sz w:val="24"/>
          <w:szCs w:val="24"/>
        </w:rPr>
        <w:t>. Для ознакомления с конкретными, всеобъемлющими требованиями, пройдите по приведенным ниже ссылкам для каждого отдельного норматива.</w:t>
      </w:r>
    </w:p>
    <w:p w14:paraId="2E3D9248" w14:textId="0919DDAE" w:rsidR="00672B8A" w:rsidRPr="008D572E" w:rsidRDefault="001F089A" w:rsidP="00672B8A">
      <w:pPr>
        <w:pStyle w:val="Heading2"/>
        <w:rPr>
          <w:b/>
          <w:color w:val="0070C0"/>
        </w:rPr>
      </w:pPr>
      <w:r w:rsidRPr="001F089A">
        <w:rPr>
          <w:b/>
          <w:color w:val="0070C0"/>
        </w:rPr>
        <w:lastRenderedPageBreak/>
        <w:t>Категория: Обучение и изучение</w:t>
      </w:r>
    </w:p>
    <w:p w14:paraId="0B218DC8" w14:textId="5A2CC5E8" w:rsidR="00672B8A" w:rsidRPr="008D572E" w:rsidRDefault="001F089A" w:rsidP="00672B8A">
      <w:pPr>
        <w:pStyle w:val="Heading3"/>
        <w:spacing w:before="0"/>
        <w:rPr>
          <w:b/>
          <w:color w:val="0070C0"/>
        </w:rPr>
      </w:pPr>
      <w:r w:rsidRPr="001F089A">
        <w:rPr>
          <w:b/>
          <w:color w:val="0070C0"/>
        </w:rPr>
        <w:t>Подкатегория: Учебная программа и обучение</w:t>
      </w:r>
    </w:p>
    <w:tbl>
      <w:tblPr>
        <w:tblStyle w:val="a"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00" w:firstRow="0" w:lastRow="0" w:firstColumn="0" w:lastColumn="0" w:noHBand="1" w:noVBand="1"/>
        <w:tblCaption w:val="Status of Individual Rules"/>
        <w:tblDescription w:val="The status for each rule is listed, along with an explanation.  For rules on which the district has reported &quot;Out of compliance,&quot; the district must provide an explanation and a corrective action plan and timeline. "/>
      </w:tblPr>
      <w:tblGrid>
        <w:gridCol w:w="2785"/>
        <w:gridCol w:w="2250"/>
        <w:gridCol w:w="3960"/>
        <w:gridCol w:w="4050"/>
      </w:tblGrid>
      <w:tr w:rsidR="00F8215C" w14:paraId="7D75CD35" w14:textId="77777777" w:rsidTr="004D53EC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15941" w14:textId="77777777" w:rsidR="00F8215C" w:rsidRDefault="004D53EC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Номер и название правила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9B9E0" w14:textId="77777777" w:rsidR="00F8215C" w:rsidRDefault="004D53EC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Статус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CA71B" w14:textId="77777777" w:rsidR="00F8215C" w:rsidRDefault="004D53EC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Пояснение/подтверждение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3AF38" w14:textId="77777777" w:rsidR="00F8215C" w:rsidRDefault="004D53EC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План и сроки выполнения корректирующих мероприятий</w:t>
            </w:r>
          </w:p>
        </w:tc>
      </w:tr>
      <w:tr w:rsidR="00F8215C" w14:paraId="2C1F97AE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E709A" w14:textId="52FC0D96" w:rsidR="00F8215C" w:rsidRPr="00E02946" w:rsidRDefault="00444551" w:rsidP="00655842">
            <w:pPr>
              <w:rPr>
                <w:sz w:val="20"/>
                <w:szCs w:val="20"/>
              </w:rPr>
            </w:pPr>
            <w:hyperlink r:id="rId15">
              <w:r w:rsidR="00A9000C">
                <w:rPr>
                  <w:color w:val="1155CC"/>
                  <w:sz w:val="20"/>
                  <w:u w:val="single"/>
                </w:rPr>
                <w:t>581-022-2030. Требования к учебной программе школьного округа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291A5" w14:textId="5CAE9D99" w:rsidR="00F8215C" w:rsidRDefault="00444551" w:rsidP="006F559B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1824200136"/>
                <w:placeholder>
                  <w:docPart w:val="DefaultPlaceholder_-1854013439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</w:comboBox>
              </w:sdtPr>
              <w:sdtEndPr>
                <w:rPr>
                  <w:rStyle w:val="Style4"/>
                </w:rPr>
              </w:sdtEndPr>
              <w:sdtContent>
                <w:r w:rsidR="00F32C8F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510638046"/>
            <w:placeholder>
              <w:docPart w:val="DefaultPlaceholder_-1854013439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3DA4EA4" w14:textId="5AB47AA8" w:rsidR="00F8215C" w:rsidRDefault="00F32C8F" w:rsidP="006F559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78126297"/>
            <w:placeholder>
              <w:docPart w:val="DefaultPlaceholder_-1854013439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907D268" w14:textId="3A41D244" w:rsidR="00F8215C" w:rsidRDefault="00F32C8F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  <w:tr w:rsidR="00F8215C" w14:paraId="6F292C95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AB504" w14:textId="236A05F4" w:rsidR="00F8215C" w:rsidRDefault="00444551">
            <w:pPr>
              <w:rPr>
                <w:sz w:val="20"/>
                <w:szCs w:val="20"/>
                <w:shd w:val="clear" w:color="auto" w:fill="C9DAF8"/>
              </w:rPr>
            </w:pPr>
            <w:hyperlink r:id="rId16">
              <w:r w:rsidR="00A9000C">
                <w:rPr>
                  <w:color w:val="1155CC"/>
                  <w:sz w:val="20"/>
                  <w:u w:val="single"/>
                </w:rPr>
                <w:t>581-022-2045. Программы профилактики наркотической и алкогольной зависимости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F4D3E" w14:textId="7B01FB69" w:rsidR="00F8215C" w:rsidRDefault="00444551" w:rsidP="001C6335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1483891914"/>
                <w:placeholder>
                  <w:docPart w:val="90B93049DCA6431F97F3A16FA9BFF899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</w:comboBox>
              </w:sdtPr>
              <w:sdtEndPr>
                <w:rPr>
                  <w:rStyle w:val="Style4"/>
                </w:rPr>
              </w:sdtEndPr>
              <w:sdtContent>
                <w:r w:rsidR="00E34B01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812513924"/>
            <w:placeholder>
              <w:docPart w:val="11CF06F05B604BC3BCF32B76EFD08786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7D327DB" w14:textId="73FCBDE2" w:rsidR="00F8215C" w:rsidRDefault="00F32C8F" w:rsidP="00F421AB">
                <w:pPr>
                  <w:jc w:val="center"/>
                  <w:rPr>
                    <w:sz w:val="24"/>
                    <w:szCs w:val="24"/>
                  </w:rPr>
                </w:pPr>
                <w:r w:rsidRPr="008275F7"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39874816"/>
            <w:placeholder>
              <w:docPart w:val="8D5F032B12BB4216832E32DBCA950C61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AACB85B" w14:textId="6E089A09" w:rsidR="00F8215C" w:rsidRDefault="009A3830">
                <w:pPr>
                  <w:jc w:val="center"/>
                  <w:rPr>
                    <w:sz w:val="24"/>
                    <w:szCs w:val="24"/>
                  </w:rPr>
                </w:pPr>
                <w:r w:rsidRPr="00F52AD6"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  <w:tr w:rsidR="00D60172" w14:paraId="1463DA46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052CE" w14:textId="4B3A1470" w:rsidR="00D60172" w:rsidRDefault="00444551" w:rsidP="00D60172">
            <w:pPr>
              <w:rPr>
                <w:sz w:val="20"/>
                <w:szCs w:val="20"/>
              </w:rPr>
            </w:pPr>
            <w:hyperlink r:id="rId17">
              <w:r w:rsidR="00D60172">
                <w:rPr>
                  <w:color w:val="1155CC"/>
                  <w:sz w:val="20"/>
                  <w:u w:val="single"/>
                </w:rPr>
                <w:t>581-022-2050. Программы полового воспитания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57A49" w14:textId="431120D3" w:rsidR="00D60172" w:rsidRDefault="00444551" w:rsidP="00D6017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1568543911"/>
                <w:placeholder>
                  <w:docPart w:val="1385D4CF2C6F4D829552C614F7565242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</w:comboBox>
              </w:sdtPr>
              <w:sdtEndPr>
                <w:rPr>
                  <w:rStyle w:val="Style4"/>
                </w:rPr>
              </w:sdtEndPr>
              <w:sdtContent>
                <w:r w:rsidR="00E34B01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978270385"/>
            <w:placeholder>
              <w:docPart w:val="F5C0B62E31D64501A96E14BCD31B86D4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F810702" w14:textId="50A93AD8" w:rsidR="00D60172" w:rsidRDefault="001274C1" w:rsidP="00D6017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31327865"/>
            <w:placeholder>
              <w:docPart w:val="DB04E5B8FA2F4BD8B986A44DCFB251FD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3F68BF4" w14:textId="168E562C" w:rsidR="00D60172" w:rsidRDefault="001274C1" w:rsidP="00D6017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  <w:tr w:rsidR="00D60172" w14:paraId="20D461DF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95F9C" w14:textId="2AEE70B5" w:rsidR="00D60172" w:rsidRDefault="00444551" w:rsidP="00D60172">
            <w:pPr>
              <w:rPr>
                <w:sz w:val="20"/>
                <w:szCs w:val="20"/>
              </w:rPr>
            </w:pPr>
            <w:hyperlink r:id="rId18">
              <w:r w:rsidR="00D60172">
                <w:rPr>
                  <w:color w:val="1155CC"/>
                  <w:sz w:val="20"/>
                  <w:u w:val="single"/>
                </w:rPr>
                <w:t>581-022-2055. Программы профориентации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5B5A5" w14:textId="76A8A185" w:rsidR="00D60172" w:rsidRDefault="00444551" w:rsidP="00D6017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1458796029"/>
                <w:placeholder>
                  <w:docPart w:val="D35B15773CA547CCA2A02F0ED62B2CFC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</w:comboBox>
              </w:sdtPr>
              <w:sdtEndPr>
                <w:rPr>
                  <w:rStyle w:val="Style4"/>
                </w:rPr>
              </w:sdtEndPr>
              <w:sdtContent>
                <w:r w:rsidR="00E34B01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349337524"/>
            <w:placeholder>
              <w:docPart w:val="4D3CEC4EDF79494F9245990998A02D3E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16649D7" w14:textId="3E5CA9E4" w:rsidR="00D60172" w:rsidRDefault="001274C1" w:rsidP="00D6017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88804258"/>
            <w:placeholder>
              <w:docPart w:val="C95408D20AC24E67BEC0EC5F5D0B21A9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C2BA136" w14:textId="65B39D0E" w:rsidR="00D60172" w:rsidRDefault="001274C1" w:rsidP="00D6017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  <w:tr w:rsidR="00D60172" w14:paraId="088E3B0B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B65E8" w14:textId="7CB3710E" w:rsidR="00D60172" w:rsidRDefault="00444551" w:rsidP="00D60172">
            <w:pPr>
              <w:rPr>
                <w:sz w:val="20"/>
                <w:szCs w:val="20"/>
              </w:rPr>
            </w:pPr>
            <w:hyperlink r:id="rId19">
              <w:r w:rsidR="00D60172">
                <w:rPr>
                  <w:color w:val="1155CC"/>
                  <w:sz w:val="20"/>
                  <w:u w:val="single"/>
                </w:rPr>
                <w:t>581-022-2060. Комплексная консультационная программа для школьников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12A1B" w14:textId="7662C348" w:rsidR="00D60172" w:rsidRDefault="00444551" w:rsidP="00D6017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752630643"/>
                <w:placeholder>
                  <w:docPart w:val="0E68250746474F9D90581F0FA583C616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</w:comboBox>
              </w:sdtPr>
              <w:sdtEndPr>
                <w:rPr>
                  <w:rStyle w:val="Style4"/>
                </w:rPr>
              </w:sdtEndPr>
              <w:sdtContent>
                <w:r w:rsidR="00E34B01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735895536"/>
            <w:placeholder>
              <w:docPart w:val="0831693D38B7430E83D7B872EDD0B51D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CF929D2" w14:textId="7506CDE4" w:rsidR="00D60172" w:rsidRDefault="001274C1" w:rsidP="00D6017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61991066"/>
            <w:placeholder>
              <w:docPart w:val="55E000E62C204FDA9F4D55587BEDFED6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DC6393B" w14:textId="4D2A6CDE" w:rsidR="00D60172" w:rsidRDefault="001274C1" w:rsidP="00D6017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  <w:tr w:rsidR="00D60172" w:rsidRPr="008701EB" w14:paraId="77633ECA" w14:textId="77777777" w:rsidTr="008701EB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EC02B" w14:textId="77777777" w:rsidR="00D60172" w:rsidRPr="008701EB" w:rsidRDefault="00D60172" w:rsidP="00D60172">
            <w:pPr>
              <w:rPr>
                <w:color w:val="1155CC"/>
                <w:sz w:val="20"/>
                <w:u w:val="single"/>
              </w:rPr>
            </w:pPr>
            <w:r w:rsidRPr="008701EB">
              <w:rPr>
                <w:color w:val="1155CC"/>
                <w:sz w:val="20"/>
                <w:u w:val="single"/>
              </w:rPr>
              <w:t>581-022-2263. Требования к программам физического воспитания</w:t>
            </w:r>
          </w:p>
          <w:p w14:paraId="537BC7B9" w14:textId="37DBC50F" w:rsidR="00500582" w:rsidRPr="005B2A61" w:rsidRDefault="001F089A" w:rsidP="00D60172">
            <w:pPr>
              <w:rPr>
                <w:sz w:val="20"/>
                <w:szCs w:val="20"/>
              </w:rPr>
            </w:pPr>
            <w:r w:rsidRPr="005B2A61">
              <w:rPr>
                <w:sz w:val="20"/>
              </w:rPr>
              <w:t>Начальные классы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9DCEC" w14:textId="66530E1A" w:rsidR="00D60172" w:rsidRPr="008701EB" w:rsidRDefault="00444551" w:rsidP="00D6017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1145708123"/>
                <w:placeholder>
                  <w:docPart w:val="CF30D152BB5845C5BD4D6832AF460C3A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</w:comboBox>
              </w:sdtPr>
              <w:sdtEndPr>
                <w:rPr>
                  <w:rStyle w:val="Style4"/>
                </w:rPr>
              </w:sdtEndPr>
              <w:sdtContent>
                <w:r w:rsidR="00E34B01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215966724"/>
            <w:placeholder>
              <w:docPart w:val="790B0E6CD66C4EFEAF41925648A715C7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58D25F8" w14:textId="63B8170C" w:rsidR="00D60172" w:rsidRPr="008701EB" w:rsidRDefault="001274C1" w:rsidP="00D6017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82075596"/>
            <w:placeholder>
              <w:docPart w:val="D7A1CF3BF72A4898AB271CC9FE537750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2F68BEF" w14:textId="47E2EF40" w:rsidR="00D60172" w:rsidRPr="008701EB" w:rsidRDefault="001274C1" w:rsidP="00D6017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  <w:tr w:rsidR="00500582" w14:paraId="4AD2EEFF" w14:textId="77777777" w:rsidTr="008701EB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375CD" w14:textId="77777777" w:rsidR="00500582" w:rsidRPr="008701EB" w:rsidRDefault="00500582" w:rsidP="00D60172">
            <w:pPr>
              <w:rPr>
                <w:color w:val="1155CC"/>
                <w:sz w:val="20"/>
                <w:u w:val="single"/>
              </w:rPr>
            </w:pPr>
            <w:r w:rsidRPr="008701EB">
              <w:rPr>
                <w:color w:val="1155CC"/>
                <w:sz w:val="20"/>
                <w:u w:val="single"/>
              </w:rPr>
              <w:t>581-022-2263. Требования к программам физического воспитания</w:t>
            </w:r>
          </w:p>
          <w:p w14:paraId="76F9BF14" w14:textId="243B6618" w:rsidR="00500582" w:rsidRPr="008701EB" w:rsidRDefault="001F089A" w:rsidP="00D60172">
            <w:pPr>
              <w:rPr>
                <w:color w:val="1155CC"/>
                <w:sz w:val="20"/>
                <w:u w:val="single"/>
              </w:rPr>
            </w:pPr>
            <w:r w:rsidRPr="005B2A61">
              <w:rPr>
                <w:sz w:val="20"/>
              </w:rPr>
              <w:t>Средние классы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4616B" w14:textId="1E0AACC9" w:rsidR="00500582" w:rsidRPr="008701EB" w:rsidRDefault="00444551" w:rsidP="00D60172">
            <w:pPr>
              <w:jc w:val="center"/>
              <w:rPr>
                <w:rStyle w:val="Style4"/>
              </w:rPr>
            </w:pPr>
            <w:sdt>
              <w:sdtPr>
                <w:rPr>
                  <w:rStyle w:val="Style4"/>
                </w:rPr>
                <w:id w:val="1665433083"/>
                <w:placeholder>
                  <w:docPart w:val="80DCA1B7187C488FB054E13AC5AC08DD"/>
                </w:placeholder>
                <w:comboBox>
                  <w:listItem w:value="Choose an item."/>
                  <w:listItem w:displayText="В соответствии с требованиями 2022-23  годов (225 в неделю) и пересмотренными требованиями (в среднем 150 в неделю)" w:value="In compliance with both 2022-23 and revised requirements"/>
                  <w:listItem w:displayText="Не соответствует требованиям 2022-23 годов (225 в неделю), но соответствует пересмотренным требованиям (в среднем 150 в неделю)" w:value="Out of compliance with 2022-23 requirements, but in compliance with revised requirements"/>
                  <w:listItem w:displayText="Не соответствует требованиям 2022-23 годов (225 в неделю) и пересмотренным требованиям (в среднем 150 в неделю)" w:value="out of compliance with 2022-23 requirements and with revised requirements"/>
                  <w:listItem w:displayText="Принимаются утвержденные корректирующие меры" w:value="Implementing approved corrective action"/>
                </w:comboBox>
              </w:sdtPr>
              <w:sdtContent>
                <w:r>
                  <w:rPr>
                    <w:rStyle w:val="Style4"/>
                  </w:rPr>
                  <w:t xml:space="preserve">В соответствии с требованиями 2022-23  годов </w:t>
                </w:r>
                <w:r>
                  <w:rPr>
                    <w:rStyle w:val="Style4"/>
                  </w:rPr>
                  <w:lastRenderedPageBreak/>
                  <w:t>(225 в неделю) и пересмотренными требованиями (в среднем 150 в неделю)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768551664"/>
            <w:placeholder>
              <w:docPart w:val="48A8C0A1EEC547988F03F8A57509A14C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CBA2927" w14:textId="77871465" w:rsidR="00500582" w:rsidRPr="008701EB" w:rsidRDefault="001274C1" w:rsidP="00D6017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34780092"/>
            <w:placeholder>
              <w:docPart w:val="4E762F79B0CB4085B1D544EDEB17C302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CC98A7F" w14:textId="56C84269" w:rsidR="00500582" w:rsidRDefault="00830866" w:rsidP="00D6017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  <w:tr w:rsidR="00D60172" w14:paraId="7CE13A93" w14:textId="77777777" w:rsidTr="00655842">
        <w:trPr>
          <w:trHeight w:val="25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CCC09" w14:textId="121AEE05" w:rsidR="00D60172" w:rsidRDefault="00444551" w:rsidP="00D60172">
            <w:pPr>
              <w:rPr>
                <w:sz w:val="20"/>
                <w:szCs w:val="20"/>
              </w:rPr>
            </w:pPr>
            <w:hyperlink r:id="rId20">
              <w:r w:rsidR="00500582">
                <w:rPr>
                  <w:color w:val="1155CC"/>
                  <w:sz w:val="20"/>
                  <w:u w:val="single"/>
                </w:rPr>
                <w:t>581-022-2320</w:t>
              </w:r>
              <w:r w:rsidR="00500582" w:rsidRPr="005B2A61">
                <w:rPr>
                  <w:color w:val="1155CC"/>
                  <w:sz w:val="20"/>
                  <w:u w:val="single"/>
                </w:rPr>
                <w:t>.</w:t>
              </w:r>
              <w:r w:rsidR="00D60172">
                <w:rPr>
                  <w:color w:val="1155CC"/>
                  <w:sz w:val="20"/>
                  <w:u w:val="single"/>
                </w:rPr>
                <w:t xml:space="preserve"> Требования к количеству учебных часов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C4A77" w14:textId="6F2D15E2" w:rsidR="00D60172" w:rsidRDefault="00444551" w:rsidP="00D6017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28542810"/>
                <w:placeholder>
                  <w:docPart w:val="C8593E4872E2402AB887B3E9FAEE4ADA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</w:comboBox>
              </w:sdtPr>
              <w:sdtEndPr>
                <w:rPr>
                  <w:rStyle w:val="Style4"/>
                </w:rPr>
              </w:sdtEndPr>
              <w:sdtContent>
                <w:r w:rsidR="00E34B01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736319715"/>
            <w:placeholder>
              <w:docPart w:val="453963A0D0134C7A849AA28DA4C272E5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3217EDE" w14:textId="4590B90A" w:rsidR="00D60172" w:rsidRDefault="001274C1" w:rsidP="00D6017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14559786"/>
            <w:placeholder>
              <w:docPart w:val="2F41B5FED52F4949BAF320437A3E35F9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70CB0A3" w14:textId="28ABDA7C" w:rsidR="00D60172" w:rsidRDefault="001274C1" w:rsidP="00D6017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  <w:tr w:rsidR="00D60172" w14:paraId="1A61E801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83B96" w14:textId="74D89170" w:rsidR="00D60172" w:rsidRDefault="00444551" w:rsidP="00D60172">
            <w:pPr>
              <w:rPr>
                <w:sz w:val="20"/>
                <w:szCs w:val="20"/>
              </w:rPr>
            </w:pPr>
            <w:hyperlink r:id="rId21">
              <w:r w:rsidR="00D60172">
                <w:rPr>
                  <w:color w:val="1155CC"/>
                  <w:sz w:val="20"/>
                  <w:u w:val="single"/>
                </w:rPr>
                <w:t>581-022-2340. Программы обеспечения информационной грамотности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2A13D" w14:textId="2BEBFA56" w:rsidR="00D60172" w:rsidRDefault="00444551" w:rsidP="00D6017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580414002"/>
                <w:placeholder>
                  <w:docPart w:val="BB174D736B334955B551CBB71C42C2A8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</w:comboBox>
              </w:sdtPr>
              <w:sdtEndPr>
                <w:rPr>
                  <w:rStyle w:val="Style4"/>
                </w:rPr>
              </w:sdtEndPr>
              <w:sdtContent>
                <w:r w:rsidR="00E34B01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2106252250"/>
            <w:placeholder>
              <w:docPart w:val="3A75BCF0814A4731ABD654327A888E8A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4108065" w14:textId="60EE9D4C" w:rsidR="00D60172" w:rsidRDefault="001274C1" w:rsidP="00D6017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67397464"/>
            <w:placeholder>
              <w:docPart w:val="DDC8F4620D53469B9117F74B6F0DB814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81A775D" w14:textId="0864B4D4" w:rsidR="00D60172" w:rsidRDefault="001274C1" w:rsidP="00D6017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  <w:tr w:rsidR="00D60172" w14:paraId="01ADA69D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E3133" w14:textId="061C9B34" w:rsidR="00D60172" w:rsidRDefault="00444551" w:rsidP="00D60172">
            <w:pPr>
              <w:rPr>
                <w:sz w:val="20"/>
                <w:szCs w:val="20"/>
              </w:rPr>
            </w:pPr>
            <w:hyperlink r:id="rId22">
              <w:r w:rsidR="00D60172">
                <w:rPr>
                  <w:color w:val="1155CC"/>
                  <w:sz w:val="20"/>
                  <w:u w:val="single"/>
                </w:rPr>
                <w:t>581-022-2500. Требования к программам и услугам для талантливых и одаренных учащихся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24C43" w14:textId="6D12E731" w:rsidR="00D60172" w:rsidRDefault="00444551" w:rsidP="00D6017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1489090951"/>
                <w:placeholder>
                  <w:docPart w:val="566B354D067747D29415C5EC1865D75F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</w:comboBox>
              </w:sdtPr>
              <w:sdtEndPr>
                <w:rPr>
                  <w:rStyle w:val="Style4"/>
                </w:rPr>
              </w:sdtEndPr>
              <w:sdtContent>
                <w:r w:rsidR="00E34B01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767071154"/>
            <w:placeholder>
              <w:docPart w:val="CB4D990218E14382A9B2736D40D1FCBF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1B4A545" w14:textId="02E2EE2A" w:rsidR="00D60172" w:rsidRPr="001C6335" w:rsidRDefault="00830866" w:rsidP="00D60172">
                <w:pPr>
                  <w:jc w:val="center"/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59032161"/>
            <w:placeholder>
              <w:docPart w:val="90CEB40D4E0F44AAB74252E95883E74F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A351685" w14:textId="50EA59AA" w:rsidR="00D60172" w:rsidRDefault="001274C1" w:rsidP="00D6017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  <w:tr w:rsidR="00830866" w14:paraId="7C7D26BF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D94A5" w14:textId="3BEB8B43" w:rsidR="00830866" w:rsidRDefault="00444551" w:rsidP="00830866">
            <w:pPr>
              <w:rPr>
                <w:sz w:val="20"/>
                <w:szCs w:val="20"/>
              </w:rPr>
            </w:pPr>
            <w:hyperlink r:id="rId23">
              <w:r w:rsidR="00830866">
                <w:rPr>
                  <w:color w:val="1155CC"/>
                  <w:sz w:val="20"/>
                  <w:u w:val="single"/>
                </w:rPr>
                <w:t>581-022-2350. Порядок включения учебных пособий в учебную программу по инициативе школы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C8650" w14:textId="2979C273" w:rsidR="00830866" w:rsidRPr="00634A2A" w:rsidRDefault="00444551" w:rsidP="00830866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1621293896"/>
                <w:placeholder>
                  <w:docPart w:val="FAD76F6707C2420BAEF8F187537B1640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</w:comboBox>
              </w:sdtPr>
              <w:sdtEndPr>
                <w:rPr>
                  <w:rStyle w:val="Style4"/>
                </w:rPr>
              </w:sdtEndPr>
              <w:sdtContent>
                <w:r w:rsidR="00E34B01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568950640"/>
            <w:placeholder>
              <w:docPart w:val="53EFA3B08CFE458690D51BC7AE936E04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7D98C18" w14:textId="408A70C5" w:rsidR="00830866" w:rsidRDefault="00830866" w:rsidP="0083086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87216781"/>
            <w:placeholder>
              <w:docPart w:val="BC259F6F23754D23B163DC2A03C3E87C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FE0572D" w14:textId="47697538" w:rsidR="00830866" w:rsidRDefault="00830866" w:rsidP="0083086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  <w:tr w:rsidR="00D60172" w14:paraId="172C35FA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45F93" w14:textId="0C745C18" w:rsidR="00D60172" w:rsidRDefault="00444551" w:rsidP="00D60172">
            <w:pPr>
              <w:rPr>
                <w:sz w:val="20"/>
                <w:szCs w:val="20"/>
              </w:rPr>
            </w:pPr>
            <w:hyperlink r:id="rId24">
              <w:r w:rsidR="00D73F3B">
                <w:rPr>
                  <w:color w:val="1155CC"/>
                  <w:sz w:val="20"/>
                  <w:u w:val="single"/>
                </w:rPr>
                <w:t>581-022-2355. Порядок включения учебных пособий в учебную программу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383B7" w14:textId="64820A9F" w:rsidR="00D60172" w:rsidRDefault="00444551" w:rsidP="00D6017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384484001"/>
                <w:placeholder>
                  <w:docPart w:val="9B6C9E3E407C4B46AE5D62C92F582023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</w:comboBox>
              </w:sdtPr>
              <w:sdtEndPr>
                <w:rPr>
                  <w:rStyle w:val="Style4"/>
                </w:rPr>
              </w:sdtEndPr>
              <w:sdtContent>
                <w:r w:rsidR="00E34B01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461465628"/>
            <w:placeholder>
              <w:docPart w:val="F9F7ACB4861C4B8486941663A1C9E037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1B0B9E0" w14:textId="6124B28E" w:rsidR="00D60172" w:rsidRDefault="00830866" w:rsidP="00D6017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59953767"/>
            <w:placeholder>
              <w:docPart w:val="DEBAAB2D7EA74CD2B13DB35BA308D079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3D7C1A2" w14:textId="563B6B22" w:rsidR="00D60172" w:rsidRDefault="00500582" w:rsidP="00D6017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  <w:tr w:rsidR="00830866" w14:paraId="0CC82282" w14:textId="77777777" w:rsidTr="00D73F3B">
        <w:trPr>
          <w:trHeight w:val="540"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F6E4C" w14:textId="1B631A02" w:rsidR="00DA443E" w:rsidRPr="00DA443E" w:rsidRDefault="00444551" w:rsidP="00830866">
            <w:pPr>
              <w:rPr>
                <w:color w:val="1155CC"/>
                <w:sz w:val="20"/>
                <w:u w:val="single"/>
              </w:rPr>
            </w:pPr>
            <w:hyperlink r:id="rId25">
              <w:r w:rsidR="00830866">
                <w:rPr>
                  <w:color w:val="1155CC"/>
                  <w:sz w:val="20"/>
                  <w:u w:val="single"/>
                </w:rPr>
                <w:t>581-022-2360. Порядок предоставления отсрочки при приобретении учебных пособий, утвержденных администрацией штата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auto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70F1C" w14:textId="54DB186A" w:rsidR="00830866" w:rsidRPr="00634A2A" w:rsidRDefault="00444551" w:rsidP="00830866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1100454869"/>
                <w:placeholder>
                  <w:docPart w:val="FE9A2779510A41CBBF944D7225A20ABB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</w:comboBox>
              </w:sdtPr>
              <w:sdtEndPr>
                <w:rPr>
                  <w:rStyle w:val="Style4"/>
                </w:rPr>
              </w:sdtEndPr>
              <w:sdtContent>
                <w:r w:rsidR="00E34B01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580440930"/>
            <w:placeholder>
              <w:docPart w:val="4BBA73F226CC4D49AA33B408AD69A87F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auto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B6B732C" w14:textId="03957D64" w:rsidR="00830866" w:rsidRDefault="00830866" w:rsidP="0083086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5670074"/>
            <w:placeholder>
              <w:docPart w:val="7B68186C72BA4164BC1CC02CE78A643C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auto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42E3C32" w14:textId="1713D938" w:rsidR="00830866" w:rsidRDefault="00830866" w:rsidP="0083086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</w:tbl>
    <w:p w14:paraId="62E2A5F1" w14:textId="77777777" w:rsidR="00B301E4" w:rsidRDefault="00B301E4" w:rsidP="00B301E4">
      <w:pPr>
        <w:pStyle w:val="Heading3"/>
        <w:spacing w:before="0"/>
        <w:rPr>
          <w:b/>
          <w:color w:val="0070C0"/>
        </w:rPr>
      </w:pPr>
    </w:p>
    <w:p w14:paraId="019D6123" w14:textId="7B5F67D5" w:rsidR="00CE5E69" w:rsidRPr="00500582" w:rsidRDefault="00661349" w:rsidP="00500582">
      <w:pPr>
        <w:pStyle w:val="Heading3"/>
        <w:spacing w:before="0"/>
        <w:rPr>
          <w:b/>
          <w:color w:val="0070C0"/>
        </w:rPr>
      </w:pPr>
      <w:r w:rsidRPr="00661349">
        <w:rPr>
          <w:b/>
          <w:color w:val="0070C0"/>
        </w:rPr>
        <w:t>Подкатегория: Оценка и отчетность</w:t>
      </w:r>
    </w:p>
    <w:tbl>
      <w:tblPr>
        <w:tblStyle w:val="a"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00" w:firstRow="0" w:lastRow="0" w:firstColumn="0" w:lastColumn="0" w:noHBand="1" w:noVBand="1"/>
        <w:tblCaption w:val="Status of Individual Rules"/>
        <w:tblDescription w:val="The status for each rule is listed, along with an explanation.  For rules on which the district has reported &quot;Out of compliance,&quot; the district must provide an explanation and a corrective action plan and timeline. "/>
      </w:tblPr>
      <w:tblGrid>
        <w:gridCol w:w="2785"/>
        <w:gridCol w:w="2250"/>
        <w:gridCol w:w="3960"/>
        <w:gridCol w:w="4050"/>
      </w:tblGrid>
      <w:tr w:rsidR="003D5095" w14:paraId="3D231F0E" w14:textId="77777777" w:rsidTr="008701EB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FB6A9" w14:textId="77777777" w:rsidR="003D5095" w:rsidRDefault="003D5095" w:rsidP="008701EB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Номер и название правила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F37C1" w14:textId="77777777" w:rsidR="003D5095" w:rsidRDefault="003D5095" w:rsidP="008701EB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Статус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AB018" w14:textId="77777777" w:rsidR="003D5095" w:rsidRDefault="003D5095" w:rsidP="008701EB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Пояснение/подтверждение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25F69" w14:textId="77777777" w:rsidR="003D5095" w:rsidRDefault="003D5095" w:rsidP="008701EB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План и сроки выполнения корректирующих мероприятий</w:t>
            </w:r>
          </w:p>
        </w:tc>
      </w:tr>
      <w:tr w:rsidR="003D5095" w14:paraId="059E6761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CFACD" w14:textId="640CC1D8" w:rsidR="003D5095" w:rsidRDefault="00444551" w:rsidP="003D5095">
            <w:hyperlink r:id="rId26">
              <w:r w:rsidR="003D5095">
                <w:rPr>
                  <w:color w:val="1155CC"/>
                  <w:sz w:val="20"/>
                  <w:u w:val="single"/>
                </w:rPr>
                <w:t>581-022-2100. Порядок проведения аттестаций штата</w:t>
              </w:r>
            </w:hyperlink>
            <w:r w:rsidR="00500582">
              <w:rPr>
                <w:b/>
                <w:color w:val="FFFFFF"/>
                <w:sz w:val="24"/>
              </w:rPr>
              <w:t>мер и н</w:t>
            </w:r>
            <w:r w:rsidR="003D5095">
              <w:rPr>
                <w:b/>
                <w:color w:val="FFFFFF"/>
                <w:sz w:val="24"/>
              </w:rPr>
              <w:t>равила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E4EF5" w14:textId="67360406" w:rsidR="003D5095" w:rsidRDefault="00444551" w:rsidP="003D5095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409659987"/>
                <w:placeholder>
                  <w:docPart w:val="913BC3457A9C44BE9ED553A47753F300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</w:comboBox>
              </w:sdtPr>
              <w:sdtEndPr>
                <w:rPr>
                  <w:rStyle w:val="Style4"/>
                </w:rPr>
              </w:sdtEndPr>
              <w:sdtContent>
                <w:r w:rsidR="00E34B01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510270133"/>
            <w:placeholder>
              <w:docPart w:val="6F1F33FAA62E41928C93B9FB3A29453B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047E798" w14:textId="09885018" w:rsidR="003D5095" w:rsidRDefault="001274C1" w:rsidP="003D509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32945476"/>
            <w:placeholder>
              <w:docPart w:val="074361A488AB46FA896B6646E9F5DE5B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18C7CDA" w14:textId="420833C6" w:rsidR="003D5095" w:rsidRDefault="001274C1" w:rsidP="003D509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  <w:tr w:rsidR="003D5095" w14:paraId="1AFF90CD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927CB" w14:textId="657D4EE6" w:rsidR="003D5095" w:rsidRDefault="00444551" w:rsidP="003D5095">
            <w:pPr>
              <w:rPr>
                <w:sz w:val="20"/>
                <w:szCs w:val="20"/>
              </w:rPr>
            </w:pPr>
            <w:hyperlink r:id="rId27">
              <w:r w:rsidR="003D5095">
                <w:rPr>
                  <w:color w:val="1155CC"/>
                  <w:sz w:val="20"/>
                  <w:u w:val="single"/>
                </w:rPr>
                <w:t>581-022-2110. Порядок освобождения учащихся с инвалидностью от участия в аттестации штата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87D40" w14:textId="5706A434" w:rsidR="003D5095" w:rsidRDefault="00444551" w:rsidP="003D5095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92826892"/>
                <w:placeholder>
                  <w:docPart w:val="404FBA649ED04AEA983716487A849FB2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</w:comboBox>
              </w:sdtPr>
              <w:sdtEndPr>
                <w:rPr>
                  <w:rStyle w:val="Style4"/>
                </w:rPr>
              </w:sdtEndPr>
              <w:sdtContent>
                <w:r w:rsidR="00E34B01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927115358"/>
            <w:placeholder>
              <w:docPart w:val="8F4A275BCB244FC29E9357A1438C1154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6E9C64F" w14:textId="5C2E41AC" w:rsidR="003D5095" w:rsidRDefault="001274C1" w:rsidP="003D509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04352010"/>
            <w:placeholder>
              <w:docPart w:val="37A2143E75874BB794CC920379624888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169982C" w14:textId="633C0E07" w:rsidR="003D5095" w:rsidRDefault="001274C1" w:rsidP="003D509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  <w:tr w:rsidR="003D5095" w14:paraId="27C1D698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0E5A1" w14:textId="59A99DB5" w:rsidR="003D5095" w:rsidRDefault="00444551" w:rsidP="003D5095">
            <w:pPr>
              <w:rPr>
                <w:color w:val="1155CC"/>
                <w:sz w:val="20"/>
                <w:u w:val="single"/>
              </w:rPr>
            </w:pPr>
            <w:hyperlink r:id="rId28">
              <w:r w:rsidR="008701EB">
                <w:rPr>
                  <w:color w:val="1155CC"/>
                  <w:sz w:val="20"/>
                  <w:u w:val="single"/>
                </w:rPr>
                <w:t>581-022-2115 (1)</w:t>
              </w:r>
              <w:r w:rsidR="003D5095">
                <w:rPr>
                  <w:color w:val="1155CC"/>
                  <w:sz w:val="20"/>
                  <w:u w:val="single"/>
                </w:rPr>
                <w:t xml:space="preserve"> Порядок проверки базовых знаний</w:t>
              </w:r>
            </w:hyperlink>
          </w:p>
          <w:p w14:paraId="5962C085" w14:textId="12C6FA1E" w:rsidR="00500582" w:rsidRPr="005B2A61" w:rsidRDefault="00661349" w:rsidP="003D5095">
            <w:pPr>
              <w:rPr>
                <w:sz w:val="20"/>
                <w:szCs w:val="20"/>
              </w:rPr>
            </w:pPr>
            <w:r w:rsidRPr="005B2A61">
              <w:rPr>
                <w:sz w:val="20"/>
              </w:rPr>
              <w:t>Требования к аттестату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08310" w14:textId="39437BA7" w:rsidR="003D5095" w:rsidRDefault="003D5095" w:rsidP="003D509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Не проводится в</w:t>
            </w:r>
            <w:r>
              <w:rPr>
                <w:b/>
                <w:sz w:val="24"/>
                <w:lang w:val="en-US"/>
              </w:rPr>
              <w:t> </w:t>
            </w:r>
            <w:r>
              <w:rPr>
                <w:b/>
                <w:sz w:val="24"/>
              </w:rPr>
              <w:t>202</w:t>
            </w:r>
            <w:r w:rsidR="00135952" w:rsidRPr="00135952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2</w:t>
            </w:r>
            <w:r w:rsidR="00135952" w:rsidRPr="00135952">
              <w:rPr>
                <w:b/>
                <w:sz w:val="24"/>
              </w:rPr>
              <w:t>3</w:t>
            </w:r>
            <w:r w:rsidRPr="009F603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м году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0C100" w14:textId="25B95B2C" w:rsidR="003D5095" w:rsidRDefault="003D5095" w:rsidP="003D5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Неприменимо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8DBB7" w14:textId="18C359AC" w:rsidR="003D5095" w:rsidRDefault="003D5095" w:rsidP="003D5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Неприменимо</w:t>
            </w:r>
          </w:p>
        </w:tc>
      </w:tr>
      <w:tr w:rsidR="003D5095" w14:paraId="22FD1B55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D3D44" w14:textId="3159BF30" w:rsidR="00500582" w:rsidRDefault="00444551" w:rsidP="003D5095">
            <w:pPr>
              <w:rPr>
                <w:color w:val="1155CC"/>
                <w:sz w:val="20"/>
                <w:u w:val="single"/>
              </w:rPr>
            </w:pPr>
            <w:hyperlink r:id="rId29">
              <w:r w:rsidR="00500582">
                <w:rPr>
                  <w:color w:val="1155CC"/>
                  <w:sz w:val="20"/>
                  <w:u w:val="single"/>
                </w:rPr>
                <w:t>581-022-2115</w:t>
              </w:r>
              <w:r w:rsidR="00500582" w:rsidRPr="005B2A61">
                <w:rPr>
                  <w:color w:val="1155CC"/>
                  <w:sz w:val="20"/>
                  <w:u w:val="single"/>
                </w:rPr>
                <w:t>(2)</w:t>
              </w:r>
              <w:r w:rsidR="00500582">
                <w:rPr>
                  <w:color w:val="1155CC"/>
                  <w:sz w:val="20"/>
                  <w:u w:val="single"/>
                </w:rPr>
                <w:t>. Порядок проверки базовых знаний</w:t>
              </w:r>
            </w:hyperlink>
          </w:p>
          <w:p w14:paraId="52525A43" w14:textId="51D42DC0" w:rsidR="003D5095" w:rsidRDefault="00661349" w:rsidP="003D5095">
            <w:pPr>
              <w:rPr>
                <w:color w:val="1155CC"/>
                <w:sz w:val="20"/>
                <w:szCs w:val="20"/>
              </w:rPr>
            </w:pPr>
            <w:r w:rsidRPr="005B2A61">
              <w:rPr>
                <w:sz w:val="20"/>
              </w:rPr>
              <w:t xml:space="preserve">Требование к оценке эффективности  на местном уровне 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D9C66" w14:textId="3E2A8F7D" w:rsidR="003D5095" w:rsidRDefault="00444551" w:rsidP="003D5095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851804429"/>
                <w:placeholder>
                  <w:docPart w:val="A9E85CFB1CB941CE9502DD9B0AF65885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</w:comboBox>
              </w:sdtPr>
              <w:sdtEndPr>
                <w:rPr>
                  <w:rStyle w:val="Style4"/>
                </w:rPr>
              </w:sdtEndPr>
              <w:sdtContent>
                <w:r w:rsidR="00E34B01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385411908"/>
            <w:placeholder>
              <w:docPart w:val="268BCBAEDB6940CEB79BECFE4DF92358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E45C9A5" w14:textId="711B38C8" w:rsidR="003D5095" w:rsidRPr="001C6335" w:rsidRDefault="001274C1" w:rsidP="003D5095">
                <w:pPr>
                  <w:jc w:val="center"/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859764"/>
            <w:placeholder>
              <w:docPart w:val="851A9239B40A47168C39D53F2B48D9E2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655C1EB" w14:textId="7A683CF1" w:rsidR="003D5095" w:rsidRDefault="001274C1" w:rsidP="003D509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  <w:tr w:rsidR="005436E6" w14:paraId="5974F9A7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37D36" w14:textId="0650DCCD" w:rsidR="005436E6" w:rsidRDefault="00444551" w:rsidP="003D5095">
            <w:hyperlink r:id="rId30">
              <w:r w:rsidR="005436E6">
                <w:rPr>
                  <w:color w:val="1155CC"/>
                  <w:sz w:val="20"/>
                  <w:u w:val="single"/>
                </w:rPr>
                <w:t>581-022-2120. Порядок проверки базовых знаний у</w:t>
              </w:r>
              <w:r w:rsidR="005436E6">
                <w:rPr>
                  <w:color w:val="1155CC"/>
                  <w:sz w:val="20"/>
                  <w:u w:val="single"/>
                  <w:lang w:val="en-US"/>
                </w:rPr>
                <w:t> </w:t>
              </w:r>
              <w:r w:rsidR="005436E6">
                <w:rPr>
                  <w:color w:val="1155CC"/>
                  <w:sz w:val="20"/>
                  <w:u w:val="single"/>
                </w:rPr>
                <w:t>иноязычных учащихся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74960" w14:textId="1C176FA5" w:rsidR="005436E6" w:rsidRDefault="00444551" w:rsidP="003D5095">
            <w:pPr>
              <w:jc w:val="center"/>
              <w:rPr>
                <w:rStyle w:val="Style4"/>
              </w:rPr>
            </w:pPr>
            <w:sdt>
              <w:sdtPr>
                <w:rPr>
                  <w:rStyle w:val="Style4"/>
                </w:rPr>
                <w:id w:val="1301498261"/>
                <w:placeholder>
                  <w:docPart w:val="94F43516478A48D4AF8ED88D581142D0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</w:comboBox>
              </w:sdtPr>
              <w:sdtEndPr>
                <w:rPr>
                  <w:rStyle w:val="Style4"/>
                </w:rPr>
              </w:sdtEndPr>
              <w:sdtContent>
                <w:r w:rsidR="00E34B01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837652832"/>
            <w:placeholder>
              <w:docPart w:val="2118F43B75A1432BB94045DB2E862019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C96A9AA" w14:textId="3D876F57" w:rsidR="005436E6" w:rsidRDefault="005436E6" w:rsidP="003D509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43530980"/>
            <w:placeholder>
              <w:docPart w:val="6A89D076BA5C4E91801A9B83B7806640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AF7A4AB" w14:textId="144B98D1" w:rsidR="005436E6" w:rsidRDefault="005436E6" w:rsidP="003D509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  <w:tr w:rsidR="005436E6" w14:paraId="0A1E922E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944BF" w14:textId="622E5455" w:rsidR="005436E6" w:rsidRDefault="00444551" w:rsidP="003D5095">
            <w:pPr>
              <w:rPr>
                <w:sz w:val="20"/>
                <w:szCs w:val="20"/>
              </w:rPr>
            </w:pPr>
            <w:hyperlink r:id="rId31">
              <w:r w:rsidR="005436E6">
                <w:rPr>
                  <w:color w:val="1155CC"/>
                  <w:sz w:val="20"/>
                  <w:u w:val="single"/>
                </w:rPr>
                <w:t>581-022-2270. Требования к документации и</w:t>
              </w:r>
              <w:r w:rsidR="005436E6">
                <w:rPr>
                  <w:color w:val="1155CC"/>
                  <w:sz w:val="20"/>
                  <w:u w:val="single"/>
                  <w:lang w:val="en-US"/>
                </w:rPr>
                <w:t> </w:t>
              </w:r>
              <w:r w:rsidR="005436E6">
                <w:rPr>
                  <w:color w:val="1155CC"/>
                  <w:sz w:val="20"/>
                  <w:u w:val="single"/>
                </w:rPr>
                <w:t>отчетности об</w:t>
              </w:r>
              <w:r w:rsidR="005436E6">
                <w:rPr>
                  <w:color w:val="1155CC"/>
                  <w:sz w:val="20"/>
                  <w:u w:val="single"/>
                  <w:lang w:val="en-US"/>
                </w:rPr>
                <w:t> </w:t>
              </w:r>
              <w:r w:rsidR="005436E6">
                <w:rPr>
                  <w:color w:val="1155CC"/>
                  <w:sz w:val="20"/>
                  <w:u w:val="single"/>
                </w:rPr>
                <w:t>успеваемости учащихся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F28F5" w14:textId="3EFEF1F5" w:rsidR="005436E6" w:rsidRDefault="00444551" w:rsidP="003D5095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1796364728"/>
                <w:placeholder>
                  <w:docPart w:val="F76461CB60234EC49DF2DA745CC44AE0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</w:comboBox>
              </w:sdtPr>
              <w:sdtEndPr>
                <w:rPr>
                  <w:rStyle w:val="Style4"/>
                </w:rPr>
              </w:sdtEndPr>
              <w:sdtContent>
                <w:r w:rsidR="00E34B01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581524399"/>
            <w:placeholder>
              <w:docPart w:val="E97A24B9D92C4BC1A4570D03ACD02E95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A23031E" w14:textId="0C66B8E7" w:rsidR="005436E6" w:rsidRDefault="005436E6" w:rsidP="003D509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138062218"/>
            <w:placeholder>
              <w:docPart w:val="6413D8BB76CE4F509C4E7036D555D918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C3B4DA4" w14:textId="114685E6" w:rsidR="005436E6" w:rsidRDefault="005436E6" w:rsidP="003D509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  <w:tr w:rsidR="005436E6" w14:paraId="065AD2CC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A9D17" w14:textId="276F502D" w:rsidR="005436E6" w:rsidRDefault="00444551" w:rsidP="003D5095">
            <w:pPr>
              <w:rPr>
                <w:sz w:val="20"/>
                <w:szCs w:val="20"/>
              </w:rPr>
            </w:pPr>
            <w:hyperlink r:id="rId32">
              <w:r w:rsidR="005436E6">
                <w:rPr>
                  <w:color w:val="1155CC"/>
                  <w:sz w:val="20"/>
                  <w:u w:val="single"/>
                </w:rPr>
                <w:t>581-022-2445. Порядок проведения всеобщего обследования на предмет выявления факторов риска развития дислексии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965E7" w14:textId="14669297" w:rsidR="005436E6" w:rsidRDefault="00444551" w:rsidP="003D5095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547577102"/>
                <w:placeholder>
                  <w:docPart w:val="9595BB2FDC584432B7D233C509D133E9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</w:comboBox>
              </w:sdtPr>
              <w:sdtEndPr>
                <w:rPr>
                  <w:rStyle w:val="Style4"/>
                </w:rPr>
              </w:sdtEndPr>
              <w:sdtContent>
                <w:r w:rsidR="00E34B01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527251524"/>
            <w:placeholder>
              <w:docPart w:val="270B664C832E4A6695A5C7FEEDC62908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B5733FF" w14:textId="7BE8EF8B" w:rsidR="005436E6" w:rsidRDefault="005436E6" w:rsidP="003D509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49758384"/>
            <w:placeholder>
              <w:docPart w:val="C671AC1B626042CD885BEB71563792FF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B7298C0" w14:textId="3DF6E64C" w:rsidR="005436E6" w:rsidRDefault="005436E6" w:rsidP="003D509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</w:tbl>
    <w:p w14:paraId="6981F798" w14:textId="77777777" w:rsidR="000B0D1D" w:rsidRDefault="000B0D1D"/>
    <w:p w14:paraId="5F95EFA2" w14:textId="55876CEE" w:rsidR="00E86EDE" w:rsidRPr="008D572E" w:rsidRDefault="00661349" w:rsidP="00E86EDE">
      <w:pPr>
        <w:pStyle w:val="Heading3"/>
        <w:spacing w:before="0"/>
        <w:rPr>
          <w:b/>
          <w:color w:val="0070C0"/>
        </w:rPr>
      </w:pPr>
      <w:r w:rsidRPr="00661349">
        <w:rPr>
          <w:b/>
          <w:color w:val="0070C0"/>
        </w:rPr>
        <w:t>Подкатегория: Требования к программам и услугам</w:t>
      </w:r>
    </w:p>
    <w:p w14:paraId="59844C83" w14:textId="77777777" w:rsidR="000B0D1D" w:rsidRDefault="000B0D1D"/>
    <w:tbl>
      <w:tblPr>
        <w:tblStyle w:val="a"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00" w:firstRow="0" w:lastRow="0" w:firstColumn="0" w:lastColumn="0" w:noHBand="1" w:noVBand="1"/>
        <w:tblCaption w:val="Status of Individual Rules"/>
        <w:tblDescription w:val="The status for each rule is listed, along with an explanation.  For rules on which the district has reported &quot;Out of compliance,&quot; the district must provide an explanation and a corrective action plan and timeline. "/>
      </w:tblPr>
      <w:tblGrid>
        <w:gridCol w:w="2785"/>
        <w:gridCol w:w="2250"/>
        <w:gridCol w:w="3960"/>
        <w:gridCol w:w="4050"/>
      </w:tblGrid>
      <w:tr w:rsidR="003D5095" w14:paraId="2314A167" w14:textId="77777777" w:rsidTr="008701EB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B04BE" w14:textId="77777777" w:rsidR="003D5095" w:rsidRDefault="003D5095" w:rsidP="008701EB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Номер и название правила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1B375" w14:textId="77777777" w:rsidR="003D5095" w:rsidRDefault="003D5095" w:rsidP="008701EB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Статус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E5F75" w14:textId="77777777" w:rsidR="003D5095" w:rsidRDefault="003D5095" w:rsidP="008701EB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Пояснение/подтверждение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0B7B6" w14:textId="77777777" w:rsidR="003D5095" w:rsidRDefault="003D5095" w:rsidP="008701EB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План и сроки выполнения корректирующих мероприятий</w:t>
            </w:r>
          </w:p>
        </w:tc>
      </w:tr>
      <w:tr w:rsidR="00782B64" w14:paraId="585BCC60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FBC1C" w14:textId="083EB9C1" w:rsidR="00782B64" w:rsidRPr="005B2A61" w:rsidRDefault="00444551" w:rsidP="00782B64">
            <w:pPr>
              <w:rPr>
                <w:sz w:val="20"/>
                <w:szCs w:val="20"/>
              </w:rPr>
            </w:pPr>
            <w:hyperlink r:id="rId33">
              <w:r w:rsidR="000D16B6">
                <w:rPr>
                  <w:color w:val="1155CC"/>
                  <w:sz w:val="20"/>
                  <w:u w:val="single"/>
                </w:rPr>
                <w:t>581-022-2315. Программы специального образования для детей с</w:t>
              </w:r>
              <w:r w:rsidR="000D16B6">
                <w:rPr>
                  <w:color w:val="1155CC"/>
                  <w:sz w:val="20"/>
                  <w:u w:val="single"/>
                  <w:lang w:val="en-US"/>
                </w:rPr>
                <w:t> </w:t>
              </w:r>
              <w:r w:rsidR="000D16B6">
                <w:rPr>
                  <w:color w:val="1155CC"/>
                  <w:sz w:val="20"/>
                  <w:u w:val="single"/>
                </w:rPr>
                <w:t>инвалидностью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03AB7" w14:textId="0D49FE52" w:rsidR="00782B64" w:rsidRDefault="00444551" w:rsidP="00782B64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1515300845"/>
                <w:placeholder>
                  <w:docPart w:val="559EDF4FF8704446848BD74AC139785C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</w:comboBox>
              </w:sdtPr>
              <w:sdtEndPr>
                <w:rPr>
                  <w:rStyle w:val="Style4"/>
                </w:rPr>
              </w:sdtEndPr>
              <w:sdtContent>
                <w:r w:rsidR="00E34B01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684513553"/>
            <w:placeholder>
              <w:docPart w:val="6C5D5115054346778AA3F53AE3E4C5E5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8594F54" w14:textId="3806EC3F" w:rsidR="00782B64" w:rsidRDefault="001274C1" w:rsidP="00782B6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9975997"/>
            <w:placeholder>
              <w:docPart w:val="DD7BE34194364EC9A1C57F40F2DA2F3B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54522FB" w14:textId="73438642" w:rsidR="00782B64" w:rsidRDefault="001274C1" w:rsidP="00782B6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  <w:tr w:rsidR="00782B64" w14:paraId="272CAB5D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C6CDE" w14:textId="1F00DEB7" w:rsidR="00DA443E" w:rsidRPr="00DA443E" w:rsidRDefault="00444551" w:rsidP="00782B64">
            <w:pPr>
              <w:rPr>
                <w:color w:val="1155CC"/>
                <w:sz w:val="20"/>
                <w:u w:val="single"/>
              </w:rPr>
            </w:pPr>
            <w:hyperlink r:id="rId34">
              <w:r w:rsidR="000D16B6">
                <w:rPr>
                  <w:color w:val="1155CC"/>
                  <w:sz w:val="20"/>
                  <w:u w:val="single"/>
                </w:rPr>
                <w:t>581-022-2325. Порядок выявления талантливых и</w:t>
              </w:r>
              <w:r w:rsidR="000D16B6">
                <w:rPr>
                  <w:color w:val="1155CC"/>
                  <w:sz w:val="20"/>
                  <w:u w:val="single"/>
                  <w:lang w:val="en-US"/>
                </w:rPr>
                <w:t> </w:t>
              </w:r>
              <w:r w:rsidR="000D16B6">
                <w:rPr>
                  <w:color w:val="1155CC"/>
                  <w:sz w:val="20"/>
                  <w:u w:val="single"/>
                </w:rPr>
                <w:t>одаренных учащихся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9735D" w14:textId="1C5E407E" w:rsidR="00782B64" w:rsidRDefault="00444551" w:rsidP="00782B64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1526591125"/>
                <w:placeholder>
                  <w:docPart w:val="3DBDE1114AA34596BAEBDED9BBD1A5E8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</w:comboBox>
              </w:sdtPr>
              <w:sdtEndPr>
                <w:rPr>
                  <w:rStyle w:val="Style4"/>
                </w:rPr>
              </w:sdtEndPr>
              <w:sdtContent>
                <w:r w:rsidR="00E34B01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87825245"/>
            <w:placeholder>
              <w:docPart w:val="6F0F666101ED47FA94077AFA10D92C40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BB9426" w14:textId="37F6125E" w:rsidR="00782B64" w:rsidRDefault="001274C1" w:rsidP="00782B6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04345083"/>
            <w:placeholder>
              <w:docPart w:val="3688A8403F634FE99F6B09DF1F227FD0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D2F35B8" w14:textId="413568D5" w:rsidR="00782B64" w:rsidRDefault="001274C1" w:rsidP="00782B6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  <w:tr w:rsidR="00782B64" w14:paraId="0561FDDA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6C841" w14:textId="6C19D149" w:rsidR="00782B64" w:rsidRDefault="00444551" w:rsidP="00782B64">
            <w:pPr>
              <w:rPr>
                <w:sz w:val="20"/>
                <w:szCs w:val="20"/>
              </w:rPr>
            </w:pPr>
            <w:hyperlink r:id="rId35">
              <w:r w:rsidR="000D16B6">
                <w:rPr>
                  <w:color w:val="1155CC"/>
                  <w:sz w:val="20"/>
                  <w:u w:val="single"/>
                </w:rPr>
                <w:t>581-022-2330. Права родителей талантливых и</w:t>
              </w:r>
              <w:r w:rsidR="000D16B6">
                <w:rPr>
                  <w:color w:val="1155CC"/>
                  <w:sz w:val="20"/>
                  <w:u w:val="single"/>
                  <w:lang w:val="en-US"/>
                </w:rPr>
                <w:t> </w:t>
              </w:r>
              <w:r w:rsidR="000D16B6">
                <w:rPr>
                  <w:color w:val="1155CC"/>
                  <w:sz w:val="20"/>
                  <w:u w:val="single"/>
                </w:rPr>
                <w:t>одаренных учащихся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D4BAB" w14:textId="417EF583" w:rsidR="00782B64" w:rsidRDefault="00444551" w:rsidP="00782B64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773403521"/>
                <w:placeholder>
                  <w:docPart w:val="EB13B2430D4444DAA6DD1E4AA5A702CD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</w:comboBox>
              </w:sdtPr>
              <w:sdtEndPr>
                <w:rPr>
                  <w:rStyle w:val="Style4"/>
                </w:rPr>
              </w:sdtEndPr>
              <w:sdtContent>
                <w:r w:rsidR="00E34B01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518542231"/>
            <w:placeholder>
              <w:docPart w:val="93F5300D303B47CBB68015C55ECE8BB8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6BCA1E1" w14:textId="39C861C8" w:rsidR="00782B64" w:rsidRDefault="001274C1" w:rsidP="00782B6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99275303"/>
            <w:placeholder>
              <w:docPart w:val="60A2EF21275F414080AA3E61F7AAD546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D9B2EDF" w14:textId="75E1DFF7" w:rsidR="00782B64" w:rsidRDefault="001274C1" w:rsidP="00782B6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  <w:tr w:rsidR="00782B64" w14:paraId="776FBD28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449B2" w14:textId="4A19632E" w:rsidR="00782B64" w:rsidRDefault="00444551" w:rsidP="00782B64">
            <w:pPr>
              <w:rPr>
                <w:sz w:val="20"/>
                <w:szCs w:val="20"/>
              </w:rPr>
            </w:pPr>
            <w:hyperlink r:id="rId36">
              <w:r w:rsidR="000D16B6">
                <w:rPr>
                  <w:color w:val="1155CC"/>
                  <w:sz w:val="20"/>
                  <w:u w:val="single"/>
                </w:rPr>
                <w:t>581-022-2505. Требования к программам альтернативного обучения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BFFAB" w14:textId="5221F1B3" w:rsidR="00782B64" w:rsidRDefault="00444551" w:rsidP="00782B64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1696147071"/>
                <w:placeholder>
                  <w:docPart w:val="30B8B406C561403EA8E55B331BCB1547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</w:comboBox>
              </w:sdtPr>
              <w:sdtEndPr>
                <w:rPr>
                  <w:rStyle w:val="Style4"/>
                </w:rPr>
              </w:sdtEndPr>
              <w:sdtContent>
                <w:r w:rsidR="00E34B01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937550381"/>
            <w:placeholder>
              <w:docPart w:val="81A41E3D902E40689D984311AF11C0DE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AABF9F7" w14:textId="6EA4358D" w:rsidR="00782B64" w:rsidRDefault="001274C1" w:rsidP="00782B6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42772167"/>
            <w:placeholder>
              <w:docPart w:val="6D74E5E4EFA24746A9B5CC7EE27F2BA7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2A1776F" w14:textId="0B2E028B" w:rsidR="00782B64" w:rsidRDefault="001274C1" w:rsidP="00782B6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</w:tbl>
    <w:p w14:paraId="4B9648C3" w14:textId="77777777" w:rsidR="000D16B6" w:rsidRDefault="000D16B6" w:rsidP="000D16B6">
      <w:pPr>
        <w:pStyle w:val="Heading3"/>
        <w:spacing w:before="0"/>
        <w:rPr>
          <w:b/>
          <w:color w:val="0070C0"/>
        </w:rPr>
      </w:pPr>
    </w:p>
    <w:p w14:paraId="77966DB9" w14:textId="418F524E" w:rsidR="000D16B6" w:rsidRPr="000D16B6" w:rsidRDefault="00661349" w:rsidP="000D16B6">
      <w:pPr>
        <w:pStyle w:val="Heading3"/>
        <w:spacing w:before="0"/>
        <w:rPr>
          <w:b/>
          <w:color w:val="0070C0"/>
        </w:rPr>
      </w:pPr>
      <w:r w:rsidRPr="00661349">
        <w:rPr>
          <w:b/>
          <w:color w:val="0070C0"/>
        </w:rPr>
        <w:t>Подкатегория: Аттестат о среднем образовании</w:t>
      </w:r>
    </w:p>
    <w:tbl>
      <w:tblPr>
        <w:tblStyle w:val="a"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00" w:firstRow="0" w:lastRow="0" w:firstColumn="0" w:lastColumn="0" w:noHBand="1" w:noVBand="1"/>
        <w:tblCaption w:val="Status of Individual Rules"/>
        <w:tblDescription w:val="The status for each rule is listed, along with an explanation.  For rules on which the district has reported &quot;Out of compliance,&quot; the district must provide an explanation and a corrective action plan and timeline. "/>
      </w:tblPr>
      <w:tblGrid>
        <w:gridCol w:w="2785"/>
        <w:gridCol w:w="2250"/>
        <w:gridCol w:w="3960"/>
        <w:gridCol w:w="4050"/>
      </w:tblGrid>
      <w:tr w:rsidR="007643AB" w14:paraId="63BCA3A7" w14:textId="77777777" w:rsidTr="008701EB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29060" w14:textId="77777777" w:rsidR="007643AB" w:rsidRDefault="007643AB" w:rsidP="008701EB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Номер и название правила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96381" w14:textId="77777777" w:rsidR="007643AB" w:rsidRDefault="007643AB" w:rsidP="008701EB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Статус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B2148" w14:textId="77777777" w:rsidR="007643AB" w:rsidRDefault="007643AB" w:rsidP="008701EB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Пояснение/подтверждение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8A3B2" w14:textId="77777777" w:rsidR="007643AB" w:rsidRDefault="007643AB" w:rsidP="008701EB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План и сроки выполнения корректирующих мероприятий</w:t>
            </w:r>
          </w:p>
        </w:tc>
      </w:tr>
      <w:tr w:rsidR="007643AB" w14:paraId="58A08C24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1A3A5" w14:textId="67F514D5" w:rsidR="007643AB" w:rsidRDefault="00444551" w:rsidP="007643AB">
            <w:pPr>
              <w:rPr>
                <w:sz w:val="20"/>
                <w:szCs w:val="20"/>
              </w:rPr>
            </w:pPr>
            <w:hyperlink r:id="rId37">
              <w:r w:rsidR="007643AB">
                <w:rPr>
                  <w:color w:val="1155CC"/>
                  <w:sz w:val="20"/>
                  <w:u w:val="single"/>
                </w:rPr>
                <w:t>581-022-2000. Требования к получению аттестата.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FAB3D" w14:textId="2ED60724" w:rsidR="007643AB" w:rsidRDefault="00444551" w:rsidP="007643AB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1282618965"/>
                <w:placeholder>
                  <w:docPart w:val="23FB6FE8548E444EA61E468225B8A33B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8701EB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2098594975"/>
            <w:placeholder>
              <w:docPart w:val="6DBFAD8BB47949CE85FB6D1522AAC6BF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8902C7" w14:textId="578F4A16" w:rsidR="007643AB" w:rsidRDefault="000C3EC4" w:rsidP="007643A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12633971"/>
            <w:placeholder>
              <w:docPart w:val="061A5E07BC0F47A8AAD33F6AFA783483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93C47F0" w14:textId="0BDE39D6" w:rsidR="007643AB" w:rsidRDefault="000C3EC4" w:rsidP="007643A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  <w:tr w:rsidR="007643AB" w14:paraId="59403968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BD430" w14:textId="164DB584" w:rsidR="007643AB" w:rsidRDefault="00444551" w:rsidP="007643AB">
            <w:pPr>
              <w:rPr>
                <w:sz w:val="20"/>
                <w:szCs w:val="20"/>
              </w:rPr>
            </w:pPr>
            <w:hyperlink r:id="rId38">
              <w:r w:rsidR="00BE0B8C">
                <w:rPr>
                  <w:color w:val="1155CC"/>
                  <w:sz w:val="20"/>
                  <w:u w:val="single"/>
                </w:rPr>
                <w:t>581-022-2005. Требования к получению аттестата для ветеранов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7EF49" w14:textId="140108D5" w:rsidR="007643AB" w:rsidRDefault="00444551" w:rsidP="007643AB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259070025"/>
                <w:placeholder>
                  <w:docPart w:val="486AD3B4BFD548269CDBD49E3C706A7B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8701EB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906528401"/>
            <w:placeholder>
              <w:docPart w:val="4A8C8DD963374295AEA0A263258156D7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9337FB1" w14:textId="5A2B6FEA" w:rsidR="007643AB" w:rsidRDefault="000C3EC4" w:rsidP="007643A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61879264"/>
            <w:placeholder>
              <w:docPart w:val="E384201EA68B4947BCE492989C6F69AF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7B6574E" w14:textId="59584161" w:rsidR="007643AB" w:rsidRDefault="000C3EC4" w:rsidP="007643A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  <w:tr w:rsidR="007643AB" w14:paraId="292E90A8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F50E2" w14:textId="091DCA4A" w:rsidR="007643AB" w:rsidRDefault="00444551" w:rsidP="007643AB">
            <w:hyperlink r:id="rId39">
              <w:r w:rsidR="00BE0B8C">
                <w:rPr>
                  <w:color w:val="1155CC"/>
                  <w:sz w:val="20"/>
                  <w:u w:val="single"/>
                </w:rPr>
                <w:t>581-022-2010. Требования к получению модифицированного аттестата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EC9E3" w14:textId="35405AFC" w:rsidR="007643AB" w:rsidRDefault="00444551" w:rsidP="007643AB">
            <w:pPr>
              <w:jc w:val="center"/>
              <w:rPr>
                <w:rStyle w:val="Style4"/>
              </w:rPr>
            </w:pPr>
            <w:sdt>
              <w:sdtPr>
                <w:rPr>
                  <w:rStyle w:val="Style4"/>
                </w:rPr>
                <w:id w:val="-1261450363"/>
                <w:placeholder>
                  <w:docPart w:val="614FB52C806548ED8ACC1A24BBED8427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8701EB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07025397"/>
            <w:placeholder>
              <w:docPart w:val="516D655AC1E94EBFB6D4052F76AAA535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283F6DB" w14:textId="442B0EC8" w:rsidR="007643AB" w:rsidRDefault="000C3EC4" w:rsidP="007643A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07962705"/>
            <w:placeholder>
              <w:docPart w:val="837DE7A48ACE45B0B1BB08279DD9D47B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BA23741" w14:textId="7AF82778" w:rsidR="007643AB" w:rsidRDefault="000C3EC4" w:rsidP="007643A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  <w:tr w:rsidR="007643AB" w14:paraId="26C87339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91D0B" w14:textId="719D02E3" w:rsidR="007643AB" w:rsidRDefault="00444551" w:rsidP="007643AB">
            <w:pPr>
              <w:rPr>
                <w:sz w:val="20"/>
                <w:szCs w:val="20"/>
              </w:rPr>
            </w:pPr>
            <w:hyperlink r:id="rId40">
              <w:r w:rsidR="00BE0B8C">
                <w:rPr>
                  <w:color w:val="1155CC"/>
                  <w:sz w:val="20"/>
                  <w:u w:val="single"/>
                </w:rPr>
                <w:t>581-022-2015. Требования к получению расширенного аттестата.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C32CB" w14:textId="6D4ED24D" w:rsidR="007643AB" w:rsidRDefault="00444551" w:rsidP="007643AB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1814089592"/>
                <w:placeholder>
                  <w:docPart w:val="564ABE9AF9914D74A6740AD94529A8A6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8701EB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329493065"/>
            <w:placeholder>
              <w:docPart w:val="BFA9B1A52280461893313BB34B4B5AC8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3E58311" w14:textId="32475C04" w:rsidR="007643AB" w:rsidRDefault="000C3EC4" w:rsidP="007643A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24249551"/>
            <w:placeholder>
              <w:docPart w:val="540DBE9B18404171A3B22F1F61E8CDB0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6E1FD8B" w14:textId="03D096C7" w:rsidR="007643AB" w:rsidRDefault="000C3EC4" w:rsidP="007643A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  <w:tr w:rsidR="007643AB" w14:paraId="6463A89B" w14:textId="77777777" w:rsidTr="00655842">
        <w:trPr>
          <w:trHeight w:val="313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90E3F" w14:textId="5AA2A647" w:rsidR="007643AB" w:rsidRDefault="00444551" w:rsidP="007643AB">
            <w:pPr>
              <w:rPr>
                <w:sz w:val="20"/>
                <w:szCs w:val="20"/>
              </w:rPr>
            </w:pPr>
            <w:hyperlink r:id="rId41">
              <w:r w:rsidR="00BE0B8C">
                <w:rPr>
                  <w:color w:val="1155CC"/>
                  <w:sz w:val="20"/>
                  <w:u w:val="single"/>
                </w:rPr>
                <w:t>581-022-2020. Требования к получению справки об</w:t>
              </w:r>
              <w:r w:rsidR="00BE0B8C">
                <w:rPr>
                  <w:color w:val="1155CC"/>
                  <w:sz w:val="20"/>
                  <w:u w:val="single"/>
                  <w:lang w:val="en-US"/>
                </w:rPr>
                <w:t> </w:t>
              </w:r>
              <w:r w:rsidR="00BE0B8C">
                <w:rPr>
                  <w:color w:val="1155CC"/>
                  <w:sz w:val="20"/>
                  <w:u w:val="single"/>
                </w:rPr>
                <w:t>окончании школы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47E19" w14:textId="59B7D3CF" w:rsidR="007643AB" w:rsidRDefault="00444551" w:rsidP="007643AB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554082490"/>
                <w:placeholder>
                  <w:docPart w:val="982217EF2C134065833A903056447BB8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8701EB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721198555"/>
            <w:placeholder>
              <w:docPart w:val="ADF76A3F8EB94A69BA3A3881EC7178B8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C865E9F" w14:textId="1FD0556A" w:rsidR="007643AB" w:rsidRDefault="00934999" w:rsidP="007643A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16210368"/>
            <w:placeholder>
              <w:docPart w:val="AFB9D884D5BC4B4F80503D3DD305DBCE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9E8D5ED" w14:textId="2F554C6E" w:rsidR="007643AB" w:rsidRDefault="00934999" w:rsidP="007643A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  <w:tr w:rsidR="00BE0B8C" w14:paraId="7E021712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83566" w14:textId="35F56396" w:rsidR="00BE0B8C" w:rsidRDefault="00444551" w:rsidP="00BE0B8C">
            <w:pPr>
              <w:rPr>
                <w:sz w:val="20"/>
                <w:szCs w:val="20"/>
              </w:rPr>
            </w:pPr>
            <w:hyperlink r:id="rId42">
              <w:r w:rsidR="00BE0B8C">
                <w:rPr>
                  <w:color w:val="1155CC"/>
                  <w:sz w:val="20"/>
                  <w:u w:val="single"/>
                </w:rPr>
                <w:t>581-022-2025. Порядок начисления зачетных баллов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563E6" w14:textId="7FDDA1DF" w:rsidR="00BE0B8C" w:rsidRDefault="00444551" w:rsidP="00BE0B8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661937094"/>
                <w:placeholder>
                  <w:docPart w:val="12770EEF511646D281FCEFC9964721F3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8701EB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227119505"/>
            <w:placeholder>
              <w:docPart w:val="E83EDE36B8B74F8F8C1BFF242B9143E1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24619DE" w14:textId="23FE6F96" w:rsidR="00BE0B8C" w:rsidRDefault="00934999" w:rsidP="00BE0B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44773669"/>
            <w:placeholder>
              <w:docPart w:val="C829010F163849CEAAE2F28C1E75EE87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65B0CAC" w14:textId="13A5E37C" w:rsidR="00BE0B8C" w:rsidRDefault="00934999" w:rsidP="00BE0B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</w:tbl>
    <w:p w14:paraId="510A45D1" w14:textId="42A5CD83" w:rsidR="00BE0B8C" w:rsidRPr="002C1BBC" w:rsidRDefault="00661349" w:rsidP="00BE0B8C">
      <w:pPr>
        <w:pStyle w:val="Heading2"/>
        <w:rPr>
          <w:b/>
          <w:color w:val="367641"/>
        </w:rPr>
      </w:pPr>
      <w:r w:rsidRPr="00661349">
        <w:rPr>
          <w:b/>
          <w:color w:val="367641"/>
        </w:rPr>
        <w:t>Категория: Здоровье и безопасность</w:t>
      </w:r>
    </w:p>
    <w:p w14:paraId="1225489B" w14:textId="2113AD1D" w:rsidR="00BE0B8C" w:rsidRPr="002C1BBC" w:rsidRDefault="00661349" w:rsidP="00BE0B8C">
      <w:pPr>
        <w:pStyle w:val="Heading3"/>
        <w:spacing w:before="0"/>
        <w:rPr>
          <w:b/>
          <w:color w:val="367641"/>
        </w:rPr>
      </w:pPr>
      <w:r w:rsidRPr="00661349">
        <w:rPr>
          <w:b/>
          <w:color w:val="367641"/>
        </w:rPr>
        <w:t>Подкатегория: Политика и практика</w:t>
      </w:r>
    </w:p>
    <w:p w14:paraId="038CB46D" w14:textId="77777777" w:rsidR="00BE0B8C" w:rsidRDefault="00BE0B8C"/>
    <w:tbl>
      <w:tblPr>
        <w:tblStyle w:val="a"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00" w:firstRow="0" w:lastRow="0" w:firstColumn="0" w:lastColumn="0" w:noHBand="1" w:noVBand="1"/>
        <w:tblCaption w:val="Status of Individual Rules"/>
        <w:tblDescription w:val="The status for each rule is listed, along with an explanation.  For rules on which the district has reported &quot;Out of compliance,&quot; the district must provide an explanation and a corrective action plan and timeline. "/>
      </w:tblPr>
      <w:tblGrid>
        <w:gridCol w:w="2785"/>
        <w:gridCol w:w="2250"/>
        <w:gridCol w:w="3960"/>
        <w:gridCol w:w="4050"/>
      </w:tblGrid>
      <w:tr w:rsidR="008F7022" w14:paraId="170881F4" w14:textId="77777777" w:rsidTr="003B13C8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865C4" w14:textId="77777777" w:rsidR="008F7022" w:rsidRDefault="008F7022" w:rsidP="008701EB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Номер и название правила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50AA3" w14:textId="77777777" w:rsidR="008F7022" w:rsidRDefault="008F7022" w:rsidP="008701EB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Статус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5E18F" w14:textId="77777777" w:rsidR="008F7022" w:rsidRDefault="008F7022" w:rsidP="008701EB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Пояснение/подтверждение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B1CB1" w14:textId="77777777" w:rsidR="008F7022" w:rsidRDefault="008F7022" w:rsidP="008701EB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План и сроки выполнения корректирующих мероприятий</w:t>
            </w:r>
          </w:p>
        </w:tc>
      </w:tr>
      <w:tr w:rsidR="00BE0B8C" w14:paraId="7DFFB621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C16A9" w14:textId="05D69BC2" w:rsidR="00BE0B8C" w:rsidRDefault="00444551" w:rsidP="00BE0B8C">
            <w:pPr>
              <w:rPr>
                <w:sz w:val="20"/>
                <w:szCs w:val="20"/>
              </w:rPr>
            </w:pPr>
            <w:hyperlink r:id="rId43">
              <w:r w:rsidR="00BE0B8C">
                <w:rPr>
                  <w:color w:val="1155CC"/>
                  <w:sz w:val="20"/>
                  <w:u w:val="single"/>
                </w:rPr>
                <w:t>581-022-2205. Порядок уведомления о случаях неприемлемого обращения с детьми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E1474" w14:textId="4E0732F0" w:rsidR="00BE0B8C" w:rsidRDefault="00444551" w:rsidP="00BE0B8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2096585567"/>
                <w:placeholder>
                  <w:docPart w:val="25BC4F15A81D498FBEC387FF49EB6BA3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</w:comboBox>
              </w:sdtPr>
              <w:sdtEndPr>
                <w:rPr>
                  <w:rStyle w:val="Style4"/>
                </w:rPr>
              </w:sdtEndPr>
              <w:sdtContent>
                <w:r w:rsidR="00E34B01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200292981"/>
            <w:placeholder>
              <w:docPart w:val="FB6732F365C84120A1185CB6C737314E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DA395CA" w14:textId="218A39D5" w:rsidR="00BE0B8C" w:rsidRDefault="00934999" w:rsidP="00BE0B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5953631"/>
            <w:placeholder>
              <w:docPart w:val="1CBEDC043D7E4ECF96ECB57383ACFCFD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7B60C38" w14:textId="2CF981A6" w:rsidR="00BE0B8C" w:rsidRDefault="00934999" w:rsidP="00BE0B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  <w:tr w:rsidR="00BE0B8C" w14:paraId="737602D2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AFE82" w14:textId="685E585E" w:rsidR="00BE0B8C" w:rsidRDefault="00444551" w:rsidP="00BE0B8C">
            <w:pPr>
              <w:rPr>
                <w:sz w:val="20"/>
                <w:szCs w:val="20"/>
              </w:rPr>
            </w:pPr>
            <w:hyperlink r:id="rId44">
              <w:r w:rsidR="00044096">
                <w:rPr>
                  <w:color w:val="1155CC"/>
                  <w:sz w:val="20"/>
                  <w:u w:val="single"/>
                </w:rPr>
                <w:t>581-022-2220. Здравоохранение в школе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29812" w14:textId="2584955F" w:rsidR="00BE0B8C" w:rsidRDefault="00444551" w:rsidP="00BE0B8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1245559726"/>
                <w:placeholder>
                  <w:docPart w:val="7ADC6F88269A4731A67CCF88FA324C2E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</w:comboBox>
              </w:sdtPr>
              <w:sdtEndPr>
                <w:rPr>
                  <w:rStyle w:val="Style4"/>
                </w:rPr>
              </w:sdtEndPr>
              <w:sdtContent>
                <w:r w:rsidR="00E34B01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218161838"/>
            <w:placeholder>
              <w:docPart w:val="1D643A9C2E8245E29A598F24B6E8E17A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390B206" w14:textId="18D2CA09" w:rsidR="00BE0B8C" w:rsidRDefault="00934999" w:rsidP="00BE0B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58032106"/>
            <w:placeholder>
              <w:docPart w:val="F4492DFA3BF24A2AAEF419B6412DC653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10A4E99" w14:textId="024A4BBE" w:rsidR="00BE0B8C" w:rsidRDefault="00934999" w:rsidP="00BE0B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  <w:bookmarkStart w:id="0" w:name="_GoBack"/>
      <w:bookmarkEnd w:id="0"/>
      <w:tr w:rsidR="007D1F57" w14:paraId="08360A69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717D2" w14:textId="2A78A4E2" w:rsidR="007D1F57" w:rsidRDefault="00444551" w:rsidP="007D1F57">
            <w:pPr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secure.sos.state.or.us/oard/viewSingleRule.action?ruleVrsnRsn=145301" \h </w:instrText>
            </w:r>
            <w:r>
              <w:fldChar w:fldCharType="separate"/>
            </w:r>
            <w:r w:rsidR="007D1F57">
              <w:rPr>
                <w:color w:val="1155CC"/>
                <w:sz w:val="20"/>
                <w:u w:val="single"/>
              </w:rPr>
              <w:t>581-022-2310. Обеспечение равных возможностей получения образования</w:t>
            </w:r>
            <w:r>
              <w:rPr>
                <w:color w:val="1155CC"/>
                <w:sz w:val="20"/>
                <w:u w:val="single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98B8F" w14:textId="294DC847" w:rsidR="007D1F57" w:rsidRDefault="00444551" w:rsidP="007D1F57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388618610"/>
                <w:placeholder>
                  <w:docPart w:val="F6A237E8FFA145CAAB669B570451438D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</w:comboBox>
              </w:sdtPr>
              <w:sdtEndPr>
                <w:rPr>
                  <w:rStyle w:val="Style4"/>
                </w:rPr>
              </w:sdtEndPr>
              <w:sdtContent>
                <w:r w:rsidR="00E34B01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489553132"/>
            <w:placeholder>
              <w:docPart w:val="80DF7186616B4BDA8BF696F7F28F299F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BABD69A" w14:textId="03E7EB7D" w:rsidR="007D1F57" w:rsidRDefault="007D1F57" w:rsidP="007D1F5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02235442"/>
            <w:placeholder>
              <w:docPart w:val="8D4381F92AA04B479DA56A5DED9A2ACB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A5489C5" w14:textId="00699AC4" w:rsidR="007D1F57" w:rsidRDefault="007D1F57" w:rsidP="007D1F5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  <w:tr w:rsidR="007D1F57" w14:paraId="3E4E389F" w14:textId="77777777" w:rsidTr="009F6037">
        <w:trPr>
          <w:cantSplit/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A0855" w14:textId="2A9E87C8" w:rsidR="007D1F57" w:rsidRDefault="00444551" w:rsidP="007D1F57">
            <w:pPr>
              <w:rPr>
                <w:sz w:val="20"/>
                <w:szCs w:val="20"/>
              </w:rPr>
            </w:pPr>
            <w:hyperlink r:id="rId45">
              <w:r w:rsidR="007D1F57">
                <w:rPr>
                  <w:color w:val="1155CC"/>
                  <w:sz w:val="20"/>
                  <w:u w:val="single"/>
                </w:rPr>
                <w:t>581-022-2312. Комфортная среда для каждого учащегося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E6277" w14:textId="4EED4F5B" w:rsidR="007D1F57" w:rsidRDefault="00444551" w:rsidP="007D1F57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628856842"/>
                <w:placeholder>
                  <w:docPart w:val="CD30F69628954A0E937BA373460FBA1A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</w:comboBox>
              </w:sdtPr>
              <w:sdtEndPr>
                <w:rPr>
                  <w:rStyle w:val="Style4"/>
                </w:rPr>
              </w:sdtEndPr>
              <w:sdtContent>
                <w:r w:rsidR="00E34B01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508284488"/>
            <w:placeholder>
              <w:docPart w:val="BF615E0240C54C3A8BA891C0C1BBED3F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4F47B46" w14:textId="335B20C3" w:rsidR="007D1F57" w:rsidRDefault="007D1F57" w:rsidP="007D1F5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87638977"/>
            <w:placeholder>
              <w:docPart w:val="155F6603D25C45EE8411BA0D55869FF5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229F2A4" w14:textId="4376447D" w:rsidR="007D1F57" w:rsidRDefault="007D1F57" w:rsidP="007D1F5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  <w:tr w:rsidR="007D1F57" w14:paraId="6DA20C83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F0AB2" w14:textId="56D4AB22" w:rsidR="007D1F57" w:rsidRDefault="00444551" w:rsidP="007D1F57">
            <w:pPr>
              <w:rPr>
                <w:sz w:val="20"/>
                <w:szCs w:val="20"/>
              </w:rPr>
            </w:pPr>
            <w:hyperlink r:id="rId46">
              <w:r w:rsidR="007D1F57">
                <w:rPr>
                  <w:color w:val="1155CC"/>
                  <w:sz w:val="20"/>
                  <w:u w:val="single"/>
                </w:rPr>
                <w:t>581-022-2345. Службы обеспечения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A2DD2" w14:textId="5F463B80" w:rsidR="007D1F57" w:rsidRDefault="00444551" w:rsidP="007D1F57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1722938319"/>
                <w:placeholder>
                  <w:docPart w:val="99376A4AC553410CAA1F861EC3CC3654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</w:comboBox>
              </w:sdtPr>
              <w:sdtEndPr>
                <w:rPr>
                  <w:rStyle w:val="Style4"/>
                </w:rPr>
              </w:sdtEndPr>
              <w:sdtContent>
                <w:r w:rsidR="00E34B01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578829481"/>
            <w:placeholder>
              <w:docPart w:val="FC5D7CB294AB418DBDC8D227386E209D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7ACC55B" w14:textId="61D44AB9" w:rsidR="007D1F57" w:rsidRDefault="007D1F57" w:rsidP="007D1F5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52426801"/>
            <w:placeholder>
              <w:docPart w:val="7192682CAD36433491D151740C4CA913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A1BF566" w14:textId="62F6AF7B" w:rsidR="007D1F57" w:rsidRDefault="007D1F57" w:rsidP="007D1F5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</w:tbl>
    <w:p w14:paraId="515709D3" w14:textId="77777777" w:rsidR="00023A3E" w:rsidRDefault="00023A3E" w:rsidP="00023A3E">
      <w:pPr>
        <w:pStyle w:val="Heading3"/>
        <w:spacing w:before="0"/>
      </w:pPr>
    </w:p>
    <w:p w14:paraId="1320D1CD" w14:textId="70447016" w:rsidR="00023A3E" w:rsidRPr="002C1BBC" w:rsidRDefault="00661349" w:rsidP="00023A3E">
      <w:pPr>
        <w:pStyle w:val="Heading3"/>
        <w:spacing w:before="0"/>
        <w:rPr>
          <w:b/>
          <w:color w:val="367641"/>
        </w:rPr>
      </w:pPr>
      <w:r w:rsidRPr="00661349">
        <w:rPr>
          <w:b/>
          <w:color w:val="367641"/>
        </w:rPr>
        <w:t>Подкатегория: Планы и отчеты</w:t>
      </w:r>
    </w:p>
    <w:p w14:paraId="18F261D7" w14:textId="77777777" w:rsidR="00023A3E" w:rsidRDefault="00023A3E"/>
    <w:tbl>
      <w:tblPr>
        <w:tblStyle w:val="a"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00" w:firstRow="0" w:lastRow="0" w:firstColumn="0" w:lastColumn="0" w:noHBand="1" w:noVBand="1"/>
        <w:tblCaption w:val="Status of Individual Rules"/>
        <w:tblDescription w:val="The status for each rule is listed, along with an explanation.  For rules on which the district has reported &quot;Out of compliance,&quot; the district must provide an explanation and a corrective action plan and timeline. "/>
      </w:tblPr>
      <w:tblGrid>
        <w:gridCol w:w="2785"/>
        <w:gridCol w:w="2250"/>
        <w:gridCol w:w="3960"/>
        <w:gridCol w:w="4050"/>
      </w:tblGrid>
      <w:tr w:rsidR="008F7022" w14:paraId="448D07BF" w14:textId="77777777" w:rsidTr="003B13C8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EBF97" w14:textId="77777777" w:rsidR="008F7022" w:rsidRDefault="008F7022" w:rsidP="008701EB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Номер и название правила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8D4B4" w14:textId="77777777" w:rsidR="008F7022" w:rsidRDefault="008F7022" w:rsidP="008701EB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Статус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4D6DB" w14:textId="77777777" w:rsidR="008F7022" w:rsidRDefault="008F7022" w:rsidP="008701EB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Пояснение/подтверждение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364C1" w14:textId="77777777" w:rsidR="008F7022" w:rsidRDefault="008F7022" w:rsidP="008701EB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План и сроки выполнения корректирующих мероприятий</w:t>
            </w:r>
          </w:p>
        </w:tc>
      </w:tr>
      <w:tr w:rsidR="00BE0B8C" w14:paraId="31B9BB71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70236" w14:textId="579A6F13" w:rsidR="00BE0B8C" w:rsidRPr="005B2A61" w:rsidRDefault="00444551" w:rsidP="005B2A61">
            <w:pPr>
              <w:widowControl w:val="0"/>
              <w:spacing w:line="240" w:lineRule="auto"/>
              <w:rPr>
                <w:sz w:val="20"/>
                <w:szCs w:val="20"/>
                <w:lang w:val="ru"/>
              </w:rPr>
            </w:pPr>
            <w:hyperlink r:id="rId47" w:history="1">
              <w:r w:rsidR="005B2A61" w:rsidRPr="005B2A61">
                <w:rPr>
                  <w:rStyle w:val="Hyperlink"/>
                  <w:sz w:val="20"/>
                  <w:szCs w:val="20"/>
                  <w:lang w:val="ru"/>
                </w:rPr>
                <w:t>581-022-0107</w:t>
              </w:r>
              <w:r w:rsidR="005B2A61" w:rsidRPr="005B2A61">
                <w:rPr>
                  <w:rStyle w:val="Hyperlink"/>
                  <w:sz w:val="20"/>
                  <w:szCs w:val="20"/>
                </w:rPr>
                <w:t xml:space="preserve"> </w:t>
              </w:r>
              <w:r w:rsidR="005B2A61" w:rsidRPr="005B2A61">
                <w:rPr>
                  <w:rStyle w:val="Hyperlink"/>
                  <w:sz w:val="20"/>
                  <w:szCs w:val="20"/>
                  <w:lang w:val="ru"/>
                </w:rPr>
                <w:t>Рабочие планы на 2022-23 учебный год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CBEEF" w14:textId="4A97A811" w:rsidR="00BE0B8C" w:rsidRDefault="00444551" w:rsidP="00BE0B8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488451373"/>
                <w:placeholder>
                  <w:docPart w:val="245097FFB40449A2B462E090B971AF16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</w:comboBox>
              </w:sdtPr>
              <w:sdtEndPr>
                <w:rPr>
                  <w:rStyle w:val="Style4"/>
                </w:rPr>
              </w:sdtEndPr>
              <w:sdtContent>
                <w:r w:rsidR="008701EB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858545334"/>
            <w:placeholder>
              <w:docPart w:val="4C5A2FE5B68A4CA9AAFB06B9FA35CF03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325D7A0" w14:textId="229A6423" w:rsidR="00BE0B8C" w:rsidRDefault="00934999" w:rsidP="00BE0B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12805414"/>
            <w:placeholder>
              <w:docPart w:val="277C497C274B4F349C157D9C05516622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DCDF842" w14:textId="6A6FBD42" w:rsidR="00BE0B8C" w:rsidRDefault="00934999" w:rsidP="00BE0B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  <w:tr w:rsidR="00BE0B8C" w14:paraId="0FFAA24B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71E09" w14:textId="43206F0E" w:rsidR="00BE0B8C" w:rsidRDefault="00444551" w:rsidP="00BE0B8C">
            <w:pPr>
              <w:rPr>
                <w:sz w:val="20"/>
                <w:szCs w:val="20"/>
              </w:rPr>
            </w:pPr>
            <w:hyperlink r:id="rId48">
              <w:r w:rsidR="00E33794">
                <w:rPr>
                  <w:color w:val="1155CC"/>
                  <w:sz w:val="20"/>
                  <w:u w:val="single"/>
                </w:rPr>
                <w:t>581-022-2223. План «Здоровые и безопасные школы»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80ACB" w14:textId="314CA9FF" w:rsidR="00BE0B8C" w:rsidRDefault="00444551" w:rsidP="00BE0B8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1092774063"/>
                <w:placeholder>
                  <w:docPart w:val="E2ACBDBF40A64E7AABC253B24DE7A60F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</w:comboBox>
              </w:sdtPr>
              <w:sdtEndPr>
                <w:rPr>
                  <w:rStyle w:val="Style4"/>
                </w:rPr>
              </w:sdtEndPr>
              <w:sdtContent>
                <w:r w:rsidR="00E34B01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290198575"/>
            <w:placeholder>
              <w:docPart w:val="FDA68BA06D144D0C8F29EA599B3C2F24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A73118B" w14:textId="600E7088" w:rsidR="00BE0B8C" w:rsidRDefault="00934999" w:rsidP="00BE0B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84913995"/>
            <w:placeholder>
              <w:docPart w:val="BB28E1B53E1C4B7792BB5D8F736C12B9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B74EED1" w14:textId="11DD7385" w:rsidR="00BE0B8C" w:rsidRDefault="00934999" w:rsidP="00BE0B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  <w:tr w:rsidR="00E33794" w14:paraId="64749C91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BC774" w14:textId="3588F4CF" w:rsidR="00E33794" w:rsidRDefault="00444551" w:rsidP="00BE0B8C">
            <w:pPr>
              <w:rPr>
                <w:sz w:val="20"/>
                <w:szCs w:val="20"/>
              </w:rPr>
            </w:pPr>
            <w:hyperlink r:id="rId49">
              <w:r w:rsidR="00E6719C">
                <w:rPr>
                  <w:color w:val="1155CC"/>
                  <w:sz w:val="20"/>
                  <w:u w:val="single"/>
                </w:rPr>
                <w:t>581-022-2225. Планы действия в чрезвычайных ситуациях и программы обеспечения безопасности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F834E" w14:textId="03EA7967" w:rsidR="00E33794" w:rsidRDefault="00444551" w:rsidP="00BE0B8C">
            <w:pPr>
              <w:jc w:val="center"/>
              <w:rPr>
                <w:rStyle w:val="Style4"/>
              </w:rPr>
            </w:pPr>
            <w:sdt>
              <w:sdtPr>
                <w:rPr>
                  <w:rStyle w:val="Style4"/>
                </w:rPr>
                <w:id w:val="-8762741"/>
                <w:placeholder>
                  <w:docPart w:val="5FF04EA5E13F4464A063AF9E7BB1FF76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</w:comboBox>
              </w:sdtPr>
              <w:sdtEndPr>
                <w:rPr>
                  <w:rStyle w:val="Style4"/>
                </w:rPr>
              </w:sdtEndPr>
              <w:sdtContent>
                <w:r w:rsidR="00E34B01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209104554"/>
            <w:placeholder>
              <w:docPart w:val="200476CD81E14B9BA34593489CD37D10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D6D4331" w14:textId="3C326F40" w:rsidR="00E33794" w:rsidRDefault="00934999" w:rsidP="00BE0B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02502621"/>
            <w:placeholder>
              <w:docPart w:val="41B8DBB149F94F758227BD4F4FB7DEED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3B7924D" w14:textId="0ED46C85" w:rsidR="00E33794" w:rsidRDefault="00934999" w:rsidP="00BE0B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  <w:tr w:rsidR="00E33794" w14:paraId="2B3D8D5A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9DC78" w14:textId="4554B411" w:rsidR="00E33794" w:rsidRDefault="00444551" w:rsidP="00BE0B8C">
            <w:pPr>
              <w:rPr>
                <w:sz w:val="20"/>
                <w:szCs w:val="20"/>
              </w:rPr>
            </w:pPr>
            <w:hyperlink r:id="rId50">
              <w:r w:rsidR="00E6719C">
                <w:rPr>
                  <w:color w:val="1155CC"/>
                  <w:sz w:val="20"/>
                  <w:u w:val="single"/>
                </w:rPr>
                <w:t>581-022-2230. Планы контроля асбестосодержащих материалов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BB0A6" w14:textId="2CEAD886" w:rsidR="00E33794" w:rsidRDefault="00444551" w:rsidP="00BE0B8C">
            <w:pPr>
              <w:jc w:val="center"/>
              <w:rPr>
                <w:rStyle w:val="Style4"/>
              </w:rPr>
            </w:pPr>
            <w:sdt>
              <w:sdtPr>
                <w:rPr>
                  <w:rStyle w:val="Style4"/>
                </w:rPr>
                <w:id w:val="-1130779685"/>
                <w:placeholder>
                  <w:docPart w:val="E0554AAA2D9D46819AFAC44CAEFCD1C6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</w:comboBox>
              </w:sdtPr>
              <w:sdtEndPr>
                <w:rPr>
                  <w:rStyle w:val="Style4"/>
                </w:rPr>
              </w:sdtEndPr>
              <w:sdtContent>
                <w:r w:rsidR="00E34B01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61064338"/>
            <w:placeholder>
              <w:docPart w:val="4D3A97F76A9046E88B04C273C3A6C88C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184ADF8" w14:textId="350D1415" w:rsidR="00E33794" w:rsidRDefault="00934999" w:rsidP="00BE0B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78665191"/>
            <w:placeholder>
              <w:docPart w:val="06AD2261988E4F6B8A89EC222DF064CA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A12B885" w14:textId="120F3580" w:rsidR="00E33794" w:rsidRDefault="00934999" w:rsidP="00BE0B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  <w:tr w:rsidR="00E6719C" w14:paraId="52500AE3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A1246" w14:textId="06F9CE3C" w:rsidR="00E6719C" w:rsidRDefault="00444551" w:rsidP="00BE0B8C">
            <w:hyperlink r:id="rId51">
              <w:r w:rsidR="000B39B7">
                <w:rPr>
                  <w:color w:val="1155CC"/>
                  <w:sz w:val="20"/>
                  <w:u w:val="single"/>
                </w:rPr>
                <w:t>581-022-2267. Требования к ежегодной отчетности о</w:t>
              </w:r>
              <w:r w:rsidR="000B39B7">
                <w:rPr>
                  <w:color w:val="1155CC"/>
                  <w:sz w:val="20"/>
                  <w:u w:val="single"/>
                  <w:lang w:val="en-US"/>
                </w:rPr>
                <w:t> </w:t>
              </w:r>
              <w:r w:rsidR="000B39B7">
                <w:rPr>
                  <w:color w:val="1155CC"/>
                  <w:sz w:val="20"/>
                  <w:u w:val="single"/>
                </w:rPr>
                <w:t>случаях применения смирительных средств и</w:t>
              </w:r>
              <w:r w:rsidR="000B39B7">
                <w:rPr>
                  <w:color w:val="1155CC"/>
                  <w:sz w:val="20"/>
                  <w:u w:val="single"/>
                  <w:lang w:val="en-US"/>
                </w:rPr>
                <w:t> </w:t>
              </w:r>
              <w:r w:rsidR="000B39B7">
                <w:rPr>
                  <w:color w:val="1155CC"/>
                  <w:sz w:val="20"/>
                  <w:u w:val="single"/>
                </w:rPr>
                <w:t>изоляции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C0B01" w14:textId="0EB06EDB" w:rsidR="00E6719C" w:rsidRDefault="00444551" w:rsidP="00BE0B8C">
            <w:pPr>
              <w:jc w:val="center"/>
              <w:rPr>
                <w:rStyle w:val="Style4"/>
              </w:rPr>
            </w:pPr>
            <w:sdt>
              <w:sdtPr>
                <w:rPr>
                  <w:rStyle w:val="Style4"/>
                </w:rPr>
                <w:id w:val="-2124215853"/>
                <w:placeholder>
                  <w:docPart w:val="BB594E2E3D5A42FE99609FF855D8A860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</w:comboBox>
              </w:sdtPr>
              <w:sdtEndPr>
                <w:rPr>
                  <w:rStyle w:val="Style4"/>
                </w:rPr>
              </w:sdtEndPr>
              <w:sdtContent>
                <w:r w:rsidR="00E34B01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028563533"/>
            <w:placeholder>
              <w:docPart w:val="297E47B6AA3D48BD92C2DCCA4056B3D3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00EFDB5" w14:textId="479094A7" w:rsidR="00E6719C" w:rsidRDefault="00934999" w:rsidP="00BE0B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6109981"/>
            <w:placeholder>
              <w:docPart w:val="05D0A7515AD8404E8D8DAAE605DCEADB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A27C227" w14:textId="072BA53C" w:rsidR="00E6719C" w:rsidRDefault="00934999" w:rsidP="00BE0B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  <w:tr w:rsidR="00E6719C" w14:paraId="022B2751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D2536" w14:textId="574DBB33" w:rsidR="00E6719C" w:rsidRDefault="00444551" w:rsidP="00BE0B8C">
            <w:hyperlink r:id="rId52">
              <w:r w:rsidR="000B39B7">
                <w:rPr>
                  <w:color w:val="1155CC"/>
                  <w:sz w:val="20"/>
                  <w:u w:val="single"/>
                </w:rPr>
                <w:t>581-022-2510. План профилактики суицида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94D8D" w14:textId="1252B73A" w:rsidR="00E6719C" w:rsidRDefault="00444551" w:rsidP="00BE0B8C">
            <w:pPr>
              <w:jc w:val="center"/>
              <w:rPr>
                <w:rStyle w:val="Style4"/>
              </w:rPr>
            </w:pPr>
            <w:sdt>
              <w:sdtPr>
                <w:rPr>
                  <w:rStyle w:val="Style4"/>
                </w:rPr>
                <w:id w:val="-1372452591"/>
                <w:placeholder>
                  <w:docPart w:val="3E2FE97C22124AE38991CD65E152EC67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</w:comboBox>
              </w:sdtPr>
              <w:sdtEndPr>
                <w:rPr>
                  <w:rStyle w:val="Style4"/>
                </w:rPr>
              </w:sdtEndPr>
              <w:sdtContent>
                <w:r w:rsidR="00E34B01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609631840"/>
            <w:placeholder>
              <w:docPart w:val="C1063A330CD24A64B271E2E0E07901CE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790F842" w14:textId="5DC13C25" w:rsidR="00E6719C" w:rsidRDefault="00934999" w:rsidP="00BE0B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23458364"/>
            <w:placeholder>
              <w:docPart w:val="EAA92C30D2014E36A577F0A4E72BED2E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F90D43E" w14:textId="54F82A0D" w:rsidR="00E6719C" w:rsidRDefault="00934999" w:rsidP="00BE0B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</w:tbl>
    <w:p w14:paraId="525155DE" w14:textId="16C3636D" w:rsidR="000B39B7" w:rsidRDefault="000B39B7"/>
    <w:p w14:paraId="09A9C483" w14:textId="204DE434" w:rsidR="000B39B7" w:rsidRPr="008D572E" w:rsidRDefault="00661349" w:rsidP="000B39B7">
      <w:pPr>
        <w:pStyle w:val="Heading3"/>
        <w:spacing w:before="0"/>
        <w:rPr>
          <w:b/>
          <w:color w:val="367641"/>
        </w:rPr>
      </w:pPr>
      <w:r w:rsidRPr="00661349">
        <w:rPr>
          <w:b/>
          <w:color w:val="367641"/>
        </w:rPr>
        <w:t>Подкатегория: Легкая атлетика и межшкольная деятельность</w:t>
      </w:r>
    </w:p>
    <w:p w14:paraId="4C7B111E" w14:textId="77777777" w:rsidR="000B39B7" w:rsidRDefault="000B39B7"/>
    <w:tbl>
      <w:tblPr>
        <w:tblStyle w:val="a"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00" w:firstRow="0" w:lastRow="0" w:firstColumn="0" w:lastColumn="0" w:noHBand="1" w:noVBand="1"/>
        <w:tblCaption w:val="Status of Individual Rules"/>
        <w:tblDescription w:val="The status for each rule is listed, along with an explanation.  For rules on which the district has reported &quot;Out of compliance,&quot; the district must provide an explanation and a corrective action plan and timeline. "/>
      </w:tblPr>
      <w:tblGrid>
        <w:gridCol w:w="2785"/>
        <w:gridCol w:w="2250"/>
        <w:gridCol w:w="3960"/>
        <w:gridCol w:w="4050"/>
      </w:tblGrid>
      <w:tr w:rsidR="008F7022" w14:paraId="40F31358" w14:textId="77777777" w:rsidTr="003B13C8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DD723" w14:textId="77777777" w:rsidR="008F7022" w:rsidRDefault="008F7022" w:rsidP="008701EB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Номер и название правила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31249" w14:textId="77777777" w:rsidR="008F7022" w:rsidRDefault="008F7022" w:rsidP="008701EB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Статус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159AF" w14:textId="77777777" w:rsidR="008F7022" w:rsidRDefault="008F7022" w:rsidP="008701EB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Пояснение/подтверждение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A35E9" w14:textId="77777777" w:rsidR="008F7022" w:rsidRDefault="008F7022" w:rsidP="008701EB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План и сроки выполнения корректирующих мероприятий</w:t>
            </w:r>
          </w:p>
        </w:tc>
      </w:tr>
      <w:tr w:rsidR="000B39B7" w14:paraId="0238E14F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21540" w14:textId="1DCF0F8E" w:rsidR="000B39B7" w:rsidRDefault="003230CB" w:rsidP="00BE0B8C">
            <w:r w:rsidRPr="005B2A61">
              <w:rPr>
                <w:color w:val="1F497D" w:themeColor="text2"/>
                <w:sz w:val="20"/>
                <w:szCs w:val="20"/>
              </w:rPr>
              <w:t>5</w:t>
            </w:r>
            <w:hyperlink r:id="rId53">
              <w:r>
                <w:rPr>
                  <w:color w:val="1155CC"/>
                  <w:sz w:val="20"/>
                  <w:u w:val="single"/>
                </w:rPr>
                <w:t>81-022-2210. Программы выявления случаев применения стимуляторов и анаболиков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62160" w14:textId="7940FC21" w:rsidR="000B39B7" w:rsidRDefault="00444551" w:rsidP="00BE0B8C">
            <w:pPr>
              <w:jc w:val="center"/>
              <w:rPr>
                <w:rStyle w:val="Style4"/>
              </w:rPr>
            </w:pPr>
            <w:sdt>
              <w:sdtPr>
                <w:rPr>
                  <w:rStyle w:val="Style4"/>
                </w:rPr>
                <w:id w:val="-1840069080"/>
                <w:placeholder>
                  <w:docPart w:val="D976D7989B8C48D483E23C8EB59E7D88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8701EB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60430086"/>
            <w:placeholder>
              <w:docPart w:val="0A5F2AED00A3473491D6DB5D65E153BF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9FB33B8" w14:textId="2A43297B" w:rsidR="000B39B7" w:rsidRDefault="00934999" w:rsidP="00BE0B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59620777"/>
            <w:placeholder>
              <w:docPart w:val="07D2581100E44E6998B7B76226934676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4FBFD7F" w14:textId="6FC13B6B" w:rsidR="000B39B7" w:rsidRDefault="00934999" w:rsidP="00BE0B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  <w:tr w:rsidR="000B39B7" w14:paraId="06F7BEB4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DF6D7" w14:textId="193B911E" w:rsidR="000B39B7" w:rsidRDefault="00444551" w:rsidP="00BE0B8C">
            <w:hyperlink r:id="rId54">
              <w:r w:rsidR="003230CB">
                <w:rPr>
                  <w:color w:val="1155CC"/>
                  <w:sz w:val="20"/>
                  <w:u w:val="single"/>
                </w:rPr>
                <w:t>581-022-2215. Обеспечение безопасности при проведении школьных спортивных мероприятий. Порядок действий при сотрясении головного мозга.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39A94" w14:textId="3D0CC2ED" w:rsidR="000B39B7" w:rsidRDefault="00444551" w:rsidP="00BE0B8C">
            <w:pPr>
              <w:jc w:val="center"/>
              <w:rPr>
                <w:rStyle w:val="Style4"/>
              </w:rPr>
            </w:pPr>
            <w:sdt>
              <w:sdtPr>
                <w:rPr>
                  <w:rStyle w:val="Style4"/>
                </w:rPr>
                <w:id w:val="-655457825"/>
                <w:placeholder>
                  <w:docPart w:val="110CE44B00014FBC8C151791A6B37E9A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8701EB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030607713"/>
            <w:placeholder>
              <w:docPart w:val="D51165B09A854F518DA703A5A6D607AF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BFDFF01" w14:textId="1350FEF0" w:rsidR="000B39B7" w:rsidRDefault="00934999" w:rsidP="00BE0B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75931343"/>
            <w:placeholder>
              <w:docPart w:val="B77D529104EC4B2E9A6D3D217CCAED35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A2C77AC" w14:textId="66F1CF60" w:rsidR="000B39B7" w:rsidRDefault="00934999" w:rsidP="00BE0B8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  <w:tr w:rsidR="00E34B01" w14:paraId="1F5B22CB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4FFFF" w14:textId="06DDA64F" w:rsidR="00E34B01" w:rsidRPr="00E34B01" w:rsidRDefault="00444551" w:rsidP="00E34B01">
            <w:pPr>
              <w:rPr>
                <w:sz w:val="20"/>
                <w:szCs w:val="20"/>
              </w:rPr>
            </w:pPr>
            <w:hyperlink r:id="rId55">
              <w:r w:rsidR="00E34B01" w:rsidRPr="00E34B01">
                <w:rPr>
                  <w:color w:val="1155CC"/>
                  <w:sz w:val="20"/>
                  <w:szCs w:val="20"/>
                  <w:u w:val="single"/>
                </w:rPr>
                <w:t xml:space="preserve">581-022-2308 Соглашения по объединению с </w:t>
              </w:r>
              <w:r w:rsidR="00E34B01" w:rsidRPr="00E34B01">
                <w:rPr>
                  <w:color w:val="1155CC"/>
                  <w:sz w:val="20"/>
                  <w:szCs w:val="20"/>
                  <w:u w:val="single"/>
                </w:rPr>
                <w:lastRenderedPageBreak/>
                <w:t>добровольными организациями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DDDA8" w14:textId="6FB3B557" w:rsidR="00E34B01" w:rsidRDefault="00444551" w:rsidP="00E34B01">
            <w:pPr>
              <w:jc w:val="center"/>
              <w:rPr>
                <w:rStyle w:val="Style4"/>
              </w:rPr>
            </w:pPr>
            <w:sdt>
              <w:sdtPr>
                <w:rPr>
                  <w:rStyle w:val="Style4"/>
                </w:rPr>
                <w:id w:val="-1159911506"/>
                <w:placeholder>
                  <w:docPart w:val="E698F16E355C442CA391A73F44D68E1C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E34B01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726591461"/>
            <w:placeholder>
              <w:docPart w:val="2982E23E593142C698DB5090C78CBED3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2BD7855" w14:textId="615E6409" w:rsidR="00E34B01" w:rsidRDefault="00E34B01" w:rsidP="00E34B0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15206249"/>
            <w:placeholder>
              <w:docPart w:val="1C1598FAFC0E4F6C9062E9E76F3BD278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9BE29EC" w14:textId="00BAE0E4" w:rsidR="00E34B01" w:rsidRDefault="00E34B01" w:rsidP="00E34B0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</w:tbl>
    <w:p w14:paraId="54B71E54" w14:textId="28E6A2B8" w:rsidR="006B3C43" w:rsidRPr="002C1BBC" w:rsidRDefault="00661349" w:rsidP="006B3C43">
      <w:pPr>
        <w:pStyle w:val="Heading2"/>
        <w:rPr>
          <w:b/>
          <w:color w:val="B85808"/>
        </w:rPr>
      </w:pPr>
      <w:r w:rsidRPr="00661349">
        <w:rPr>
          <w:b/>
          <w:color w:val="B85808"/>
        </w:rPr>
        <w:t>Категория: Показатели района и подотчетность</w:t>
      </w:r>
    </w:p>
    <w:p w14:paraId="78DFA7DA" w14:textId="77777777" w:rsidR="003230CB" w:rsidRDefault="003230CB"/>
    <w:tbl>
      <w:tblPr>
        <w:tblStyle w:val="a"/>
        <w:tblW w:w="1326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00" w:firstRow="0" w:lastRow="0" w:firstColumn="0" w:lastColumn="0" w:noHBand="1" w:noVBand="1"/>
        <w:tblCaption w:val="Status of Individual Rules"/>
        <w:tblDescription w:val="The status for each rule is listed, along with an explanation.  For rules on which the district has reported &quot;Out of compliance,&quot; the district must provide an explanation and a corrective action plan and timeline. "/>
      </w:tblPr>
      <w:tblGrid>
        <w:gridCol w:w="2785"/>
        <w:gridCol w:w="2470"/>
        <w:gridCol w:w="3960"/>
        <w:gridCol w:w="4050"/>
      </w:tblGrid>
      <w:tr w:rsidR="009314FA" w14:paraId="5FB3C727" w14:textId="77777777" w:rsidTr="00E34B01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B8580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B1B76" w14:textId="77777777" w:rsidR="009314FA" w:rsidRDefault="009314FA" w:rsidP="008701EB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Номер и название правила</w:t>
            </w:r>
          </w:p>
        </w:tc>
        <w:tc>
          <w:tcPr>
            <w:tcW w:w="247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B8580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97E98" w14:textId="77777777" w:rsidR="009314FA" w:rsidRDefault="009314FA" w:rsidP="008701EB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Статус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B8580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A6974" w14:textId="77777777" w:rsidR="009314FA" w:rsidRDefault="009314FA" w:rsidP="008701EB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Пояснение/подтверждение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B8580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C77FB" w14:textId="77777777" w:rsidR="009314FA" w:rsidRDefault="009314FA" w:rsidP="008701EB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План и сроки выполнения корректирующих мероприятий</w:t>
            </w:r>
          </w:p>
        </w:tc>
      </w:tr>
      <w:tr w:rsidR="00FB7B53" w14:paraId="412F5AD7" w14:textId="77777777" w:rsidTr="00E34B01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6E85C" w14:textId="09A79739" w:rsidR="00FB7B53" w:rsidRDefault="00444551" w:rsidP="00FB7B53">
            <w:hyperlink r:id="rId56">
              <w:r w:rsidR="00FB7B53">
                <w:rPr>
                  <w:color w:val="1155CC"/>
                  <w:sz w:val="20"/>
                  <w:u w:val="single"/>
                </w:rPr>
                <w:t>581-022-2250. Окружной план повышения качества</w:t>
              </w:r>
            </w:hyperlink>
          </w:p>
        </w:tc>
        <w:tc>
          <w:tcPr>
            <w:tcW w:w="247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CD921" w14:textId="553AD45A" w:rsidR="00FB7B53" w:rsidRDefault="00444551" w:rsidP="00FB7B53">
            <w:pPr>
              <w:jc w:val="center"/>
              <w:rPr>
                <w:rStyle w:val="Style4"/>
              </w:rPr>
            </w:pPr>
            <w:sdt>
              <w:sdtPr>
                <w:rPr>
                  <w:rStyle w:val="Style4"/>
                </w:rPr>
                <w:id w:val="960380822"/>
                <w:placeholder>
                  <w:docPart w:val="F907982F179F46A9A653DB57A4BE5BC2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</w:comboBox>
              </w:sdtPr>
              <w:sdtEndPr>
                <w:rPr>
                  <w:rStyle w:val="Style4"/>
                </w:rPr>
              </w:sdtEndPr>
              <w:sdtContent>
                <w:r w:rsidR="00E34B01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331600970"/>
            <w:placeholder>
              <w:docPart w:val="6388959E02014E5EA8572E8550C95B62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5D29A4F" w14:textId="6DBD5D3B" w:rsidR="00FB7B53" w:rsidRDefault="00890664" w:rsidP="00FB7B5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75449662"/>
            <w:placeholder>
              <w:docPart w:val="1F6248A6F66943E58D674A0E87F2D2F0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B76A1F0" w14:textId="7A4D0020" w:rsidR="00FB7B53" w:rsidRDefault="00890664" w:rsidP="00FB7B5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  <w:tr w:rsidR="00FB7B53" w14:paraId="0820E75E" w14:textId="77777777" w:rsidTr="00E34B01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D40B3" w14:textId="586A4E62" w:rsidR="00FB7B53" w:rsidRDefault="00444551" w:rsidP="00FB7B53">
            <w:hyperlink r:id="rId57">
              <w:r w:rsidR="00FB7B53">
                <w:rPr>
                  <w:color w:val="1155CC"/>
                  <w:sz w:val="20"/>
                  <w:u w:val="single"/>
                </w:rPr>
                <w:t>581-022-2255. Критерии аттестации школы и</w:t>
              </w:r>
              <w:r w:rsidR="00FB7B53">
                <w:rPr>
                  <w:color w:val="1155CC"/>
                  <w:sz w:val="20"/>
                  <w:u w:val="single"/>
                  <w:lang w:val="en-US"/>
                </w:rPr>
                <w:t> </w:t>
              </w:r>
              <w:r w:rsidR="00FB7B53">
                <w:rPr>
                  <w:color w:val="1155CC"/>
                  <w:sz w:val="20"/>
                  <w:u w:val="single"/>
                </w:rPr>
                <w:t>школьного округа</w:t>
              </w:r>
            </w:hyperlink>
          </w:p>
        </w:tc>
        <w:tc>
          <w:tcPr>
            <w:tcW w:w="247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7C7B5" w14:textId="13EC5676" w:rsidR="00FB7B53" w:rsidRDefault="00444551" w:rsidP="00FB7B53">
            <w:pPr>
              <w:jc w:val="center"/>
              <w:rPr>
                <w:rStyle w:val="Style4"/>
              </w:rPr>
            </w:pPr>
            <w:sdt>
              <w:sdtPr>
                <w:rPr>
                  <w:rStyle w:val="Style4"/>
                </w:rPr>
                <w:id w:val="-1509520798"/>
                <w:placeholder>
                  <w:docPart w:val="82C511B4AD004EB0B6B6E3E445FD8E61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</w:comboBox>
              </w:sdtPr>
              <w:sdtEndPr>
                <w:rPr>
                  <w:rStyle w:val="Style4"/>
                </w:rPr>
              </w:sdtEndPr>
              <w:sdtContent>
                <w:r w:rsidR="00E34B01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927453406"/>
            <w:placeholder>
              <w:docPart w:val="B475EC1CA03F4432B74B250B82695385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A251277" w14:textId="79F2E2E5" w:rsidR="00FB7B53" w:rsidRDefault="00890664" w:rsidP="00FB7B5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132439660"/>
            <w:placeholder>
              <w:docPart w:val="D8E326A8CAC84EA6A3817E173D3BA6B6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B42436A" w14:textId="325DF8A1" w:rsidR="00FB7B53" w:rsidRDefault="00890664" w:rsidP="00FB7B5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  <w:tr w:rsidR="00FB7B53" w14:paraId="47C283F8" w14:textId="77777777" w:rsidTr="00E34B01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8BAEA" w14:textId="0EAFAD13" w:rsidR="00FB7B53" w:rsidRDefault="00444551" w:rsidP="00FB7B53">
            <w:hyperlink r:id="rId58">
              <w:r w:rsidR="00FB7B53">
                <w:rPr>
                  <w:color w:val="1155CC"/>
                  <w:sz w:val="20"/>
                  <w:u w:val="single"/>
                </w:rPr>
                <w:t>581-022-2260. Требования к документации и</w:t>
              </w:r>
              <w:r w:rsidR="00FB7B53">
                <w:rPr>
                  <w:color w:val="1155CC"/>
                  <w:sz w:val="20"/>
                  <w:u w:val="single"/>
                  <w:lang w:val="en-US"/>
                </w:rPr>
                <w:t> </w:t>
              </w:r>
              <w:r w:rsidR="00FB7B53">
                <w:rPr>
                  <w:color w:val="1155CC"/>
                  <w:sz w:val="20"/>
                  <w:u w:val="single"/>
                </w:rPr>
                <w:t>отчетности</w:t>
              </w:r>
            </w:hyperlink>
          </w:p>
        </w:tc>
        <w:tc>
          <w:tcPr>
            <w:tcW w:w="247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7A4EE" w14:textId="3CD4837F" w:rsidR="00FB7B53" w:rsidRDefault="00444551" w:rsidP="00FB7B53">
            <w:pPr>
              <w:jc w:val="center"/>
              <w:rPr>
                <w:rStyle w:val="Style4"/>
              </w:rPr>
            </w:pPr>
            <w:sdt>
              <w:sdtPr>
                <w:rPr>
                  <w:rStyle w:val="Style4"/>
                </w:rPr>
                <w:id w:val="1962306152"/>
                <w:placeholder>
                  <w:docPart w:val="2FD133D11754482296742799B8FE7283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</w:comboBox>
              </w:sdtPr>
              <w:sdtEndPr>
                <w:rPr>
                  <w:rStyle w:val="Style4"/>
                </w:rPr>
              </w:sdtEndPr>
              <w:sdtContent>
                <w:r w:rsidR="00E34B01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032302174"/>
            <w:placeholder>
              <w:docPart w:val="9E8BD7DA58B54FE38628FA2A2CAEE129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44F3D76" w14:textId="08C025CC" w:rsidR="00FB7B53" w:rsidRDefault="00890664" w:rsidP="00FB7B5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17042989"/>
            <w:placeholder>
              <w:docPart w:val="C45D95241892439FA3DDEC65B60A67C7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EF5D393" w14:textId="342509D9" w:rsidR="00FB7B53" w:rsidRDefault="00890664" w:rsidP="00FB7B5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  <w:tr w:rsidR="00FB7B53" w14:paraId="61E0B8BC" w14:textId="77777777" w:rsidTr="00E34B01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DAB92" w14:textId="6788CCA7" w:rsidR="00FB7B53" w:rsidRDefault="00444551" w:rsidP="00FB7B53">
            <w:hyperlink r:id="rId59">
              <w:r w:rsidR="00FB7B53">
                <w:rPr>
                  <w:color w:val="1155CC"/>
                  <w:sz w:val="20"/>
                  <w:u w:val="single"/>
                </w:rPr>
                <w:t>581-022-2265. Требования к отчетности о реализации программ физического воспитания</w:t>
              </w:r>
            </w:hyperlink>
          </w:p>
        </w:tc>
        <w:tc>
          <w:tcPr>
            <w:tcW w:w="247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BB7CA" w14:textId="688A3A14" w:rsidR="00FB7B53" w:rsidRDefault="00E34B01" w:rsidP="00FB7B53">
            <w:pPr>
              <w:jc w:val="center"/>
              <w:rPr>
                <w:rStyle w:val="Style4"/>
              </w:rPr>
            </w:pPr>
            <w:r>
              <w:rPr>
                <w:b/>
                <w:sz w:val="24"/>
              </w:rPr>
              <w:t>Не проводится в</w:t>
            </w:r>
            <w:r>
              <w:rPr>
                <w:b/>
                <w:sz w:val="24"/>
                <w:lang w:val="en-US"/>
              </w:rPr>
              <w:t> </w:t>
            </w:r>
            <w:r>
              <w:rPr>
                <w:b/>
                <w:sz w:val="24"/>
              </w:rPr>
              <w:t>202</w:t>
            </w:r>
            <w:r w:rsidRPr="00135952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2</w:t>
            </w:r>
            <w:r w:rsidRPr="00135952">
              <w:rPr>
                <w:b/>
                <w:sz w:val="24"/>
              </w:rPr>
              <w:t>3</w:t>
            </w:r>
            <w:r w:rsidRPr="009F603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м году</w:t>
            </w:r>
          </w:p>
        </w:tc>
        <w:sdt>
          <w:sdtPr>
            <w:rPr>
              <w:sz w:val="24"/>
              <w:szCs w:val="24"/>
            </w:rPr>
            <w:id w:val="-1954556076"/>
            <w:placeholder>
              <w:docPart w:val="7A54631607164736930391CC6A85E363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E867941" w14:textId="327556D9" w:rsidR="00FB7B53" w:rsidRDefault="00890664" w:rsidP="00FB7B5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73441602"/>
            <w:placeholder>
              <w:docPart w:val="E1D88133B2E84FDDAF5C1F0E80CA333D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7E68747" w14:textId="6253B99F" w:rsidR="00FB7B53" w:rsidRDefault="00890664" w:rsidP="00FB7B5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  <w:tr w:rsidR="00FB7B53" w14:paraId="75C20C48" w14:textId="77777777" w:rsidTr="00E34B01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BED93" w14:textId="25BF8F9C" w:rsidR="00FB7B53" w:rsidRDefault="00444551" w:rsidP="00FB7B53">
            <w:hyperlink r:id="rId60">
              <w:r w:rsidR="005E0A59">
                <w:rPr>
                  <w:color w:val="1155CC"/>
                  <w:sz w:val="20"/>
                  <w:u w:val="single"/>
                </w:rPr>
                <w:t>581-022-2300. Требования к стандартизации</w:t>
              </w:r>
            </w:hyperlink>
          </w:p>
        </w:tc>
        <w:tc>
          <w:tcPr>
            <w:tcW w:w="247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5DBC0" w14:textId="19E5FA61" w:rsidR="00FB7B53" w:rsidRDefault="00444551" w:rsidP="00FB7B53">
            <w:pPr>
              <w:jc w:val="center"/>
              <w:rPr>
                <w:rStyle w:val="Style4"/>
              </w:rPr>
            </w:pPr>
            <w:sdt>
              <w:sdtPr>
                <w:rPr>
                  <w:rStyle w:val="Style4"/>
                </w:rPr>
                <w:id w:val="897093555"/>
                <w:placeholder>
                  <w:docPart w:val="D1B1BBC010064A5EA6EDF301374A48BB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</w:comboBox>
              </w:sdtPr>
              <w:sdtEndPr>
                <w:rPr>
                  <w:rStyle w:val="Style4"/>
                </w:rPr>
              </w:sdtEndPr>
              <w:sdtContent>
                <w:r w:rsidR="00E34B01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692646856"/>
            <w:placeholder>
              <w:docPart w:val="676814A1CF7A451C96EE9ECCA03F27DC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37C02D5" w14:textId="2B246975" w:rsidR="00FB7B53" w:rsidRDefault="00890664" w:rsidP="00FB7B5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25656681"/>
            <w:placeholder>
              <w:docPart w:val="24F30EE4E86645A78DEA4C23A67174DA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785740E" w14:textId="06DB2B20" w:rsidR="00FB7B53" w:rsidRDefault="00890664" w:rsidP="00FB7B5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  <w:tr w:rsidR="00C25C13" w14:paraId="14D97712" w14:textId="77777777" w:rsidTr="00E34B01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91BA5" w14:textId="10320FCC" w:rsidR="00C25C13" w:rsidRDefault="00444551" w:rsidP="00FB7B53">
            <w:hyperlink r:id="rId61">
              <w:r w:rsidR="005E0A59">
                <w:rPr>
                  <w:color w:val="1155CC"/>
                  <w:sz w:val="20"/>
                  <w:u w:val="single"/>
                </w:rPr>
                <w:t>581-022-2305. Гарантии обеспечения соответствия стандартам для государственных школ в</w:t>
              </w:r>
              <w:r w:rsidR="005E0A59">
                <w:rPr>
                  <w:color w:val="1155CC"/>
                  <w:sz w:val="20"/>
                  <w:u w:val="single"/>
                  <w:lang w:val="en-US"/>
                </w:rPr>
                <w:t> </w:t>
              </w:r>
              <w:r w:rsidR="005E0A59">
                <w:rPr>
                  <w:color w:val="1155CC"/>
                  <w:sz w:val="20"/>
                  <w:u w:val="single"/>
                </w:rPr>
                <w:t>школьном округе</w:t>
              </w:r>
            </w:hyperlink>
          </w:p>
        </w:tc>
        <w:tc>
          <w:tcPr>
            <w:tcW w:w="247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66EFE" w14:textId="738219E5" w:rsidR="00C25C13" w:rsidRDefault="00444551" w:rsidP="00FB7B53">
            <w:pPr>
              <w:jc w:val="center"/>
              <w:rPr>
                <w:rStyle w:val="Style4"/>
              </w:rPr>
            </w:pPr>
            <w:sdt>
              <w:sdtPr>
                <w:rPr>
                  <w:rStyle w:val="Style4"/>
                </w:rPr>
                <w:id w:val="-2117204628"/>
                <w:placeholder>
                  <w:docPart w:val="6FC86E078A9A4F54A15C465BD7883A1F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</w:comboBox>
              </w:sdtPr>
              <w:sdtEndPr>
                <w:rPr>
                  <w:rStyle w:val="Style4"/>
                </w:rPr>
              </w:sdtEndPr>
              <w:sdtContent>
                <w:r w:rsidR="00E34B01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00962589"/>
            <w:placeholder>
              <w:docPart w:val="BE99991D85114F95B17B4BD5744FDA0E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C5D063F" w14:textId="7A25359D" w:rsidR="00C25C13" w:rsidRDefault="00890664" w:rsidP="00FB7B5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107408959"/>
            <w:placeholder>
              <w:docPart w:val="83491AEE82DD4FEE99603AC81074648E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7C5A862" w14:textId="663799B7" w:rsidR="00C25C13" w:rsidRDefault="00890664" w:rsidP="00FB7B5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  <w:tr w:rsidR="00C25C13" w14:paraId="6366F4F7" w14:textId="77777777" w:rsidTr="00E34B01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F2464" w14:textId="1078DCF2" w:rsidR="00C25C13" w:rsidRDefault="00444551" w:rsidP="00FB7B53">
            <w:hyperlink r:id="rId62">
              <w:r w:rsidR="004579D9">
                <w:rPr>
                  <w:color w:val="1155CC"/>
                  <w:sz w:val="20"/>
                  <w:u w:val="single"/>
                </w:rPr>
                <w:t>581-022-2370. Порядок подачи жалоб</w:t>
              </w:r>
            </w:hyperlink>
          </w:p>
        </w:tc>
        <w:tc>
          <w:tcPr>
            <w:tcW w:w="247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3D7E3" w14:textId="1A39AF62" w:rsidR="00C25C13" w:rsidRDefault="00444551" w:rsidP="00FB7B53">
            <w:pPr>
              <w:jc w:val="center"/>
              <w:rPr>
                <w:rStyle w:val="Style4"/>
              </w:rPr>
            </w:pPr>
            <w:sdt>
              <w:sdtPr>
                <w:rPr>
                  <w:rStyle w:val="Style4"/>
                </w:rPr>
                <w:id w:val="-1064946795"/>
                <w:placeholder>
                  <w:docPart w:val="452B4710A4E940DA9BE6F53A39626740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</w:comboBox>
              </w:sdtPr>
              <w:sdtEndPr>
                <w:rPr>
                  <w:rStyle w:val="Style4"/>
                </w:rPr>
              </w:sdtEndPr>
              <w:sdtContent>
                <w:r w:rsidR="00E34B01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2087527246"/>
            <w:placeholder>
              <w:docPart w:val="1436509EEDD74E8D8A8A248A37EB7842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FFDE4DA" w14:textId="00A6B45B" w:rsidR="00C25C13" w:rsidRDefault="00890664" w:rsidP="00FB7B5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11984227"/>
            <w:placeholder>
              <w:docPart w:val="A680FB749D694377B4667E1F4A88E364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A413A50" w14:textId="50B96ADC" w:rsidR="00C25C13" w:rsidRDefault="00890664" w:rsidP="00FB7B5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</w:tbl>
    <w:p w14:paraId="55101070" w14:textId="5CBCC26F" w:rsidR="004579D9" w:rsidRDefault="004579D9">
      <w:r>
        <w:br w:type="page"/>
      </w:r>
    </w:p>
    <w:p w14:paraId="4462ABB8" w14:textId="23B4B666" w:rsidR="004579D9" w:rsidRPr="002C1BBC" w:rsidRDefault="00661349" w:rsidP="004579D9">
      <w:pPr>
        <w:pStyle w:val="Heading2"/>
        <w:rPr>
          <w:b/>
          <w:color w:val="873D5D"/>
        </w:rPr>
      </w:pPr>
      <w:r w:rsidRPr="00661349">
        <w:rPr>
          <w:b/>
          <w:color w:val="873D5D"/>
        </w:rPr>
        <w:lastRenderedPageBreak/>
        <w:t>Категория: Человеческие ресурсы/ штатное расписание</w:t>
      </w:r>
    </w:p>
    <w:p w14:paraId="507BF4BD" w14:textId="77777777" w:rsidR="004579D9" w:rsidRDefault="004579D9"/>
    <w:tbl>
      <w:tblPr>
        <w:tblStyle w:val="a"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00" w:firstRow="0" w:lastRow="0" w:firstColumn="0" w:lastColumn="0" w:noHBand="1" w:noVBand="1"/>
        <w:tblCaption w:val="Status of Individual Rules"/>
        <w:tblDescription w:val="The status for each rule is listed, along with an explanation.  For rules on which the district has reported &quot;Out of compliance,&quot; the district must provide an explanation and a corrective action plan and timeline. "/>
      </w:tblPr>
      <w:tblGrid>
        <w:gridCol w:w="2785"/>
        <w:gridCol w:w="2250"/>
        <w:gridCol w:w="3960"/>
        <w:gridCol w:w="4050"/>
      </w:tblGrid>
      <w:tr w:rsidR="00C54A0B" w14:paraId="1A26CBD7" w14:textId="77777777" w:rsidTr="003B13C8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873D5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9F7FB" w14:textId="77777777" w:rsidR="00C54A0B" w:rsidRDefault="00C54A0B" w:rsidP="008701EB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Номер и название правила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873D5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B401D" w14:textId="77777777" w:rsidR="00C54A0B" w:rsidRDefault="00C54A0B" w:rsidP="008701EB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Статус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873D5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7498A" w14:textId="77777777" w:rsidR="00C54A0B" w:rsidRDefault="00C54A0B" w:rsidP="008701EB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Пояснение/подтверждение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873D5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D0508" w14:textId="77777777" w:rsidR="00C54A0B" w:rsidRDefault="00C54A0B" w:rsidP="008701EB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План и сроки выполнения корректирующих мероприятий</w:t>
            </w:r>
          </w:p>
        </w:tc>
      </w:tr>
      <w:tr w:rsidR="00E34B01" w14:paraId="03F1268C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55DEC" w14:textId="42ABADAE" w:rsidR="00E34B01" w:rsidRDefault="00444551" w:rsidP="00E34B01">
            <w:hyperlink r:id="rId63">
              <w:r w:rsidR="00E34B01">
                <w:rPr>
                  <w:color w:val="1155CC"/>
                  <w:sz w:val="20"/>
                  <w:u w:val="single"/>
                </w:rPr>
                <w:t>581-022-2335, Требования к количеству учащихся в</w:t>
              </w:r>
              <w:r w:rsidR="00E34B01">
                <w:rPr>
                  <w:color w:val="1155CC"/>
                  <w:sz w:val="20"/>
                  <w:u w:val="single"/>
                  <w:lang w:val="en-US"/>
                </w:rPr>
                <w:t> </w:t>
              </w:r>
              <w:r w:rsidR="00E34B01">
                <w:rPr>
                  <w:color w:val="1155CC"/>
                  <w:sz w:val="20"/>
                  <w:u w:val="single"/>
                </w:rPr>
                <w:t>классах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0D737" w14:textId="3164C00D" w:rsidR="00E34B01" w:rsidRDefault="00444551" w:rsidP="00E34B01">
            <w:pPr>
              <w:jc w:val="center"/>
              <w:rPr>
                <w:rStyle w:val="Style4"/>
              </w:rPr>
            </w:pPr>
            <w:sdt>
              <w:sdtPr>
                <w:rPr>
                  <w:rStyle w:val="Style4"/>
                </w:rPr>
                <w:id w:val="1814214131"/>
                <w:placeholder>
                  <w:docPart w:val="F5596BC0093A4EA398EA48BD618B7981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</w:comboBox>
              </w:sdtPr>
              <w:sdtEndPr>
                <w:rPr>
                  <w:rStyle w:val="Style4"/>
                </w:rPr>
              </w:sdtEndPr>
              <w:sdtContent>
                <w:r w:rsidR="00E34B01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668401322"/>
            <w:placeholder>
              <w:docPart w:val="25830E68663640DB93AB28E0EB070455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27D2076" w14:textId="7455DA8E" w:rsidR="00E34B01" w:rsidRDefault="00E34B01" w:rsidP="00E34B0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47015973"/>
            <w:placeholder>
              <w:docPart w:val="3C9887A28E7747F49F61BEBA924F5AD9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55333A6" w14:textId="5567E00D" w:rsidR="00E34B01" w:rsidRDefault="00E34B01" w:rsidP="00E34B0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  <w:tr w:rsidR="00E34B01" w14:paraId="5E6A666E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07552" w14:textId="4DFDC3AB" w:rsidR="00E34B01" w:rsidRDefault="00444551" w:rsidP="00E34B01">
            <w:hyperlink r:id="rId64">
              <w:r w:rsidR="00E34B01">
                <w:rPr>
                  <w:color w:val="1155CC"/>
                  <w:sz w:val="20"/>
                  <w:u w:val="single"/>
                </w:rPr>
                <w:t>581-022-2400. Требования к кадрам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1799E" w14:textId="217C6511" w:rsidR="00E34B01" w:rsidRDefault="00444551" w:rsidP="00E34B01">
            <w:pPr>
              <w:jc w:val="center"/>
              <w:rPr>
                <w:rStyle w:val="Style4"/>
              </w:rPr>
            </w:pPr>
            <w:sdt>
              <w:sdtPr>
                <w:rPr>
                  <w:rStyle w:val="Style4"/>
                </w:rPr>
                <w:id w:val="2011481827"/>
                <w:placeholder>
                  <w:docPart w:val="C1F208AD4AE24CA9A5144363270E71D9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</w:comboBox>
              </w:sdtPr>
              <w:sdtEndPr>
                <w:rPr>
                  <w:rStyle w:val="Style4"/>
                </w:rPr>
              </w:sdtEndPr>
              <w:sdtContent>
                <w:r w:rsidR="00E34B01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19451317"/>
            <w:placeholder>
              <w:docPart w:val="2AC288104D5F440B9E9B2FFCC4D21F16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BA39064" w14:textId="66DBF5D4" w:rsidR="00E34B01" w:rsidRDefault="00E34B01" w:rsidP="00E34B0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5331792"/>
            <w:placeholder>
              <w:docPart w:val="491EC4DAA30249048F8FAC2737064AC4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CE73F0B" w14:textId="60B5C868" w:rsidR="00E34B01" w:rsidRDefault="00E34B01" w:rsidP="00E34B0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  <w:tr w:rsidR="00E34B01" w14:paraId="4F030F85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97D3C" w14:textId="4AD97191" w:rsidR="00E34B01" w:rsidRDefault="00444551" w:rsidP="00E34B01">
            <w:hyperlink r:id="rId65">
              <w:r w:rsidR="00E34B01">
                <w:rPr>
                  <w:color w:val="1155CC"/>
                  <w:sz w:val="20"/>
                  <w:u w:val="single"/>
                </w:rPr>
                <w:t>581-022-2405. Кадровая политика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649C6" w14:textId="35568EEC" w:rsidR="00E34B01" w:rsidRDefault="00444551" w:rsidP="00E34B01">
            <w:pPr>
              <w:jc w:val="center"/>
              <w:rPr>
                <w:rStyle w:val="Style4"/>
              </w:rPr>
            </w:pPr>
            <w:sdt>
              <w:sdtPr>
                <w:rPr>
                  <w:rStyle w:val="Style4"/>
                </w:rPr>
                <w:id w:val="521445073"/>
                <w:placeholder>
                  <w:docPart w:val="34B06804AAE445C3B62AF7E04F0EF7B8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</w:comboBox>
              </w:sdtPr>
              <w:sdtEndPr>
                <w:rPr>
                  <w:rStyle w:val="Style4"/>
                </w:rPr>
              </w:sdtEndPr>
              <w:sdtContent>
                <w:r w:rsidR="00E34B01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2141265129"/>
            <w:placeholder>
              <w:docPart w:val="2BF7D2DAC7C04D11A140997642096443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9C92F1D" w14:textId="1EF3CADE" w:rsidR="00E34B01" w:rsidRDefault="00E34B01" w:rsidP="00E34B0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82144850"/>
            <w:placeholder>
              <w:docPart w:val="1E5802167D634F03A5082DF4883E0A80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6211A84" w14:textId="146CF570" w:rsidR="00E34B01" w:rsidRDefault="00E34B01" w:rsidP="00E34B0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  <w:tr w:rsidR="00E34B01" w14:paraId="78C1D95D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67622" w14:textId="5E80850F" w:rsidR="00E34B01" w:rsidRDefault="00444551" w:rsidP="00E34B01">
            <w:hyperlink r:id="rId66">
              <w:r w:rsidR="00E34B01">
                <w:rPr>
                  <w:color w:val="1155CC"/>
                  <w:sz w:val="20"/>
                  <w:u w:val="single"/>
                </w:rPr>
                <w:t>581-022-2410. Аттестация и поддержка преподавателей и</w:t>
              </w:r>
              <w:r w:rsidR="00E34B01">
                <w:rPr>
                  <w:color w:val="1155CC"/>
                  <w:sz w:val="20"/>
                  <w:u w:val="single"/>
                  <w:lang w:val="en-US"/>
                </w:rPr>
                <w:t> </w:t>
              </w:r>
              <w:r w:rsidR="00E34B01">
                <w:rPr>
                  <w:color w:val="1155CC"/>
                  <w:sz w:val="20"/>
                  <w:u w:val="single"/>
                </w:rPr>
                <w:t>администрации школ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EC03B" w14:textId="3A011A6B" w:rsidR="00E34B01" w:rsidRDefault="00444551" w:rsidP="00E34B01">
            <w:pPr>
              <w:jc w:val="center"/>
              <w:rPr>
                <w:rStyle w:val="Style4"/>
              </w:rPr>
            </w:pPr>
            <w:sdt>
              <w:sdtPr>
                <w:rPr>
                  <w:rStyle w:val="Style4"/>
                </w:rPr>
                <w:id w:val="-1832745255"/>
                <w:placeholder>
                  <w:docPart w:val="F7825235D8714EFFADE4B0BF407111AD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</w:comboBox>
              </w:sdtPr>
              <w:sdtEndPr>
                <w:rPr>
                  <w:rStyle w:val="Style4"/>
                </w:rPr>
              </w:sdtEndPr>
              <w:sdtContent>
                <w:r w:rsidR="00E34B01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603390074"/>
            <w:placeholder>
              <w:docPart w:val="6586D274613E480D862CFFB0B0600130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CB17505" w14:textId="61565ACA" w:rsidR="00E34B01" w:rsidRDefault="00E34B01" w:rsidP="00E34B0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20169135"/>
            <w:placeholder>
              <w:docPart w:val="B9B60ECD6DB447959A6D05F1B2165F62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EE315A2" w14:textId="0192E124" w:rsidR="00E34B01" w:rsidRDefault="00E34B01" w:rsidP="00E34B0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  <w:tr w:rsidR="00E34B01" w14:paraId="44AD7498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000F9" w14:textId="1E8A353D" w:rsidR="00E34B01" w:rsidRDefault="00444551" w:rsidP="00E34B01">
            <w:hyperlink r:id="rId67">
              <w:r w:rsidR="00E34B01">
                <w:rPr>
                  <w:color w:val="1155CC"/>
                  <w:sz w:val="20"/>
                  <w:u w:val="single"/>
                </w:rPr>
                <w:t>581-022-2415. Базовые требования к</w:t>
              </w:r>
              <w:r w:rsidR="00E34B01">
                <w:rPr>
                  <w:color w:val="1155CC"/>
                  <w:sz w:val="20"/>
                  <w:u w:val="single"/>
                  <w:lang w:val="en-US"/>
                </w:rPr>
                <w:t> </w:t>
              </w:r>
              <w:r w:rsidR="00E34B01">
                <w:rPr>
                  <w:color w:val="1155CC"/>
                  <w:sz w:val="20"/>
                  <w:u w:val="single"/>
                </w:rPr>
                <w:t>преподавателям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1F720" w14:textId="331250C0" w:rsidR="00E34B01" w:rsidRDefault="00444551" w:rsidP="00E34B01">
            <w:pPr>
              <w:jc w:val="center"/>
              <w:rPr>
                <w:rStyle w:val="Style4"/>
              </w:rPr>
            </w:pPr>
            <w:sdt>
              <w:sdtPr>
                <w:rPr>
                  <w:rStyle w:val="Style4"/>
                </w:rPr>
                <w:id w:val="-1424093024"/>
                <w:placeholder>
                  <w:docPart w:val="6DA8AD4B77814AF296E3E2D8BA0EC8B3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</w:comboBox>
              </w:sdtPr>
              <w:sdtEndPr>
                <w:rPr>
                  <w:rStyle w:val="Style4"/>
                </w:rPr>
              </w:sdtEndPr>
              <w:sdtContent>
                <w:r w:rsidR="00E34B01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836447186"/>
            <w:placeholder>
              <w:docPart w:val="AEB2DA13E38744789EBFA77A306E33EF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8D22F9C" w14:textId="4F0C8549" w:rsidR="00E34B01" w:rsidRDefault="00E34B01" w:rsidP="00E34B0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02457111"/>
            <w:placeholder>
              <w:docPart w:val="EC2888A874724CE9BE06F3401D59BC27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2795B39" w14:textId="54D562AA" w:rsidR="00E34B01" w:rsidRDefault="00E34B01" w:rsidP="00E34B0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  <w:tr w:rsidR="00E34B01" w14:paraId="3F37957D" w14:textId="77777777" w:rsidTr="00D05B95">
        <w:trPr>
          <w:trHeight w:val="1276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6465E" w14:textId="6C7D3B70" w:rsidR="00E34B01" w:rsidRDefault="00444551" w:rsidP="00E34B01">
            <w:hyperlink r:id="rId68">
              <w:r w:rsidR="00E34B01">
                <w:rPr>
                  <w:color w:val="1155CC"/>
                  <w:sz w:val="20"/>
                  <w:u w:val="single"/>
                </w:rPr>
                <w:t>581-022-2420. Требования к руководству образовательных учреждений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685EC" w14:textId="28D231C8" w:rsidR="00E34B01" w:rsidRDefault="00444551" w:rsidP="00E34B01">
            <w:pPr>
              <w:jc w:val="center"/>
              <w:rPr>
                <w:rStyle w:val="Style4"/>
              </w:rPr>
            </w:pPr>
            <w:sdt>
              <w:sdtPr>
                <w:rPr>
                  <w:rStyle w:val="Style4"/>
                </w:rPr>
                <w:id w:val="1278670518"/>
                <w:placeholder>
                  <w:docPart w:val="5F59274B4F8045EF982320ACE03BB033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</w:comboBox>
              </w:sdtPr>
              <w:sdtEndPr>
                <w:rPr>
                  <w:rStyle w:val="Style4"/>
                </w:rPr>
              </w:sdtEndPr>
              <w:sdtContent>
                <w:r w:rsidR="00E34B01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566964560"/>
            <w:placeholder>
              <w:docPart w:val="4235345A97B04373A7C4A63318F4C2CB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ADC9FA7" w14:textId="737A03A1" w:rsidR="00E34B01" w:rsidRDefault="00E34B01" w:rsidP="00E34B0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48631331"/>
            <w:placeholder>
              <w:docPart w:val="5A68CB68221E41DF84AE69CAC72F0C1E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CE59950" w14:textId="4BF2F901" w:rsidR="00E34B01" w:rsidRDefault="00E34B01" w:rsidP="00E34B0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  <w:tr w:rsidR="00E34B01" w14:paraId="6783049A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11F72" w14:textId="046A68B8" w:rsidR="00E34B01" w:rsidRDefault="00444551" w:rsidP="00E34B01">
            <w:hyperlink r:id="rId69">
              <w:r w:rsidR="00E34B01">
                <w:rPr>
                  <w:color w:val="1155CC"/>
                  <w:sz w:val="20"/>
                  <w:u w:val="single"/>
                </w:rPr>
                <w:t xml:space="preserve">581-022-2430. Порядок дактилоскопии работников, деятельность которых </w:t>
              </w:r>
              <w:r w:rsidR="00E34B01">
                <w:rPr>
                  <w:color w:val="1155CC"/>
                  <w:sz w:val="20"/>
                  <w:u w:val="single"/>
                </w:rPr>
                <w:lastRenderedPageBreak/>
                <w:t>не</w:t>
              </w:r>
              <w:r w:rsidR="00E34B01">
                <w:rPr>
                  <w:color w:val="1155CC"/>
                  <w:sz w:val="20"/>
                  <w:u w:val="single"/>
                  <w:lang w:val="en-US"/>
                </w:rPr>
                <w:t> </w:t>
              </w:r>
              <w:r w:rsidR="00E34B01">
                <w:rPr>
                  <w:color w:val="1155CC"/>
                  <w:sz w:val="20"/>
                  <w:u w:val="single"/>
                </w:rPr>
                <w:t>требует получения лицензии преподавателя, администратора, работника отдела кадров или школьной медсестры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0461C" w14:textId="18A442E1" w:rsidR="00E34B01" w:rsidRDefault="00444551" w:rsidP="00E34B01">
            <w:pPr>
              <w:jc w:val="center"/>
              <w:rPr>
                <w:rStyle w:val="Style4"/>
              </w:rPr>
            </w:pPr>
            <w:sdt>
              <w:sdtPr>
                <w:rPr>
                  <w:rStyle w:val="Style4"/>
                </w:rPr>
                <w:id w:val="-1081977710"/>
                <w:placeholder>
                  <w:docPart w:val="D8B50E49DED04124BD3C109535F1EDA1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</w:comboBox>
              </w:sdtPr>
              <w:sdtEndPr>
                <w:rPr>
                  <w:rStyle w:val="Style4"/>
                </w:rPr>
              </w:sdtEndPr>
              <w:sdtContent>
                <w:r w:rsidR="00E34B01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2061437310"/>
            <w:placeholder>
              <w:docPart w:val="014571A8C5DF401C8E753375669798E2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A0E7704" w14:textId="13674AB1" w:rsidR="00E34B01" w:rsidRDefault="00E34B01" w:rsidP="00E34B0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2035326"/>
            <w:placeholder>
              <w:docPart w:val="889B2719279741F6A00D593A3E8D0BD2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7F89BF0" w14:textId="54435253" w:rsidR="00E34B01" w:rsidRDefault="00E34B01" w:rsidP="00E34B0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  <w:tr w:rsidR="00E34B01" w14:paraId="5BE54E41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794F8" w14:textId="59DF2E2C" w:rsidR="00E34B01" w:rsidRDefault="00444551" w:rsidP="00E34B01">
            <w:hyperlink r:id="rId70">
              <w:r w:rsidR="00E34B01">
                <w:rPr>
                  <w:color w:val="1155CC"/>
                  <w:sz w:val="20"/>
                  <w:u w:val="single"/>
                </w:rPr>
                <w:t>581-022-2440. Обучение преподавателей методам работы с детьми с</w:t>
              </w:r>
              <w:r w:rsidR="00E34B01">
                <w:rPr>
                  <w:color w:val="1155CC"/>
                  <w:sz w:val="20"/>
                  <w:u w:val="single"/>
                  <w:lang w:val="en-US"/>
                </w:rPr>
                <w:t> </w:t>
              </w:r>
              <w:r w:rsidR="00E34B01">
                <w:rPr>
                  <w:color w:val="1155CC"/>
                  <w:sz w:val="20"/>
                  <w:u w:val="single"/>
                </w:rPr>
                <w:t>дислексией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AB74D" w14:textId="522F3AE4" w:rsidR="00E34B01" w:rsidRDefault="00444551" w:rsidP="00E34B01">
            <w:pPr>
              <w:jc w:val="center"/>
              <w:rPr>
                <w:rStyle w:val="Style4"/>
              </w:rPr>
            </w:pPr>
            <w:sdt>
              <w:sdtPr>
                <w:rPr>
                  <w:rStyle w:val="Style4"/>
                </w:rPr>
                <w:id w:val="-1804380161"/>
                <w:placeholder>
                  <w:docPart w:val="A180F72EE51340A0AB4B0A3E0D5C4206"/>
                </w:placeholder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</w:comboBox>
              </w:sdtPr>
              <w:sdtEndPr>
                <w:rPr>
                  <w:rStyle w:val="Style4"/>
                </w:rPr>
              </w:sdtEndPr>
              <w:sdtContent>
                <w:r w:rsidR="00E34B01">
                  <w:rPr>
                    <w:rStyle w:val="Style4"/>
                  </w:rPr>
                  <w:t>Соблюдается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358082307"/>
            <w:placeholder>
              <w:docPart w:val="B9AEC1374E3E49DCB4D2E68A37F50301"/>
            </w:placeholder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1A6CA35" w14:textId="76CDC806" w:rsidR="00E34B01" w:rsidRDefault="00E34B01" w:rsidP="00E34B0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Школьный округ выполнил все требования этого правила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13161942"/>
            <w:placeholder>
              <w:docPart w:val="FD6BE3584A0D47988ACAC9AA72F5951F"/>
            </w:placeholder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6A826CC" w14:textId="45E6C706" w:rsidR="00E34B01" w:rsidRDefault="00E34B01" w:rsidP="00E34B0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применимо</w:t>
                </w:r>
              </w:p>
            </w:tc>
          </w:sdtContent>
        </w:sdt>
      </w:tr>
    </w:tbl>
    <w:p w14:paraId="1D30CCF9" w14:textId="77777777" w:rsidR="00F8215C" w:rsidRPr="009F6037" w:rsidRDefault="00F8215C">
      <w:pPr>
        <w:spacing w:before="240" w:after="240"/>
        <w:rPr>
          <w:sz w:val="2"/>
          <w:szCs w:val="2"/>
        </w:rPr>
      </w:pPr>
    </w:p>
    <w:sectPr w:rsidR="00F8215C" w:rsidRPr="009F6037">
      <w:footerReference w:type="default" r:id="rId71"/>
      <w:pgSz w:w="15840" w:h="12240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215DC" w14:textId="77777777" w:rsidR="008701EB" w:rsidRDefault="008701EB" w:rsidP="00DA0DA8">
      <w:pPr>
        <w:spacing w:line="240" w:lineRule="auto"/>
      </w:pPr>
      <w:r>
        <w:separator/>
      </w:r>
    </w:p>
  </w:endnote>
  <w:endnote w:type="continuationSeparator" w:id="0">
    <w:p w14:paraId="5E85F1D0" w14:textId="77777777" w:rsidR="008701EB" w:rsidRDefault="008701EB" w:rsidP="00DA0D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52651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323BE0" w14:textId="1856D77F" w:rsidR="008701EB" w:rsidRDefault="008701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4551">
          <w:rPr>
            <w:noProof/>
          </w:rPr>
          <w:t>8</w:t>
        </w:r>
        <w:r>
          <w:fldChar w:fldCharType="end"/>
        </w:r>
      </w:p>
    </w:sdtContent>
  </w:sdt>
  <w:p w14:paraId="562135DB" w14:textId="77777777" w:rsidR="008701EB" w:rsidRDefault="008701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FB885" w14:textId="77777777" w:rsidR="008701EB" w:rsidRDefault="008701EB" w:rsidP="00DA0DA8">
      <w:pPr>
        <w:spacing w:line="240" w:lineRule="auto"/>
      </w:pPr>
      <w:r>
        <w:separator/>
      </w:r>
    </w:p>
  </w:footnote>
  <w:footnote w:type="continuationSeparator" w:id="0">
    <w:p w14:paraId="3338C8C7" w14:textId="77777777" w:rsidR="008701EB" w:rsidRDefault="008701EB" w:rsidP="00DA0DA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15C"/>
    <w:rsid w:val="00023A3E"/>
    <w:rsid w:val="0003276A"/>
    <w:rsid w:val="000371A6"/>
    <w:rsid w:val="00042D40"/>
    <w:rsid w:val="00044096"/>
    <w:rsid w:val="000B0D1D"/>
    <w:rsid w:val="000B39B7"/>
    <w:rsid w:val="000C3EC4"/>
    <w:rsid w:val="000D16B6"/>
    <w:rsid w:val="00105BB0"/>
    <w:rsid w:val="001274C1"/>
    <w:rsid w:val="00135952"/>
    <w:rsid w:val="001C6335"/>
    <w:rsid w:val="001F089A"/>
    <w:rsid w:val="00200441"/>
    <w:rsid w:val="002454DE"/>
    <w:rsid w:val="002873D4"/>
    <w:rsid w:val="00287E75"/>
    <w:rsid w:val="002B0B62"/>
    <w:rsid w:val="002D36CE"/>
    <w:rsid w:val="003011A9"/>
    <w:rsid w:val="00313BA7"/>
    <w:rsid w:val="003230CB"/>
    <w:rsid w:val="00331553"/>
    <w:rsid w:val="00382FA4"/>
    <w:rsid w:val="003B13C8"/>
    <w:rsid w:val="003C44C6"/>
    <w:rsid w:val="003D5095"/>
    <w:rsid w:val="00401DD6"/>
    <w:rsid w:val="00435FB9"/>
    <w:rsid w:val="00442895"/>
    <w:rsid w:val="00444551"/>
    <w:rsid w:val="004579D9"/>
    <w:rsid w:val="00462EA6"/>
    <w:rsid w:val="004C30FB"/>
    <w:rsid w:val="004D53EC"/>
    <w:rsid w:val="004F54EE"/>
    <w:rsid w:val="00500582"/>
    <w:rsid w:val="0050693B"/>
    <w:rsid w:val="0053574A"/>
    <w:rsid w:val="005436E6"/>
    <w:rsid w:val="00543B4A"/>
    <w:rsid w:val="00545D32"/>
    <w:rsid w:val="005548D0"/>
    <w:rsid w:val="0058186D"/>
    <w:rsid w:val="005A1E4B"/>
    <w:rsid w:val="005B2A61"/>
    <w:rsid w:val="005B37B4"/>
    <w:rsid w:val="005E0A59"/>
    <w:rsid w:val="00612976"/>
    <w:rsid w:val="00634A2A"/>
    <w:rsid w:val="00655842"/>
    <w:rsid w:val="00661349"/>
    <w:rsid w:val="00672B8A"/>
    <w:rsid w:val="006B3C43"/>
    <w:rsid w:val="006F559B"/>
    <w:rsid w:val="00700C08"/>
    <w:rsid w:val="007643AB"/>
    <w:rsid w:val="00782B64"/>
    <w:rsid w:val="007D1F57"/>
    <w:rsid w:val="00830866"/>
    <w:rsid w:val="008701EB"/>
    <w:rsid w:val="00890664"/>
    <w:rsid w:val="008B06FF"/>
    <w:rsid w:val="008F7022"/>
    <w:rsid w:val="009314FA"/>
    <w:rsid w:val="00934999"/>
    <w:rsid w:val="009A3830"/>
    <w:rsid w:val="009B19E6"/>
    <w:rsid w:val="009B58E6"/>
    <w:rsid w:val="009C6E68"/>
    <w:rsid w:val="009F6037"/>
    <w:rsid w:val="00A001F4"/>
    <w:rsid w:val="00A66B59"/>
    <w:rsid w:val="00A71623"/>
    <w:rsid w:val="00A9000C"/>
    <w:rsid w:val="00AA6746"/>
    <w:rsid w:val="00B301E4"/>
    <w:rsid w:val="00B41C2A"/>
    <w:rsid w:val="00B556AD"/>
    <w:rsid w:val="00B57D87"/>
    <w:rsid w:val="00BE0B8C"/>
    <w:rsid w:val="00BE4060"/>
    <w:rsid w:val="00C10724"/>
    <w:rsid w:val="00C25C13"/>
    <w:rsid w:val="00C3338F"/>
    <w:rsid w:val="00C54A0B"/>
    <w:rsid w:val="00C82ECB"/>
    <w:rsid w:val="00C941A4"/>
    <w:rsid w:val="00CE5E69"/>
    <w:rsid w:val="00D05B95"/>
    <w:rsid w:val="00D60172"/>
    <w:rsid w:val="00D63114"/>
    <w:rsid w:val="00D71FFA"/>
    <w:rsid w:val="00D73F3B"/>
    <w:rsid w:val="00D85723"/>
    <w:rsid w:val="00D87F11"/>
    <w:rsid w:val="00D92773"/>
    <w:rsid w:val="00DA0DA8"/>
    <w:rsid w:val="00DA1A94"/>
    <w:rsid w:val="00DA389D"/>
    <w:rsid w:val="00DA443E"/>
    <w:rsid w:val="00DE5FC4"/>
    <w:rsid w:val="00E02946"/>
    <w:rsid w:val="00E33794"/>
    <w:rsid w:val="00E34B01"/>
    <w:rsid w:val="00E6719C"/>
    <w:rsid w:val="00E76679"/>
    <w:rsid w:val="00E86EDE"/>
    <w:rsid w:val="00E9378F"/>
    <w:rsid w:val="00E94E08"/>
    <w:rsid w:val="00EC56D0"/>
    <w:rsid w:val="00F32C8F"/>
    <w:rsid w:val="00F335FE"/>
    <w:rsid w:val="00F421AB"/>
    <w:rsid w:val="00F743E7"/>
    <w:rsid w:val="00F8215C"/>
    <w:rsid w:val="00FB7B53"/>
    <w:rsid w:val="00FC0F21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EEACE40"/>
  <w15:docId w15:val="{EACE091B-4F9C-46DA-A7C8-16CB741EE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84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84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8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84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F559B"/>
    <w:rPr>
      <w:color w:val="808080"/>
    </w:rPr>
  </w:style>
  <w:style w:type="character" w:customStyle="1" w:styleId="Style1">
    <w:name w:val="Style1"/>
    <w:basedOn w:val="DefaultParagraphFont"/>
    <w:uiPriority w:val="1"/>
    <w:rsid w:val="004D53EC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D92773"/>
    <w:rPr>
      <w:rFonts w:ascii="Arial" w:hAnsi="Arial"/>
      <w:b/>
      <w:sz w:val="24"/>
    </w:rPr>
  </w:style>
  <w:style w:type="character" w:customStyle="1" w:styleId="Style3">
    <w:name w:val="Style3"/>
    <w:basedOn w:val="DefaultParagraphFont"/>
    <w:uiPriority w:val="1"/>
    <w:rsid w:val="00634A2A"/>
    <w:rPr>
      <w:b/>
    </w:rPr>
  </w:style>
  <w:style w:type="character" w:customStyle="1" w:styleId="Style4">
    <w:name w:val="Style4"/>
    <w:basedOn w:val="DefaultParagraphFont"/>
    <w:uiPriority w:val="1"/>
    <w:rsid w:val="00EC56D0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DA0D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DA8"/>
  </w:style>
  <w:style w:type="paragraph" w:styleId="Footer">
    <w:name w:val="footer"/>
    <w:basedOn w:val="Normal"/>
    <w:link w:val="FooterChar"/>
    <w:uiPriority w:val="99"/>
    <w:unhideWhenUsed/>
    <w:rsid w:val="00DA0D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DA8"/>
  </w:style>
  <w:style w:type="character" w:styleId="Hyperlink">
    <w:name w:val="Hyperlink"/>
    <w:basedOn w:val="DefaultParagraphFont"/>
    <w:uiPriority w:val="99"/>
    <w:unhideWhenUsed/>
    <w:rsid w:val="00D73F3B"/>
    <w:rPr>
      <w:color w:val="0000FF" w:themeColor="hyperlink"/>
      <w:u w:val="single"/>
    </w:rPr>
  </w:style>
  <w:style w:type="table" w:customStyle="1" w:styleId="1">
    <w:name w:val="1"/>
    <w:basedOn w:val="TableNormal"/>
    <w:rsid w:val="00CE5E69"/>
    <w:rPr>
      <w:lang w:val="e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2A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ecure.sos.state.or.us/oard/displayDivisionRules.action?selectedDivision=2563" TargetMode="External"/><Relationship Id="rId18" Type="http://schemas.openxmlformats.org/officeDocument/2006/relationships/hyperlink" Target="https://secure.sos.state.or.us/oard/viewSingleRule.action?ruleVrsnRsn=246708" TargetMode="External"/><Relationship Id="rId26" Type="http://schemas.openxmlformats.org/officeDocument/2006/relationships/hyperlink" Target="https://secure.sos.state.or.us/oard/viewSingleRule.action?ruleVrsnRsn=145236" TargetMode="External"/><Relationship Id="rId39" Type="http://schemas.openxmlformats.org/officeDocument/2006/relationships/hyperlink" Target="https://secure.sos.state.or.us/oard/viewSingleRule.action?ruleVrsnRsn=145190" TargetMode="External"/><Relationship Id="rId21" Type="http://schemas.openxmlformats.org/officeDocument/2006/relationships/hyperlink" Target="https://secure.sos.state.or.us/oard/viewSingleRule.action?ruleVrsnRsn=145320" TargetMode="External"/><Relationship Id="rId34" Type="http://schemas.openxmlformats.org/officeDocument/2006/relationships/hyperlink" Target="https://secure.sos.state.or.us/oard/viewSingleRule.action?ruleVrsnRsn=145311" TargetMode="External"/><Relationship Id="rId42" Type="http://schemas.openxmlformats.org/officeDocument/2006/relationships/hyperlink" Target="https://secure.sos.state.or.us/oard/viewSingleRule.action?ruleVrsnRsn=145206" TargetMode="External"/><Relationship Id="rId47" Type="http://schemas.openxmlformats.org/officeDocument/2006/relationships/hyperlink" Target="https://secure.sos.state.or.us/oard/viewSingleRule.action?ruleVrsnRsn=291231" TargetMode="External"/><Relationship Id="rId50" Type="http://schemas.openxmlformats.org/officeDocument/2006/relationships/hyperlink" Target="https://secure.sos.state.or.us/oard/viewSingleRule.action?ruleVrsnRsn=145274" TargetMode="External"/><Relationship Id="rId55" Type="http://schemas.openxmlformats.org/officeDocument/2006/relationships/hyperlink" Target="https://secure.sos.state.or.us/oard/viewSingleRule.action?ruleVrsnRsn=289922" TargetMode="External"/><Relationship Id="rId63" Type="http://schemas.openxmlformats.org/officeDocument/2006/relationships/hyperlink" Target="https://secure.sos.state.or.us/oard/viewSingleRule.action?ruleVrsnRsn=145317" TargetMode="External"/><Relationship Id="rId68" Type="http://schemas.openxmlformats.org/officeDocument/2006/relationships/hyperlink" Target="https://secure.sos.state.or.us/oard/viewSingleRule.action?ruleVrsnRsn=145359" TargetMode="External"/><Relationship Id="rId7" Type="http://schemas.openxmlformats.org/officeDocument/2006/relationships/webSettings" Target="webSettings.xml"/><Relationship Id="rId71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ecure.sos.state.or.us/oard/viewSingleRule.action?ruleVrsnRsn=145218" TargetMode="External"/><Relationship Id="rId29" Type="http://schemas.openxmlformats.org/officeDocument/2006/relationships/hyperlink" Target="https://secure.sos.state.or.us/oard/viewSingleRule.action?ruleVrsnRsn=145251" TargetMode="External"/><Relationship Id="rId11" Type="http://schemas.openxmlformats.org/officeDocument/2006/relationships/hyperlink" Target="https://secure.sos.state.or.us/oard/viewSingleRule.action?ruleVrsnRsn=237662" TargetMode="External"/><Relationship Id="rId24" Type="http://schemas.openxmlformats.org/officeDocument/2006/relationships/hyperlink" Target="https://secure.sos.state.or.us/oard/viewSingleRule.action?ruleVrsnRsn=145335" TargetMode="External"/><Relationship Id="rId32" Type="http://schemas.openxmlformats.org/officeDocument/2006/relationships/hyperlink" Target="https://secure.sos.state.or.us/oard/viewSingleRule.action?ruleVrsnRsn=251498" TargetMode="External"/><Relationship Id="rId37" Type="http://schemas.openxmlformats.org/officeDocument/2006/relationships/hyperlink" Target="https://secure.sos.state.or.us/oard/viewSingleRule.action?ruleVrsnRsn=246705" TargetMode="External"/><Relationship Id="rId40" Type="http://schemas.openxmlformats.org/officeDocument/2006/relationships/hyperlink" Target="https://secure.sos.state.or.us/oard/viewSingleRule.action?ruleVrsnRsn=252771" TargetMode="External"/><Relationship Id="rId45" Type="http://schemas.openxmlformats.org/officeDocument/2006/relationships/hyperlink" Target="https://secure.sos.state.or.us/oard/viewSingleRule.action;JSESSIONID_OARD=iOitC4vJNvzz-MgWFlhp-KRXeHQwuEM2fDtWFUImjuw4_kj03KdF!2055139054?ruleVrsnRsn=276747" TargetMode="External"/><Relationship Id="rId53" Type="http://schemas.openxmlformats.org/officeDocument/2006/relationships/hyperlink" Target="https://secure.sos.state.or.us/oard/viewSingleRule.action?ruleVrsnRsn=145263" TargetMode="External"/><Relationship Id="rId58" Type="http://schemas.openxmlformats.org/officeDocument/2006/relationships/hyperlink" Target="https://secure.sos.state.or.us/oard/viewSingleRule.action?ruleVrsnRsn=145284" TargetMode="External"/><Relationship Id="rId66" Type="http://schemas.openxmlformats.org/officeDocument/2006/relationships/hyperlink" Target="https://secure.sos.state.or.us/oard/viewSingleRule.action?ruleVrsnRsn=145351" TargetMode="External"/><Relationship Id="rId7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secure.sos.state.or.us/oard/viewSingleRule.action?ruleVrsnRsn=246695" TargetMode="External"/><Relationship Id="rId23" Type="http://schemas.openxmlformats.org/officeDocument/2006/relationships/hyperlink" Target="https://secure.sos.state.or.us/oard/viewSingleRule.action?ruleVrsnRsn=145324" TargetMode="External"/><Relationship Id="rId28" Type="http://schemas.openxmlformats.org/officeDocument/2006/relationships/hyperlink" Target="https://secure.sos.state.or.us/oard/viewSingleRule.action?ruleVrsnRsn=145251" TargetMode="External"/><Relationship Id="rId36" Type="http://schemas.openxmlformats.org/officeDocument/2006/relationships/hyperlink" Target="https://secure.sos.state.or.us/oard/viewSingleRule.action?ruleVrsnRsn=145376" TargetMode="External"/><Relationship Id="rId49" Type="http://schemas.openxmlformats.org/officeDocument/2006/relationships/hyperlink" Target="https://secure.sos.state.or.us/oard/viewSingleRule.action?ruleVrsnRsn=145271" TargetMode="External"/><Relationship Id="rId57" Type="http://schemas.openxmlformats.org/officeDocument/2006/relationships/hyperlink" Target="https://secure.sos.state.or.us/oard/viewSingleRule.action?ruleVrsnRsn=145277" TargetMode="External"/><Relationship Id="rId61" Type="http://schemas.openxmlformats.org/officeDocument/2006/relationships/hyperlink" Target="https://secure.sos.state.or.us/oard/viewSingleRule.action?ruleVrsnRsn=278574" TargetMode="External"/><Relationship Id="rId10" Type="http://schemas.openxmlformats.org/officeDocument/2006/relationships/hyperlink" Target="https://secure.sos.state.or.us/oard/viewSingleRule.action?ruleVrsnRsn=237662" TargetMode="External"/><Relationship Id="rId19" Type="http://schemas.openxmlformats.org/officeDocument/2006/relationships/hyperlink" Target="https://secure.sos.state.or.us/oard/viewSingleRule.action?ruleVrsnRsn=252976" TargetMode="External"/><Relationship Id="rId31" Type="http://schemas.openxmlformats.org/officeDocument/2006/relationships/hyperlink" Target="https://secure.sos.state.or.us/oard/viewSingleRule.action?ruleVrsnRsn=145290" TargetMode="External"/><Relationship Id="rId44" Type="http://schemas.openxmlformats.org/officeDocument/2006/relationships/hyperlink" Target="https://secure.sos.state.or.us/oard/viewSingleRule.action?ruleVrsnRsn=145269" TargetMode="External"/><Relationship Id="rId52" Type="http://schemas.openxmlformats.org/officeDocument/2006/relationships/hyperlink" Target="https://secure.sos.state.or.us/oard/viewSingleRule.action;JSESSIONID_OARD=iOitC4vJNvzz-MgWFlhp-KRXeHQwuEM2fDtWFUImjuw4_kj03KdF!2055139054?ruleVrsnRsn=269556" TargetMode="External"/><Relationship Id="rId60" Type="http://schemas.openxmlformats.org/officeDocument/2006/relationships/hyperlink" Target="https://secure.sos.state.or.us/oard/viewSingleRule.action?ruleVrsnRsn=145295" TargetMode="External"/><Relationship Id="rId65" Type="http://schemas.openxmlformats.org/officeDocument/2006/relationships/hyperlink" Target="https://secure.sos.state.or.us/oard/viewSingleRule.action?ruleVrsnRsn=145347" TargetMode="External"/><Relationship Id="rId73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drive.google.com/file/d/1hpitJe6M_jplq3IY5Y-YIBlaf_oSvI30/view?usp=sharing" TargetMode="External"/><Relationship Id="rId22" Type="http://schemas.openxmlformats.org/officeDocument/2006/relationships/hyperlink" Target="https://secure.sos.state.or.us/oard/viewSingleRule.action?ruleVrsnRsn=145372" TargetMode="External"/><Relationship Id="rId27" Type="http://schemas.openxmlformats.org/officeDocument/2006/relationships/hyperlink" Target="https://secure.sos.state.or.us/oard/viewSingleRule.action?ruleVrsnRsn=145247" TargetMode="External"/><Relationship Id="rId30" Type="http://schemas.openxmlformats.org/officeDocument/2006/relationships/hyperlink" Target="https://secure.sos.state.or.us/oard/viewSingleRule.action?ruleVrsnRsn=258158" TargetMode="External"/><Relationship Id="rId35" Type="http://schemas.openxmlformats.org/officeDocument/2006/relationships/hyperlink" Target="https://secure.sos.state.or.us/oard/viewSingleRule.action?ruleVrsnRsn=256781" TargetMode="External"/><Relationship Id="rId43" Type="http://schemas.openxmlformats.org/officeDocument/2006/relationships/hyperlink" Target="https://secure.sos.state.or.us/oard/viewSingleRule.action?ruleVrsnRsn=250439" TargetMode="External"/><Relationship Id="rId48" Type="http://schemas.openxmlformats.org/officeDocument/2006/relationships/hyperlink" Target="https://secure.sos.state.or.us/oard/viewSingleRule.action?ruleVrsnRsn=257456" TargetMode="External"/><Relationship Id="rId56" Type="http://schemas.openxmlformats.org/officeDocument/2006/relationships/hyperlink" Target="https://secure.sos.state.or.us/oard/viewSingleRule.action?ruleVrsnRsn=145276" TargetMode="External"/><Relationship Id="rId64" Type="http://schemas.openxmlformats.org/officeDocument/2006/relationships/hyperlink" Target="https://secure.sos.state.or.us/oard/viewSingleRule.action?ruleVrsnRsn=145344" TargetMode="External"/><Relationship Id="rId69" Type="http://schemas.openxmlformats.org/officeDocument/2006/relationships/hyperlink" Target="https://secure.sos.state.or.us/oard/viewSingleRule.action?ruleVrsnRsn=145362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secure.sos.state.or.us/oard/viewSingleRule.action?ruleVrsnRsn=263151" TargetMode="Externa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secure.sos.state.or.us/oard/displayDivisionRules.action?selectedDivision=2563" TargetMode="External"/><Relationship Id="rId17" Type="http://schemas.openxmlformats.org/officeDocument/2006/relationships/hyperlink" Target="https://secure.sos.state.or.us/oard/viewSingleRule.action?ruleVrsnRsn=145221" TargetMode="External"/><Relationship Id="rId25" Type="http://schemas.openxmlformats.org/officeDocument/2006/relationships/hyperlink" Target="https://secure.sos.state.or.us/oard/viewSingleRule.action?ruleVrsnRsn=145340" TargetMode="External"/><Relationship Id="rId33" Type="http://schemas.openxmlformats.org/officeDocument/2006/relationships/hyperlink" Target="https://secure.sos.state.or.us/oard/viewSingleRule.action?ruleVrsnRsn=145304" TargetMode="External"/><Relationship Id="rId38" Type="http://schemas.openxmlformats.org/officeDocument/2006/relationships/hyperlink" Target="https://secure.sos.state.or.us/oard/viewSingleRule.action?ruleVrsnRsn=242522" TargetMode="External"/><Relationship Id="rId46" Type="http://schemas.openxmlformats.org/officeDocument/2006/relationships/hyperlink" Target="https://secure.sos.state.or.us/oard/viewSingleRule.action?ruleVrsnRsn=145322" TargetMode="External"/><Relationship Id="rId59" Type="http://schemas.openxmlformats.org/officeDocument/2006/relationships/hyperlink" Target="https://secure.sos.state.or.us/oard/viewSingleRule.action?ruleVrsnRsn=145287" TargetMode="External"/><Relationship Id="rId67" Type="http://schemas.openxmlformats.org/officeDocument/2006/relationships/hyperlink" Target="https://secure.sos.state.or.us/oard/viewSingleRule.action?ruleVrsnRsn=145357" TargetMode="External"/><Relationship Id="rId20" Type="http://schemas.openxmlformats.org/officeDocument/2006/relationships/hyperlink" Target="https://secure.sos.state.or.us/oard/viewSingleRule.action?ruleVrsnRsn=250536" TargetMode="External"/><Relationship Id="rId41" Type="http://schemas.openxmlformats.org/officeDocument/2006/relationships/hyperlink" Target="https://docs.google.com/document/d/1QcnOY4atrAJ2zWajATfRNaPPqWkGfNuTwTP9GP3lSQI/edit?usp=sharing" TargetMode="External"/><Relationship Id="rId54" Type="http://schemas.openxmlformats.org/officeDocument/2006/relationships/hyperlink" Target="https://secure.sos.state.or.us/oard/viewSingleRule.action?ruleVrsnRsn=145265" TargetMode="External"/><Relationship Id="rId62" Type="http://schemas.openxmlformats.org/officeDocument/2006/relationships/hyperlink" Target="https://secure.sos.state.or.us/oard/viewSingleRule.action?ruleVrsnRsn=256782" TargetMode="External"/><Relationship Id="rId70" Type="http://schemas.openxmlformats.org/officeDocument/2006/relationships/hyperlink" Target="https://secure.sos.state.or.us/oard/viewSingleRule.action?ruleVrsnRsn=241524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B0F14-A66E-4409-BA56-246B5E269037}"/>
      </w:docPartPr>
      <w:docPartBody>
        <w:p w:rsidR="0083563D" w:rsidRDefault="0083563D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FD1FDE0DCD9C4FABB2BEE79C24732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BA349-F8C5-41BA-8118-5062E12D7AD7}"/>
      </w:docPartPr>
      <w:docPartBody>
        <w:p w:rsidR="0083563D" w:rsidRDefault="0083563D" w:rsidP="0083563D">
          <w:pPr>
            <w:pStyle w:val="FD1FDE0DCD9C4FABB2BEE79C24732313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11CF06F05B604BC3BCF32B76EFD08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EBD7E-2DA4-4A57-BE93-94EC32A0FB15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8D5F032B12BB4216832E32DBCA950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10F57-72A7-4FB9-BE42-E9050D28980A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F5C0B62E31D64501A96E14BCD31B8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54F90-95C7-423E-BB55-992A8800EBE2}"/>
      </w:docPartPr>
      <w:docPartBody>
        <w:p w:rsidR="001F3950" w:rsidRDefault="00C5711C" w:rsidP="00C5711C">
          <w:pPr>
            <w:pStyle w:val="F5C0B62E31D64501A96E14BCD31B86D4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DB04E5B8FA2F4BD8B986A44DCFB25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0DFB5-204F-42A5-A436-E5E031ABD09C}"/>
      </w:docPartPr>
      <w:docPartBody>
        <w:p w:rsidR="001F3950" w:rsidRDefault="00C5711C" w:rsidP="00C5711C">
          <w:pPr>
            <w:pStyle w:val="DB04E5B8FA2F4BD8B986A44DCFB251FD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4D3CEC4EDF79494F9245990998A02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763A1-8D0D-4023-9052-1DD9D675FEBB}"/>
      </w:docPartPr>
      <w:docPartBody>
        <w:p w:rsidR="001F3950" w:rsidRDefault="00C5711C" w:rsidP="00C5711C">
          <w:pPr>
            <w:pStyle w:val="4D3CEC4EDF79494F9245990998A02D3E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C95408D20AC24E67BEC0EC5F5D0B2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8D4C4-9527-4B0A-92E7-1C0AD459C145}"/>
      </w:docPartPr>
      <w:docPartBody>
        <w:p w:rsidR="001F3950" w:rsidRDefault="00C5711C" w:rsidP="00C5711C">
          <w:pPr>
            <w:pStyle w:val="C95408D20AC24E67BEC0EC5F5D0B21A9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0831693D38B7430E83D7B872EDD0B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80FA8-B536-4F97-851E-2C94B1B3D661}"/>
      </w:docPartPr>
      <w:docPartBody>
        <w:p w:rsidR="001F3950" w:rsidRDefault="00C5711C" w:rsidP="00C5711C">
          <w:pPr>
            <w:pStyle w:val="0831693D38B7430E83D7B872EDD0B51D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55E000E62C204FDA9F4D55587BEDF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2A0B7-1A29-446C-B56B-7AA34AEB08D4}"/>
      </w:docPartPr>
      <w:docPartBody>
        <w:p w:rsidR="001F3950" w:rsidRDefault="00C5711C" w:rsidP="00C5711C">
          <w:pPr>
            <w:pStyle w:val="55E000E62C204FDA9F4D55587BEDFED6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790B0E6CD66C4EFEAF41925648A71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9EE3D-D044-42D8-9B4A-103A2A85FE54}"/>
      </w:docPartPr>
      <w:docPartBody>
        <w:p w:rsidR="001F3950" w:rsidRDefault="00C5711C" w:rsidP="00C5711C">
          <w:pPr>
            <w:pStyle w:val="790B0E6CD66C4EFEAF41925648A715C7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D7A1CF3BF72A4898AB271CC9FE537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82F08-45FA-4235-BAC2-C557CA9D7487}"/>
      </w:docPartPr>
      <w:docPartBody>
        <w:p w:rsidR="001F3950" w:rsidRDefault="00C5711C" w:rsidP="00C5711C">
          <w:pPr>
            <w:pStyle w:val="D7A1CF3BF72A4898AB271CC9FE537750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453963A0D0134C7A849AA28DA4C27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BA11F-9EFC-41ED-9F9A-E2A464419E16}"/>
      </w:docPartPr>
      <w:docPartBody>
        <w:p w:rsidR="001F3950" w:rsidRDefault="00C5711C" w:rsidP="00C5711C">
          <w:pPr>
            <w:pStyle w:val="453963A0D0134C7A849AA28DA4C272E5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2F41B5FED52F4949BAF320437A3E3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25BE9-34C8-4788-8EBB-1F401863C3EE}"/>
      </w:docPartPr>
      <w:docPartBody>
        <w:p w:rsidR="001F3950" w:rsidRDefault="00C5711C" w:rsidP="00C5711C">
          <w:pPr>
            <w:pStyle w:val="2F41B5FED52F4949BAF320437A3E35F9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3A75BCF0814A4731ABD654327A888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CD464-2D1B-4A9F-96B6-1DF45D8DDF6E}"/>
      </w:docPartPr>
      <w:docPartBody>
        <w:p w:rsidR="001F3950" w:rsidRDefault="00C5711C" w:rsidP="00C5711C">
          <w:pPr>
            <w:pStyle w:val="3A75BCF0814A4731ABD654327A888E8A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DDC8F4620D53469B9117F74B6F0DB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CC3EE-B0C9-4043-9932-FB923DD7734E}"/>
      </w:docPartPr>
      <w:docPartBody>
        <w:p w:rsidR="001F3950" w:rsidRDefault="00C5711C" w:rsidP="00C5711C">
          <w:pPr>
            <w:pStyle w:val="DDC8F4620D53469B9117F74B6F0DB814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CB4D990218E14382A9B2736D40D1F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D0306-8FBA-4A63-A914-7BEA3E01B86E}"/>
      </w:docPartPr>
      <w:docPartBody>
        <w:p w:rsidR="001F3950" w:rsidRDefault="00C5711C" w:rsidP="00C5711C">
          <w:pPr>
            <w:pStyle w:val="CB4D990218E14382A9B2736D40D1FCBF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90CEB40D4E0F44AAB74252E95883E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A8A84-3069-4A68-B64C-D0B49DE92E5A}"/>
      </w:docPartPr>
      <w:docPartBody>
        <w:p w:rsidR="001F3950" w:rsidRDefault="00C5711C" w:rsidP="00C5711C">
          <w:pPr>
            <w:pStyle w:val="90CEB40D4E0F44AAB74252E95883E74F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F9F7ACB4861C4B8486941663A1C9E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BC859-2799-40AB-AA9E-C98846F80B65}"/>
      </w:docPartPr>
      <w:docPartBody>
        <w:p w:rsidR="001F3950" w:rsidRDefault="00C5711C" w:rsidP="00C5711C">
          <w:pPr>
            <w:pStyle w:val="F9F7ACB4861C4B8486941663A1C9E037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DEBAAB2D7EA74CD2B13DB35BA308D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BEE66-B779-462E-90BA-48E5CFED8C5A}"/>
      </w:docPartPr>
      <w:docPartBody>
        <w:p w:rsidR="001F3950" w:rsidRDefault="00C5711C" w:rsidP="00C5711C">
          <w:pPr>
            <w:pStyle w:val="DEBAAB2D7EA74CD2B13DB35BA308D079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6C5D5115054346778AA3F53AE3E4C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0CA68-D8FD-4B66-847E-AC6092E26444}"/>
      </w:docPartPr>
      <w:docPartBody>
        <w:p w:rsidR="001F3950" w:rsidRDefault="00C5711C" w:rsidP="00C5711C">
          <w:pPr>
            <w:pStyle w:val="6C5D5115054346778AA3F53AE3E4C5E5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DD7BE34194364EC9A1C57F40F2DA2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41B09-7576-4827-BA52-4468E264E566}"/>
      </w:docPartPr>
      <w:docPartBody>
        <w:p w:rsidR="001F3950" w:rsidRDefault="00C5711C" w:rsidP="00C5711C">
          <w:pPr>
            <w:pStyle w:val="DD7BE34194364EC9A1C57F40F2DA2F3B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6F0F666101ED47FA94077AFA10D92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A2146-F765-4CD1-AE91-95D575D1B97A}"/>
      </w:docPartPr>
      <w:docPartBody>
        <w:p w:rsidR="001F3950" w:rsidRDefault="00C5711C" w:rsidP="00C5711C">
          <w:pPr>
            <w:pStyle w:val="6F0F666101ED47FA94077AFA10D92C40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3688A8403F634FE99F6B09DF1F227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ECD43-0BBA-4DF4-A945-58D208643C2F}"/>
      </w:docPartPr>
      <w:docPartBody>
        <w:p w:rsidR="001F3950" w:rsidRDefault="00C5711C" w:rsidP="00C5711C">
          <w:pPr>
            <w:pStyle w:val="3688A8403F634FE99F6B09DF1F227FD0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93F5300D303B47CBB68015C55ECE8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9B0B8-54D0-4149-9B46-F398E978AF09}"/>
      </w:docPartPr>
      <w:docPartBody>
        <w:p w:rsidR="001F3950" w:rsidRDefault="00C5711C" w:rsidP="00C5711C">
          <w:pPr>
            <w:pStyle w:val="93F5300D303B47CBB68015C55ECE8BB8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60A2EF21275F414080AA3E61F7AAD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A1794-52E1-4856-B9AE-14657C31DC01}"/>
      </w:docPartPr>
      <w:docPartBody>
        <w:p w:rsidR="001F3950" w:rsidRDefault="00C5711C" w:rsidP="00C5711C">
          <w:pPr>
            <w:pStyle w:val="60A2EF21275F414080AA3E61F7AAD546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81A41E3D902E40689D984311AF11C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E2D28-0031-4AD0-B6F4-DC502EFD1592}"/>
      </w:docPartPr>
      <w:docPartBody>
        <w:p w:rsidR="001F3950" w:rsidRDefault="00C5711C" w:rsidP="00C5711C">
          <w:pPr>
            <w:pStyle w:val="81A41E3D902E40689D984311AF11C0DE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6D74E5E4EFA24746A9B5CC7EE27F2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73C06-6407-45DA-A5DA-BF2DC90AE7F4}"/>
      </w:docPartPr>
      <w:docPartBody>
        <w:p w:rsidR="001F3950" w:rsidRDefault="00C5711C" w:rsidP="00C5711C">
          <w:pPr>
            <w:pStyle w:val="6D74E5E4EFA24746A9B5CC7EE27F2BA7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268BCBAEDB6940CEB79BECFE4DF92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CADC0-2624-4CC2-B019-E6DCA035FCE7}"/>
      </w:docPartPr>
      <w:docPartBody>
        <w:p w:rsidR="001F3950" w:rsidRDefault="00C5711C" w:rsidP="00C5711C">
          <w:pPr>
            <w:pStyle w:val="268BCBAEDB6940CEB79BECFE4DF92358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851A9239B40A47168C39D53F2B48D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E5BC6-142A-419D-8A10-249E6BCAF1F8}"/>
      </w:docPartPr>
      <w:docPartBody>
        <w:p w:rsidR="001F3950" w:rsidRDefault="00C5711C" w:rsidP="00C5711C">
          <w:pPr>
            <w:pStyle w:val="851A9239B40A47168C39D53F2B48D9E2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23FB6FE8548E444EA61E468225B8A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05890-9323-476C-AC4B-33227C0B89A1}"/>
      </w:docPartPr>
      <w:docPartBody>
        <w:p w:rsidR="001F3950" w:rsidRDefault="00C5711C" w:rsidP="00C5711C">
          <w:pPr>
            <w:pStyle w:val="23FB6FE8548E444EA61E468225B8A33B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6DBFAD8BB47949CE85FB6D1522AAC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3EDE3-470A-45A1-96B2-28E8B36378D3}"/>
      </w:docPartPr>
      <w:docPartBody>
        <w:p w:rsidR="001F3950" w:rsidRDefault="00C5711C" w:rsidP="00C5711C">
          <w:pPr>
            <w:pStyle w:val="6DBFAD8BB47949CE85FB6D1522AAC6BF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061A5E07BC0F47A8AAD33F6AFA783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9EAEE-8F12-4403-9347-9D7A9A532A9A}"/>
      </w:docPartPr>
      <w:docPartBody>
        <w:p w:rsidR="001F3950" w:rsidRDefault="00C5711C" w:rsidP="00C5711C">
          <w:pPr>
            <w:pStyle w:val="061A5E07BC0F47A8AAD33F6AFA783483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486AD3B4BFD548269CDBD49E3C706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36F5F-AD81-4323-9DC5-F66FCB690913}"/>
      </w:docPartPr>
      <w:docPartBody>
        <w:p w:rsidR="001F3950" w:rsidRDefault="00C5711C" w:rsidP="00C5711C">
          <w:pPr>
            <w:pStyle w:val="486AD3B4BFD548269CDBD49E3C706A7B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4A8C8DD963374295AEA0A26325815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349A1-DF4E-41C8-8A06-CC404F467A9A}"/>
      </w:docPartPr>
      <w:docPartBody>
        <w:p w:rsidR="001F3950" w:rsidRDefault="00C5711C" w:rsidP="00C5711C">
          <w:pPr>
            <w:pStyle w:val="4A8C8DD963374295AEA0A263258156D7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E384201EA68B4947BCE492989C6F6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3C18E-939D-4665-BC1A-BBED92B471E0}"/>
      </w:docPartPr>
      <w:docPartBody>
        <w:p w:rsidR="001F3950" w:rsidRDefault="00C5711C" w:rsidP="00C5711C">
          <w:pPr>
            <w:pStyle w:val="E384201EA68B4947BCE492989C6F69AF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564ABE9AF9914D74A6740AD94529A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A3302-82C5-4675-94F4-EAAEBE77241A}"/>
      </w:docPartPr>
      <w:docPartBody>
        <w:p w:rsidR="001F3950" w:rsidRDefault="00C5711C" w:rsidP="00C5711C">
          <w:pPr>
            <w:pStyle w:val="564ABE9AF9914D74A6740AD94529A8A6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BFA9B1A52280461893313BB34B4B5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6E54-2318-4F87-8155-EF3D0CF2761E}"/>
      </w:docPartPr>
      <w:docPartBody>
        <w:p w:rsidR="001F3950" w:rsidRDefault="00C5711C" w:rsidP="00C5711C">
          <w:pPr>
            <w:pStyle w:val="BFA9B1A52280461893313BB34B4B5AC8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540DBE9B18404171A3B22F1F61E8C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57D10-428C-4819-A3E5-8B205C18F858}"/>
      </w:docPartPr>
      <w:docPartBody>
        <w:p w:rsidR="001F3950" w:rsidRDefault="00C5711C" w:rsidP="00C5711C">
          <w:pPr>
            <w:pStyle w:val="540DBE9B18404171A3B22F1F61E8CDB0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982217EF2C134065833A903056447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2C99C-67C6-4363-859B-9090C2582826}"/>
      </w:docPartPr>
      <w:docPartBody>
        <w:p w:rsidR="001F3950" w:rsidRDefault="00C5711C" w:rsidP="00C5711C">
          <w:pPr>
            <w:pStyle w:val="982217EF2C134065833A903056447BB8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ADF76A3F8EB94A69BA3A3881EC717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9930C-6259-4507-962D-BC6B23651F14}"/>
      </w:docPartPr>
      <w:docPartBody>
        <w:p w:rsidR="001F3950" w:rsidRDefault="00C5711C" w:rsidP="00C5711C">
          <w:pPr>
            <w:pStyle w:val="ADF76A3F8EB94A69BA3A3881EC7178B8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AFB9D884D5BC4B4F80503D3DD305D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0CF15-9536-4331-90BD-743E1245EFF5}"/>
      </w:docPartPr>
      <w:docPartBody>
        <w:p w:rsidR="001F3950" w:rsidRDefault="00C5711C" w:rsidP="00C5711C">
          <w:pPr>
            <w:pStyle w:val="AFB9D884D5BC4B4F80503D3DD305DBCE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12770EEF511646D281FCEFC996472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0073F-7F39-46E3-A575-C030CE469120}"/>
      </w:docPartPr>
      <w:docPartBody>
        <w:p w:rsidR="001F3950" w:rsidRDefault="00C5711C" w:rsidP="00C5711C">
          <w:pPr>
            <w:pStyle w:val="12770EEF511646D281FCEFC9964721F3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E83EDE36B8B74F8F8C1BFF242B914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65722-EB3D-4820-8E29-D01DA38F7324}"/>
      </w:docPartPr>
      <w:docPartBody>
        <w:p w:rsidR="001F3950" w:rsidRDefault="00C5711C" w:rsidP="00C5711C">
          <w:pPr>
            <w:pStyle w:val="E83EDE36B8B74F8F8C1BFF242B9143E1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C829010F163849CEAAE2F28C1E75E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793B5-9F82-4B03-A8E0-2C057FDDC537}"/>
      </w:docPartPr>
      <w:docPartBody>
        <w:p w:rsidR="001F3950" w:rsidRDefault="00C5711C" w:rsidP="00C5711C">
          <w:pPr>
            <w:pStyle w:val="C829010F163849CEAAE2F28C1E75EE87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FB6732F365C84120A1185CB6C7373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A02DD-F9C0-4B63-BDAB-8040FB115245}"/>
      </w:docPartPr>
      <w:docPartBody>
        <w:p w:rsidR="001F3950" w:rsidRDefault="00C5711C" w:rsidP="00C5711C">
          <w:pPr>
            <w:pStyle w:val="FB6732F365C84120A1185CB6C737314E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1CBEDC043D7E4ECF96ECB57383ACF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BE385-0EF7-4482-A64D-3AEDFA2BEB47}"/>
      </w:docPartPr>
      <w:docPartBody>
        <w:p w:rsidR="001F3950" w:rsidRDefault="00C5711C" w:rsidP="00C5711C">
          <w:pPr>
            <w:pStyle w:val="1CBEDC043D7E4ECF96ECB57383ACFCFD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1D643A9C2E8245E29A598F24B6E8E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78F07-4A50-40EC-A6E5-B0518A6318BC}"/>
      </w:docPartPr>
      <w:docPartBody>
        <w:p w:rsidR="001F3950" w:rsidRDefault="00C5711C" w:rsidP="00C5711C">
          <w:pPr>
            <w:pStyle w:val="1D643A9C2E8245E29A598F24B6E8E17A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F4492DFA3BF24A2AAEF419B6412DC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45AF7-DC4F-4ACC-B6C4-39FEF7AC505C}"/>
      </w:docPartPr>
      <w:docPartBody>
        <w:p w:rsidR="001F3950" w:rsidRDefault="00C5711C" w:rsidP="00C5711C">
          <w:pPr>
            <w:pStyle w:val="F4492DFA3BF24A2AAEF419B6412DC653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245097FFB40449A2B462E090B971A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7A8C4-8AA3-4251-87BF-A8FE9F23925A}"/>
      </w:docPartPr>
      <w:docPartBody>
        <w:p w:rsidR="001F3950" w:rsidRDefault="00C5711C" w:rsidP="00C5711C">
          <w:pPr>
            <w:pStyle w:val="245097FFB40449A2B462E090B971AF16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4C5A2FE5B68A4CA9AAFB06B9FA35C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C432B-0B27-4005-9104-E2A24E499D31}"/>
      </w:docPartPr>
      <w:docPartBody>
        <w:p w:rsidR="001F3950" w:rsidRDefault="00C5711C" w:rsidP="00C5711C">
          <w:pPr>
            <w:pStyle w:val="4C5A2FE5B68A4CA9AAFB06B9FA35CF03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277C497C274B4F349C157D9C05516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4C1A5-70F5-4A77-916B-870612A449DB}"/>
      </w:docPartPr>
      <w:docPartBody>
        <w:p w:rsidR="001F3950" w:rsidRDefault="00C5711C" w:rsidP="00C5711C">
          <w:pPr>
            <w:pStyle w:val="277C497C274B4F349C157D9C05516622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FDA68BA06D144D0C8F29EA599B3C2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092D4-340B-4E10-B722-3BAE1A35A388}"/>
      </w:docPartPr>
      <w:docPartBody>
        <w:p w:rsidR="001F3950" w:rsidRDefault="00C5711C" w:rsidP="00C5711C">
          <w:pPr>
            <w:pStyle w:val="FDA68BA06D144D0C8F29EA599B3C2F24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BB28E1B53E1C4B7792BB5D8F736C1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74541-E932-4A14-9DA3-CE4FF3CAF99A}"/>
      </w:docPartPr>
      <w:docPartBody>
        <w:p w:rsidR="001F3950" w:rsidRDefault="00C5711C" w:rsidP="00C5711C">
          <w:pPr>
            <w:pStyle w:val="BB28E1B53E1C4B7792BB5D8F736C12B9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614FB52C806548ED8ACC1A24BBED8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DD7BC-EBF7-4E2A-9D50-9390B539523B}"/>
      </w:docPartPr>
      <w:docPartBody>
        <w:p w:rsidR="001F3950" w:rsidRDefault="00C5711C" w:rsidP="00C5711C">
          <w:pPr>
            <w:pStyle w:val="614FB52C806548ED8ACC1A24BBED8427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516D655AC1E94EBFB6D4052F76AAA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BFFBC-FEF4-48BF-A731-F0192A3364F1}"/>
      </w:docPartPr>
      <w:docPartBody>
        <w:p w:rsidR="001F3950" w:rsidRDefault="00C5711C" w:rsidP="00C5711C">
          <w:pPr>
            <w:pStyle w:val="516D655AC1E94EBFB6D4052F76AAA535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200476CD81E14B9BA34593489CD37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42C5D-31E2-4D9B-A752-6F56790D5109}"/>
      </w:docPartPr>
      <w:docPartBody>
        <w:p w:rsidR="001F3950" w:rsidRDefault="00C5711C" w:rsidP="00C5711C">
          <w:pPr>
            <w:pStyle w:val="200476CD81E14B9BA34593489CD37D10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4D3A97F76A9046E88B04C273C3A6C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61535-01E2-48E5-A960-A1000B923AD0}"/>
      </w:docPartPr>
      <w:docPartBody>
        <w:p w:rsidR="001F3950" w:rsidRDefault="00C5711C" w:rsidP="00C5711C">
          <w:pPr>
            <w:pStyle w:val="4D3A97F76A9046E88B04C273C3A6C88C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297E47B6AA3D48BD92C2DCCA4056B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60FE5-7CE2-43FA-A955-30E74E7EA99F}"/>
      </w:docPartPr>
      <w:docPartBody>
        <w:p w:rsidR="001F3950" w:rsidRDefault="00C5711C" w:rsidP="00C5711C">
          <w:pPr>
            <w:pStyle w:val="297E47B6AA3D48BD92C2DCCA4056B3D3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C1063A330CD24A64B271E2E0E0790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34A15-A840-46B1-BD87-6195F9F06DCA}"/>
      </w:docPartPr>
      <w:docPartBody>
        <w:p w:rsidR="001F3950" w:rsidRDefault="00C5711C" w:rsidP="00C5711C">
          <w:pPr>
            <w:pStyle w:val="C1063A330CD24A64B271E2E0E07901CE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41B8DBB149F94F758227BD4F4FB7D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65A43-64BB-48E8-AAF9-D72C4954A547}"/>
      </w:docPartPr>
      <w:docPartBody>
        <w:p w:rsidR="001F3950" w:rsidRDefault="00C5711C" w:rsidP="00C5711C">
          <w:pPr>
            <w:pStyle w:val="41B8DBB149F94F758227BD4F4FB7DEED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06AD2261988E4F6B8A89EC222DF06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55636-A227-4D20-802F-5BFAFBDE1F84}"/>
      </w:docPartPr>
      <w:docPartBody>
        <w:p w:rsidR="001F3950" w:rsidRDefault="00C5711C" w:rsidP="00C5711C">
          <w:pPr>
            <w:pStyle w:val="06AD2261988E4F6B8A89EC222DF064CA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05D0A7515AD8404E8D8DAAE605DCE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E96F5-4136-437D-9D12-F9AC92991D97}"/>
      </w:docPartPr>
      <w:docPartBody>
        <w:p w:rsidR="001F3950" w:rsidRDefault="00C5711C" w:rsidP="00C5711C">
          <w:pPr>
            <w:pStyle w:val="05D0A7515AD8404E8D8DAAE605DCEADB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EAA92C30D2014E36A577F0A4E72BE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6BC6A-A3D4-4EB0-A4F9-7B80C4CC3192}"/>
      </w:docPartPr>
      <w:docPartBody>
        <w:p w:rsidR="001F3950" w:rsidRDefault="00C5711C" w:rsidP="00C5711C">
          <w:pPr>
            <w:pStyle w:val="EAA92C30D2014E36A577F0A4E72BED2E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837DE7A48ACE45B0B1BB08279DD9D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EAF60-12E0-42D3-A12E-B2CBC7DBB3EF}"/>
      </w:docPartPr>
      <w:docPartBody>
        <w:p w:rsidR="001F3950" w:rsidRDefault="00C5711C" w:rsidP="00C5711C">
          <w:pPr>
            <w:pStyle w:val="837DE7A48ACE45B0B1BB08279DD9D47B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074361A488AB46FA896B6646E9F5D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BD2F5-4BBE-424B-8560-AFF123D06350}"/>
      </w:docPartPr>
      <w:docPartBody>
        <w:p w:rsidR="001F3950" w:rsidRDefault="00C5711C" w:rsidP="00C5711C">
          <w:pPr>
            <w:pStyle w:val="074361A488AB46FA896B6646E9F5DE5B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37A2143E75874BB794CC920379624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C7268-30B7-4CF4-BFDD-667810BB277F}"/>
      </w:docPartPr>
      <w:docPartBody>
        <w:p w:rsidR="001F3950" w:rsidRDefault="00C5711C" w:rsidP="00C5711C">
          <w:pPr>
            <w:pStyle w:val="37A2143E75874BB794CC920379624888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D976D7989B8C48D483E23C8EB59E7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EF1D6-189D-4A2C-8261-C279570DA1B6}"/>
      </w:docPartPr>
      <w:docPartBody>
        <w:p w:rsidR="001F3950" w:rsidRDefault="00C5711C" w:rsidP="00C5711C">
          <w:pPr>
            <w:pStyle w:val="D976D7989B8C48D483E23C8EB59E7D88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110CE44B00014FBC8C151791A6B37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1D0A4-E481-426D-9C83-E8CC130EBD86}"/>
      </w:docPartPr>
      <w:docPartBody>
        <w:p w:rsidR="001F3950" w:rsidRDefault="00C5711C" w:rsidP="00C5711C">
          <w:pPr>
            <w:pStyle w:val="110CE44B00014FBC8C151791A6B37E9A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0A5F2AED00A3473491D6DB5D65E15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79ABB-28B5-449E-8AD3-2DEE5D6F9E0C}"/>
      </w:docPartPr>
      <w:docPartBody>
        <w:p w:rsidR="001F3950" w:rsidRDefault="00C5711C" w:rsidP="00C5711C">
          <w:pPr>
            <w:pStyle w:val="0A5F2AED00A3473491D6DB5D65E153BF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D51165B09A854F518DA703A5A6D60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1FE37-2790-4C5D-B4D9-3BC50A2E157B}"/>
      </w:docPartPr>
      <w:docPartBody>
        <w:p w:rsidR="001F3950" w:rsidRDefault="00C5711C" w:rsidP="00C5711C">
          <w:pPr>
            <w:pStyle w:val="D51165B09A854F518DA703A5A6D607AF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6388959E02014E5EA8572E8550C95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0A717-455C-436F-ACE9-6F03C9FAF57C}"/>
      </w:docPartPr>
      <w:docPartBody>
        <w:p w:rsidR="001F3950" w:rsidRDefault="00C5711C" w:rsidP="00C5711C">
          <w:pPr>
            <w:pStyle w:val="6388959E02014E5EA8572E8550C95B62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B475EC1CA03F4432B74B250B82695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B7D8F-2389-48CC-985B-A2C1EF31D119}"/>
      </w:docPartPr>
      <w:docPartBody>
        <w:p w:rsidR="001F3950" w:rsidRDefault="00C5711C" w:rsidP="00C5711C">
          <w:pPr>
            <w:pStyle w:val="B475EC1CA03F4432B74B250B82695385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9E8BD7DA58B54FE38628FA2A2CAEE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84D25-02D0-45FE-9AE0-65E986F6663A}"/>
      </w:docPartPr>
      <w:docPartBody>
        <w:p w:rsidR="001F3950" w:rsidRDefault="00C5711C" w:rsidP="00C5711C">
          <w:pPr>
            <w:pStyle w:val="9E8BD7DA58B54FE38628FA2A2CAEE129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7A54631607164736930391CC6A85E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1CAF5-298C-4436-93A0-E0F013F6D3F3}"/>
      </w:docPartPr>
      <w:docPartBody>
        <w:p w:rsidR="001F3950" w:rsidRDefault="00C5711C" w:rsidP="00C5711C">
          <w:pPr>
            <w:pStyle w:val="7A54631607164736930391CC6A85E363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676814A1CF7A451C96EE9ECCA03F2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DD339-E890-4AC3-87B0-BC15BF91755D}"/>
      </w:docPartPr>
      <w:docPartBody>
        <w:p w:rsidR="001F3950" w:rsidRDefault="00C5711C" w:rsidP="00C5711C">
          <w:pPr>
            <w:pStyle w:val="676814A1CF7A451C96EE9ECCA03F27DC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BE99991D85114F95B17B4BD5744FD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4C559-D07C-499C-9451-A7DCADCA5D89}"/>
      </w:docPartPr>
      <w:docPartBody>
        <w:p w:rsidR="001F3950" w:rsidRDefault="00C5711C" w:rsidP="00C5711C">
          <w:pPr>
            <w:pStyle w:val="BE99991D85114F95B17B4BD5744FDA0E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1436509EEDD74E8D8A8A248A37EB7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0A784-33E1-466C-A5C1-1DCB9DD8DF15}"/>
      </w:docPartPr>
      <w:docPartBody>
        <w:p w:rsidR="001F3950" w:rsidRDefault="00C5711C" w:rsidP="00C5711C">
          <w:pPr>
            <w:pStyle w:val="1436509EEDD74E8D8A8A248A37EB7842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07D2581100E44E6998B7B76226934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09AFB-49DD-4E68-9295-2793C060301F}"/>
      </w:docPartPr>
      <w:docPartBody>
        <w:p w:rsidR="001F3950" w:rsidRDefault="00C5711C" w:rsidP="00C5711C">
          <w:pPr>
            <w:pStyle w:val="07D2581100E44E6998B7B76226934676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B77D529104EC4B2E9A6D3D217CCAE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CF3A1-6F84-462F-87AE-1E57A68425F1}"/>
      </w:docPartPr>
      <w:docPartBody>
        <w:p w:rsidR="001F3950" w:rsidRDefault="00C5711C" w:rsidP="00C5711C">
          <w:pPr>
            <w:pStyle w:val="B77D529104EC4B2E9A6D3D217CCAED35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1F6248A6F66943E58D674A0E87F2D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112C5-F23E-497C-81BF-3595DD135284}"/>
      </w:docPartPr>
      <w:docPartBody>
        <w:p w:rsidR="001F3950" w:rsidRDefault="00C5711C" w:rsidP="00C5711C">
          <w:pPr>
            <w:pStyle w:val="1F6248A6F66943E58D674A0E87F2D2F0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D8E326A8CAC84EA6A3817E173D3BA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B7ADD-ED95-47E5-AC27-D05906A99415}"/>
      </w:docPartPr>
      <w:docPartBody>
        <w:p w:rsidR="001F3950" w:rsidRDefault="00C5711C" w:rsidP="00C5711C">
          <w:pPr>
            <w:pStyle w:val="D8E326A8CAC84EA6A3817E173D3BA6B6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C45D95241892439FA3DDEC65B60A6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8B296-9985-41CD-B39C-744F7D18217E}"/>
      </w:docPartPr>
      <w:docPartBody>
        <w:p w:rsidR="001F3950" w:rsidRDefault="00C5711C" w:rsidP="00C5711C">
          <w:pPr>
            <w:pStyle w:val="C45D95241892439FA3DDEC65B60A67C7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E1D88133B2E84FDDAF5C1F0E80CA3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55414-66C8-46A5-AADE-BB86E6E459F9}"/>
      </w:docPartPr>
      <w:docPartBody>
        <w:p w:rsidR="001F3950" w:rsidRDefault="00C5711C" w:rsidP="00C5711C">
          <w:pPr>
            <w:pStyle w:val="E1D88133B2E84FDDAF5C1F0E80CA333D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24F30EE4E86645A78DEA4C23A6717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BBD61-0522-4319-A284-99394288D6A7}"/>
      </w:docPartPr>
      <w:docPartBody>
        <w:p w:rsidR="001F3950" w:rsidRDefault="00C5711C" w:rsidP="00C5711C">
          <w:pPr>
            <w:pStyle w:val="24F30EE4E86645A78DEA4C23A67174DA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83491AEE82DD4FEE99603AC810746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9824B-D0B0-40DE-B90C-31D82CC5AE91}"/>
      </w:docPartPr>
      <w:docPartBody>
        <w:p w:rsidR="001F3950" w:rsidRDefault="00C5711C" w:rsidP="00C5711C">
          <w:pPr>
            <w:pStyle w:val="83491AEE82DD4FEE99603AC81074648E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A680FB749D694377B4667E1F4A88E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3B0CE-C280-4128-9E59-5CB799CDC3AD}"/>
      </w:docPartPr>
      <w:docPartBody>
        <w:p w:rsidR="001F3950" w:rsidRDefault="00C5711C" w:rsidP="00C5711C">
          <w:pPr>
            <w:pStyle w:val="A680FB749D694377B4667E1F4A88E364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6F1F33FAA62E41928C93B9FB3A294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33304-266E-4A49-B990-FAF2D19A4ED1}"/>
      </w:docPartPr>
      <w:docPartBody>
        <w:p w:rsidR="001F3950" w:rsidRDefault="00C5711C" w:rsidP="00C5711C">
          <w:pPr>
            <w:pStyle w:val="6F1F33FAA62E41928C93B9FB3A29453B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8F4A275BCB244FC29E9357A1438C1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330FC-2CD3-4400-9DEE-48EBD4B20815}"/>
      </w:docPartPr>
      <w:docPartBody>
        <w:p w:rsidR="001F3950" w:rsidRDefault="00C5711C" w:rsidP="00C5711C">
          <w:pPr>
            <w:pStyle w:val="8F4A275BCB244FC29E9357A1438C1154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48A8C0A1EEC547988F03F8A57509A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29591-C4A0-4D63-B57C-A24CE23EEE5A}"/>
      </w:docPartPr>
      <w:docPartBody>
        <w:p w:rsidR="00B069B9" w:rsidRDefault="00B069B9" w:rsidP="00B069B9">
          <w:pPr>
            <w:pStyle w:val="48A8C0A1EEC547988F03F8A57509A14C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4E762F79B0CB4085B1D544EDEB17C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8BE3E-97EE-45DD-A3D4-C4EDD12FE427}"/>
      </w:docPartPr>
      <w:docPartBody>
        <w:p w:rsidR="00B069B9" w:rsidRDefault="00B069B9" w:rsidP="00B069B9">
          <w:pPr>
            <w:pStyle w:val="4E762F79B0CB4085B1D544EDEB17C302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53EFA3B08CFE458690D51BC7AE936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A4A31-BA79-481E-96BD-F4DE24E93F9D}"/>
      </w:docPartPr>
      <w:docPartBody>
        <w:p w:rsidR="00D7024C" w:rsidRDefault="004B5F7B" w:rsidP="004B5F7B">
          <w:pPr>
            <w:pStyle w:val="53EFA3B08CFE458690D51BC7AE936E04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BC259F6F23754D23B163DC2A03C3E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4A6CC-C6E9-4D3A-AD78-34C9A8AA7752}"/>
      </w:docPartPr>
      <w:docPartBody>
        <w:p w:rsidR="00D7024C" w:rsidRDefault="004B5F7B" w:rsidP="004B5F7B">
          <w:pPr>
            <w:pStyle w:val="BC259F6F23754D23B163DC2A03C3E87C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4BBA73F226CC4D49AA33B408AD69A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EADBF-F91B-4744-A353-1B9DCFB0223D}"/>
      </w:docPartPr>
      <w:docPartBody>
        <w:p w:rsidR="00D7024C" w:rsidRDefault="004B5F7B" w:rsidP="004B5F7B">
          <w:pPr>
            <w:pStyle w:val="4BBA73F226CC4D49AA33B408AD69A87F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7B68186C72BA4164BC1CC02CE78A6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D0FF7-1868-48B5-A6F8-7A6ADE2FBA2E}"/>
      </w:docPartPr>
      <w:docPartBody>
        <w:p w:rsidR="00D7024C" w:rsidRDefault="004B5F7B" w:rsidP="004B5F7B">
          <w:pPr>
            <w:pStyle w:val="7B68186C72BA4164BC1CC02CE78A643C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2118F43B75A1432BB94045DB2E862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E2F76-4CE4-450B-91A5-77BF4EE1FEEE}"/>
      </w:docPartPr>
      <w:docPartBody>
        <w:p w:rsidR="009D24CD" w:rsidRDefault="0004722D" w:rsidP="0004722D">
          <w:pPr>
            <w:pStyle w:val="2118F43B75A1432BB94045DB2E862019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6A89D076BA5C4E91801A9B83B7806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80620-1E0D-4CFA-A94E-7FA035E70727}"/>
      </w:docPartPr>
      <w:docPartBody>
        <w:p w:rsidR="009D24CD" w:rsidRDefault="0004722D" w:rsidP="0004722D">
          <w:pPr>
            <w:pStyle w:val="6A89D076BA5C4E91801A9B83B7806640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E97A24B9D92C4BC1A4570D03ACD02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DBE3E-9F36-41B5-A1EF-3A1072F88DB8}"/>
      </w:docPartPr>
      <w:docPartBody>
        <w:p w:rsidR="009D24CD" w:rsidRDefault="0004722D" w:rsidP="0004722D">
          <w:pPr>
            <w:pStyle w:val="E97A24B9D92C4BC1A4570D03ACD02E95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6413D8BB76CE4F509C4E7036D555D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09E11-F61F-4A41-865A-D329DD6EED59}"/>
      </w:docPartPr>
      <w:docPartBody>
        <w:p w:rsidR="009D24CD" w:rsidRDefault="0004722D" w:rsidP="0004722D">
          <w:pPr>
            <w:pStyle w:val="6413D8BB76CE4F509C4E7036D555D918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270B664C832E4A6695A5C7FEEDC62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55059-E33A-4E90-BDB7-CF7D931E25AF}"/>
      </w:docPartPr>
      <w:docPartBody>
        <w:p w:rsidR="009D24CD" w:rsidRDefault="0004722D" w:rsidP="0004722D">
          <w:pPr>
            <w:pStyle w:val="270B664C832E4A6695A5C7FEEDC62908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C671AC1B626042CD885BEB7156379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81CF9-51CF-45FD-B924-94A284730433}"/>
      </w:docPartPr>
      <w:docPartBody>
        <w:p w:rsidR="009D24CD" w:rsidRDefault="0004722D" w:rsidP="0004722D">
          <w:pPr>
            <w:pStyle w:val="C671AC1B626042CD885BEB71563792FF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80DF7186616B4BDA8BF696F7F28F2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18413-C479-450E-A3F5-89B8DB6EF461}"/>
      </w:docPartPr>
      <w:docPartBody>
        <w:p w:rsidR="009D24CD" w:rsidRDefault="009D24CD" w:rsidP="009D24CD">
          <w:pPr>
            <w:pStyle w:val="80DF7186616B4BDA8BF696F7F28F299F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8D4381F92AA04B479DA56A5DED9A2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50013-C163-4D66-9C95-D0124BCB9177}"/>
      </w:docPartPr>
      <w:docPartBody>
        <w:p w:rsidR="009D24CD" w:rsidRDefault="009D24CD" w:rsidP="009D24CD">
          <w:pPr>
            <w:pStyle w:val="8D4381F92AA04B479DA56A5DED9A2ACB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BF615E0240C54C3A8BA891C0C1BBE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FF577-F483-4E17-91CD-834EE84393A8}"/>
      </w:docPartPr>
      <w:docPartBody>
        <w:p w:rsidR="009D24CD" w:rsidRDefault="009D24CD" w:rsidP="009D24CD">
          <w:pPr>
            <w:pStyle w:val="BF615E0240C54C3A8BA891C0C1BBED3F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155F6603D25C45EE8411BA0D55869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D455B-E22E-45A4-879F-8CA40A7CDF9C}"/>
      </w:docPartPr>
      <w:docPartBody>
        <w:p w:rsidR="009D24CD" w:rsidRDefault="009D24CD" w:rsidP="009D24CD">
          <w:pPr>
            <w:pStyle w:val="155F6603D25C45EE8411BA0D55869FF5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FC5D7CB294AB418DBDC8D227386E2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999A3-7CFA-4732-BA6E-0F2F6708E0F1}"/>
      </w:docPartPr>
      <w:docPartBody>
        <w:p w:rsidR="009D24CD" w:rsidRDefault="009D24CD" w:rsidP="009D24CD">
          <w:pPr>
            <w:pStyle w:val="FC5D7CB294AB418DBDC8D227386E209D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7192682CAD36433491D151740C4CA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5BD03-F507-4FA9-849F-8D70568A41A4}"/>
      </w:docPartPr>
      <w:docPartBody>
        <w:p w:rsidR="009D24CD" w:rsidRDefault="009D24CD" w:rsidP="009D24CD">
          <w:pPr>
            <w:pStyle w:val="7192682CAD36433491D151740C4CA913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90B93049DCA6431F97F3A16FA9BFF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388AA-7E31-4A48-8874-D55706ED5AD0}"/>
      </w:docPartPr>
      <w:docPartBody>
        <w:p w:rsidR="009D24CD" w:rsidRDefault="009D24CD" w:rsidP="009D24CD">
          <w:pPr>
            <w:pStyle w:val="90B93049DCA6431F97F3A16FA9BFF899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1385D4CF2C6F4D829552C614F7565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0B65F-130E-4122-8FDA-1D0389F39C58}"/>
      </w:docPartPr>
      <w:docPartBody>
        <w:p w:rsidR="009D24CD" w:rsidRDefault="009D24CD" w:rsidP="009D24CD">
          <w:pPr>
            <w:pStyle w:val="1385D4CF2C6F4D829552C614F7565242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D35B15773CA547CCA2A02F0ED62B2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0D13E-A4E0-4169-998C-659569A09B93}"/>
      </w:docPartPr>
      <w:docPartBody>
        <w:p w:rsidR="009D24CD" w:rsidRDefault="009D24CD" w:rsidP="009D24CD">
          <w:pPr>
            <w:pStyle w:val="D35B15773CA547CCA2A02F0ED62B2CFC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0E68250746474F9D90581F0FA583C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22A85-FE0C-40F4-9273-EE8B854497B1}"/>
      </w:docPartPr>
      <w:docPartBody>
        <w:p w:rsidR="009D24CD" w:rsidRDefault="009D24CD" w:rsidP="009D24CD">
          <w:pPr>
            <w:pStyle w:val="0E68250746474F9D90581F0FA583C616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CF30D152BB5845C5BD4D6832AF460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CFA19-7DEE-4579-ACC7-BE32348CA1C7}"/>
      </w:docPartPr>
      <w:docPartBody>
        <w:p w:rsidR="009D24CD" w:rsidRDefault="009D24CD" w:rsidP="009D24CD">
          <w:pPr>
            <w:pStyle w:val="CF30D152BB5845C5BD4D6832AF460C3A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C8593E4872E2402AB887B3E9FAEE4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11D2D-DA56-4D33-B033-AFEEBD5657E2}"/>
      </w:docPartPr>
      <w:docPartBody>
        <w:p w:rsidR="009D24CD" w:rsidRDefault="009D24CD" w:rsidP="009D24CD">
          <w:pPr>
            <w:pStyle w:val="C8593E4872E2402AB887B3E9FAEE4ADA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BB174D736B334955B551CBB71C42C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4AAB7-8F4E-465B-BBB0-3FA46E8C6C13}"/>
      </w:docPartPr>
      <w:docPartBody>
        <w:p w:rsidR="009D24CD" w:rsidRDefault="009D24CD" w:rsidP="009D24CD">
          <w:pPr>
            <w:pStyle w:val="BB174D736B334955B551CBB71C42C2A8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566B354D067747D29415C5EC1865D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2049C-F569-4B66-BEFF-D45F36141790}"/>
      </w:docPartPr>
      <w:docPartBody>
        <w:p w:rsidR="009D24CD" w:rsidRDefault="009D24CD" w:rsidP="009D24CD">
          <w:pPr>
            <w:pStyle w:val="566B354D067747D29415C5EC1865D75F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FAD76F6707C2420BAEF8F187537B1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5854E-3729-41A7-AE93-5E48B24DA637}"/>
      </w:docPartPr>
      <w:docPartBody>
        <w:p w:rsidR="009D24CD" w:rsidRDefault="009D24CD" w:rsidP="009D24CD">
          <w:pPr>
            <w:pStyle w:val="FAD76F6707C2420BAEF8F187537B1640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9B6C9E3E407C4B46AE5D62C92F582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2A344-3AA2-41B2-B9A7-8673D3BCECAB}"/>
      </w:docPartPr>
      <w:docPartBody>
        <w:p w:rsidR="009D24CD" w:rsidRDefault="009D24CD" w:rsidP="009D24CD">
          <w:pPr>
            <w:pStyle w:val="9B6C9E3E407C4B46AE5D62C92F582023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FE9A2779510A41CBBF944D7225A20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28A9C-789B-499A-8944-52954F261C5C}"/>
      </w:docPartPr>
      <w:docPartBody>
        <w:p w:rsidR="009D24CD" w:rsidRDefault="009D24CD" w:rsidP="009D24CD">
          <w:pPr>
            <w:pStyle w:val="FE9A2779510A41CBBF944D7225A20ABB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913BC3457A9C44BE9ED553A47753F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88C77-9597-4096-9D13-C3FCF6068158}"/>
      </w:docPartPr>
      <w:docPartBody>
        <w:p w:rsidR="009D24CD" w:rsidRDefault="009D24CD" w:rsidP="009D24CD">
          <w:pPr>
            <w:pStyle w:val="913BC3457A9C44BE9ED553A47753F300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404FBA649ED04AEA983716487A849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C376F-8E18-4408-AAE6-C42DB1C56FAB}"/>
      </w:docPartPr>
      <w:docPartBody>
        <w:p w:rsidR="009D24CD" w:rsidRDefault="009D24CD" w:rsidP="009D24CD">
          <w:pPr>
            <w:pStyle w:val="404FBA649ED04AEA983716487A849FB2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A9E85CFB1CB941CE9502DD9B0AF65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45040-B294-4AEF-984B-0DC59F3A0A89}"/>
      </w:docPartPr>
      <w:docPartBody>
        <w:p w:rsidR="009D24CD" w:rsidRDefault="009D24CD" w:rsidP="009D24CD">
          <w:pPr>
            <w:pStyle w:val="A9E85CFB1CB941CE9502DD9B0AF65885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94F43516478A48D4AF8ED88D58114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367AF-56AA-442E-B05C-5753BE9C21AF}"/>
      </w:docPartPr>
      <w:docPartBody>
        <w:p w:rsidR="009D24CD" w:rsidRDefault="009D24CD" w:rsidP="009D24CD">
          <w:pPr>
            <w:pStyle w:val="94F43516478A48D4AF8ED88D581142D0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F76461CB60234EC49DF2DA745CC44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CCCF5-F003-4A1E-9B90-0EE919DAFB73}"/>
      </w:docPartPr>
      <w:docPartBody>
        <w:p w:rsidR="009D24CD" w:rsidRDefault="009D24CD" w:rsidP="009D24CD">
          <w:pPr>
            <w:pStyle w:val="F76461CB60234EC49DF2DA745CC44AE0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9595BB2FDC584432B7D233C509D13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5A0C0-C0C5-4D7A-B2E1-C19EA27676DE}"/>
      </w:docPartPr>
      <w:docPartBody>
        <w:p w:rsidR="009D24CD" w:rsidRDefault="009D24CD" w:rsidP="009D24CD">
          <w:pPr>
            <w:pStyle w:val="9595BB2FDC584432B7D233C509D133E9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559EDF4FF8704446848BD74AC1397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9A5A1-1EB3-4273-AB90-04A901A17B65}"/>
      </w:docPartPr>
      <w:docPartBody>
        <w:p w:rsidR="009D24CD" w:rsidRDefault="009D24CD" w:rsidP="009D24CD">
          <w:pPr>
            <w:pStyle w:val="559EDF4FF8704446848BD74AC139785C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3DBDE1114AA34596BAEBDED9BBD1A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59E71-7820-49AE-801F-9E366678633C}"/>
      </w:docPartPr>
      <w:docPartBody>
        <w:p w:rsidR="009D24CD" w:rsidRDefault="009D24CD" w:rsidP="009D24CD">
          <w:pPr>
            <w:pStyle w:val="3DBDE1114AA34596BAEBDED9BBD1A5E8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EB13B2430D4444DAA6DD1E4AA5A70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E2610-4AA1-4B57-B362-2573FF0F2151}"/>
      </w:docPartPr>
      <w:docPartBody>
        <w:p w:rsidR="009D24CD" w:rsidRDefault="009D24CD" w:rsidP="009D24CD">
          <w:pPr>
            <w:pStyle w:val="EB13B2430D4444DAA6DD1E4AA5A702CD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30B8B406C561403EA8E55B331BCB1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5C63C-0C36-4F4B-AF68-AF0907B87E9A}"/>
      </w:docPartPr>
      <w:docPartBody>
        <w:p w:rsidR="009D24CD" w:rsidRDefault="009D24CD" w:rsidP="009D24CD">
          <w:pPr>
            <w:pStyle w:val="30B8B406C561403EA8E55B331BCB1547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25BC4F15A81D498FBEC387FF49EB6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EE1AB-55CA-4C5D-9E06-6D0A96DCED2A}"/>
      </w:docPartPr>
      <w:docPartBody>
        <w:p w:rsidR="009D24CD" w:rsidRDefault="009D24CD" w:rsidP="009D24CD">
          <w:pPr>
            <w:pStyle w:val="25BC4F15A81D498FBEC387FF49EB6BA3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7ADC6F88269A4731A67CCF88FA324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ABC43-C1FA-4C17-B9AD-2ED335EF9A48}"/>
      </w:docPartPr>
      <w:docPartBody>
        <w:p w:rsidR="009D24CD" w:rsidRDefault="009D24CD" w:rsidP="009D24CD">
          <w:pPr>
            <w:pStyle w:val="7ADC6F88269A4731A67CCF88FA324C2E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F6A237E8FFA145CAAB669B5704514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70CEE-4267-41BF-BB46-DD6AA93DF350}"/>
      </w:docPartPr>
      <w:docPartBody>
        <w:p w:rsidR="009D24CD" w:rsidRDefault="009D24CD" w:rsidP="009D24CD">
          <w:pPr>
            <w:pStyle w:val="F6A237E8FFA145CAAB669B570451438D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CD30F69628954A0E937BA373460FB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3A2C6-0F06-4432-8670-17FB95E05A78}"/>
      </w:docPartPr>
      <w:docPartBody>
        <w:p w:rsidR="009D24CD" w:rsidRDefault="009D24CD" w:rsidP="009D24CD">
          <w:pPr>
            <w:pStyle w:val="CD30F69628954A0E937BA373460FBA1A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99376A4AC553410CAA1F861EC3CC3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C0E31-D218-4C27-92A7-437BD1B63D96}"/>
      </w:docPartPr>
      <w:docPartBody>
        <w:p w:rsidR="009D24CD" w:rsidRDefault="009D24CD" w:rsidP="009D24CD">
          <w:pPr>
            <w:pStyle w:val="99376A4AC553410CAA1F861EC3CC3654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E2ACBDBF40A64E7AABC253B24DE7A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B53F5-4BEE-48E1-9A0F-87813A43D2CD}"/>
      </w:docPartPr>
      <w:docPartBody>
        <w:p w:rsidR="009D24CD" w:rsidRDefault="009D24CD" w:rsidP="009D24CD">
          <w:pPr>
            <w:pStyle w:val="E2ACBDBF40A64E7AABC253B24DE7A60F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5FF04EA5E13F4464A063AF9E7BB1F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9E50B-5F08-4CBC-8F58-1B16498D1510}"/>
      </w:docPartPr>
      <w:docPartBody>
        <w:p w:rsidR="009D24CD" w:rsidRDefault="009D24CD" w:rsidP="009D24CD">
          <w:pPr>
            <w:pStyle w:val="5FF04EA5E13F4464A063AF9E7BB1FF76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E0554AAA2D9D46819AFAC44CAEFCD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29DB6-BBF3-45B5-BA4A-06BE87A91FFE}"/>
      </w:docPartPr>
      <w:docPartBody>
        <w:p w:rsidR="009D24CD" w:rsidRDefault="009D24CD" w:rsidP="009D24CD">
          <w:pPr>
            <w:pStyle w:val="E0554AAA2D9D46819AFAC44CAEFCD1C6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BB594E2E3D5A42FE99609FF855D8A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39FE0-5ED6-4A91-B9B8-341160AE93A5}"/>
      </w:docPartPr>
      <w:docPartBody>
        <w:p w:rsidR="009D24CD" w:rsidRDefault="009D24CD" w:rsidP="009D24CD">
          <w:pPr>
            <w:pStyle w:val="BB594E2E3D5A42FE99609FF855D8A860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3E2FE97C22124AE38991CD65E152E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2851A-3CE8-4944-8007-CD32F196D614}"/>
      </w:docPartPr>
      <w:docPartBody>
        <w:p w:rsidR="009D24CD" w:rsidRDefault="009D24CD" w:rsidP="009D24CD">
          <w:pPr>
            <w:pStyle w:val="3E2FE97C22124AE38991CD65E152EC67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82C511B4AD004EB0B6B6E3E445FD8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C5697-E1F7-4040-A939-7AC0DE0E96C2}"/>
      </w:docPartPr>
      <w:docPartBody>
        <w:p w:rsidR="009D24CD" w:rsidRDefault="009D24CD" w:rsidP="009D24CD">
          <w:pPr>
            <w:pStyle w:val="82C511B4AD004EB0B6B6E3E445FD8E61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F907982F179F46A9A653DB57A4BE5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7F448-A5F4-49A9-A99D-CB8B24B0AFEB}"/>
      </w:docPartPr>
      <w:docPartBody>
        <w:p w:rsidR="009D24CD" w:rsidRDefault="009D24CD" w:rsidP="009D24CD">
          <w:pPr>
            <w:pStyle w:val="F907982F179F46A9A653DB57A4BE5BC2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2FD133D11754482296742799B8FE7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6BD53-DCEF-4177-AC69-106D62883956}"/>
      </w:docPartPr>
      <w:docPartBody>
        <w:p w:rsidR="009D24CD" w:rsidRDefault="009D24CD" w:rsidP="009D24CD">
          <w:pPr>
            <w:pStyle w:val="2FD133D11754482296742799B8FE7283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D1B1BBC010064A5EA6EDF301374A4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76592-F9F8-4E83-A010-9C84A6B18E17}"/>
      </w:docPartPr>
      <w:docPartBody>
        <w:p w:rsidR="009D24CD" w:rsidRDefault="009D24CD" w:rsidP="009D24CD">
          <w:pPr>
            <w:pStyle w:val="D1B1BBC010064A5EA6EDF301374A48BB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6FC86E078A9A4F54A15C465BD7883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71334-8CBF-483F-A19B-81075AFF075D}"/>
      </w:docPartPr>
      <w:docPartBody>
        <w:p w:rsidR="009D24CD" w:rsidRDefault="009D24CD" w:rsidP="009D24CD">
          <w:pPr>
            <w:pStyle w:val="6FC86E078A9A4F54A15C465BD7883A1F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452B4710A4E940DA9BE6F53A39626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C0BCF-129B-4244-961C-ECCA9EB34BE2}"/>
      </w:docPartPr>
      <w:docPartBody>
        <w:p w:rsidR="009D24CD" w:rsidRDefault="009D24CD" w:rsidP="009D24CD">
          <w:pPr>
            <w:pStyle w:val="452B4710A4E940DA9BE6F53A39626740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F5596BC0093A4EA398EA48BD618B7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76A02-E60A-4B22-B2E6-170056EECBEA}"/>
      </w:docPartPr>
      <w:docPartBody>
        <w:p w:rsidR="009D24CD" w:rsidRDefault="009D24CD" w:rsidP="009D24CD">
          <w:pPr>
            <w:pStyle w:val="F5596BC0093A4EA398EA48BD618B7981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25830E68663640DB93AB28E0EB070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33826-E317-4421-AA7E-89B82D211C77}"/>
      </w:docPartPr>
      <w:docPartBody>
        <w:p w:rsidR="009D24CD" w:rsidRDefault="009D24CD" w:rsidP="009D24CD">
          <w:pPr>
            <w:pStyle w:val="25830E68663640DB93AB28E0EB070455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3C9887A28E7747F49F61BEBA924F5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15ED1-EF8A-4212-94C2-7431E8D012EF}"/>
      </w:docPartPr>
      <w:docPartBody>
        <w:p w:rsidR="009D24CD" w:rsidRDefault="009D24CD" w:rsidP="009D24CD">
          <w:pPr>
            <w:pStyle w:val="3C9887A28E7747F49F61BEBA924F5AD9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C1F208AD4AE24CA9A5144363270E7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6B0EF-4403-4EF5-B553-6279AFCAF1FA}"/>
      </w:docPartPr>
      <w:docPartBody>
        <w:p w:rsidR="009D24CD" w:rsidRDefault="009D24CD" w:rsidP="009D24CD">
          <w:pPr>
            <w:pStyle w:val="C1F208AD4AE24CA9A5144363270E71D9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2AC288104D5F440B9E9B2FFCC4D21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31076-A494-4192-A2B7-699BF25A9178}"/>
      </w:docPartPr>
      <w:docPartBody>
        <w:p w:rsidR="009D24CD" w:rsidRDefault="009D24CD" w:rsidP="009D24CD">
          <w:pPr>
            <w:pStyle w:val="2AC288104D5F440B9E9B2FFCC4D21F16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491EC4DAA30249048F8FAC2737064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483A2-22C1-4147-B748-CFC8B0648948}"/>
      </w:docPartPr>
      <w:docPartBody>
        <w:p w:rsidR="009D24CD" w:rsidRDefault="009D24CD" w:rsidP="009D24CD">
          <w:pPr>
            <w:pStyle w:val="491EC4DAA30249048F8FAC2737064AC4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34B06804AAE445C3B62AF7E04F0EF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728A2-D7D3-48D0-95F1-4AC78BC0429A}"/>
      </w:docPartPr>
      <w:docPartBody>
        <w:p w:rsidR="009D24CD" w:rsidRDefault="009D24CD" w:rsidP="009D24CD">
          <w:pPr>
            <w:pStyle w:val="34B06804AAE445C3B62AF7E04F0EF7B8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2BF7D2DAC7C04D11A140997642096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1F022-5985-4D03-AA67-29EDD9966041}"/>
      </w:docPartPr>
      <w:docPartBody>
        <w:p w:rsidR="009D24CD" w:rsidRDefault="009D24CD" w:rsidP="009D24CD">
          <w:pPr>
            <w:pStyle w:val="2BF7D2DAC7C04D11A140997642096443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1E5802167D634F03A5082DF4883E0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64B91-D2CE-4B3A-96CC-3BFADCB1212B}"/>
      </w:docPartPr>
      <w:docPartBody>
        <w:p w:rsidR="009D24CD" w:rsidRDefault="009D24CD" w:rsidP="009D24CD">
          <w:pPr>
            <w:pStyle w:val="1E5802167D634F03A5082DF4883E0A80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F7825235D8714EFFADE4B0BF40711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918F8-7C52-4EF3-99E3-FCCF212D4F39}"/>
      </w:docPartPr>
      <w:docPartBody>
        <w:p w:rsidR="009D24CD" w:rsidRDefault="009D24CD" w:rsidP="009D24CD">
          <w:pPr>
            <w:pStyle w:val="F7825235D8714EFFADE4B0BF407111AD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6586D274613E480D862CFFB0B0600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7C56E-3F7E-4CE1-B0CD-4EFDED99E5BA}"/>
      </w:docPartPr>
      <w:docPartBody>
        <w:p w:rsidR="009D24CD" w:rsidRDefault="009D24CD" w:rsidP="009D24CD">
          <w:pPr>
            <w:pStyle w:val="6586D274613E480D862CFFB0B0600130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B9B60ECD6DB447959A6D05F1B2165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65E78-28B9-46CF-9433-FF0FB9B17832}"/>
      </w:docPartPr>
      <w:docPartBody>
        <w:p w:rsidR="009D24CD" w:rsidRDefault="009D24CD" w:rsidP="009D24CD">
          <w:pPr>
            <w:pStyle w:val="B9B60ECD6DB447959A6D05F1B2165F62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6DA8AD4B77814AF296E3E2D8BA0EC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BC32B-6D42-4FC9-99A8-7E516FB89B72}"/>
      </w:docPartPr>
      <w:docPartBody>
        <w:p w:rsidR="009D24CD" w:rsidRDefault="009D24CD" w:rsidP="009D24CD">
          <w:pPr>
            <w:pStyle w:val="6DA8AD4B77814AF296E3E2D8BA0EC8B3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AEB2DA13E38744789EBFA77A306E3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3DF5A-04CC-45E4-AD5B-F8882CB22249}"/>
      </w:docPartPr>
      <w:docPartBody>
        <w:p w:rsidR="009D24CD" w:rsidRDefault="009D24CD" w:rsidP="009D24CD">
          <w:pPr>
            <w:pStyle w:val="AEB2DA13E38744789EBFA77A306E33EF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EC2888A874724CE9BE06F3401D59B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E0D4B-A408-4A70-B5BA-1858FB12BB8E}"/>
      </w:docPartPr>
      <w:docPartBody>
        <w:p w:rsidR="009D24CD" w:rsidRDefault="009D24CD" w:rsidP="009D24CD">
          <w:pPr>
            <w:pStyle w:val="EC2888A874724CE9BE06F3401D59BC27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5F59274B4F8045EF982320ACE03BB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902D1-EF8C-40A2-8EF2-CA114C4315AA}"/>
      </w:docPartPr>
      <w:docPartBody>
        <w:p w:rsidR="009D24CD" w:rsidRDefault="009D24CD" w:rsidP="009D24CD">
          <w:pPr>
            <w:pStyle w:val="5F59274B4F8045EF982320ACE03BB033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4235345A97B04373A7C4A63318F4C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F15B1-0FD1-4794-9983-2E379C79EEFE}"/>
      </w:docPartPr>
      <w:docPartBody>
        <w:p w:rsidR="009D24CD" w:rsidRDefault="009D24CD" w:rsidP="009D24CD">
          <w:pPr>
            <w:pStyle w:val="4235345A97B04373A7C4A63318F4C2CB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5A68CB68221E41DF84AE69CAC72F0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AFA88-0D25-4E1A-BC22-661FD71C31CC}"/>
      </w:docPartPr>
      <w:docPartBody>
        <w:p w:rsidR="009D24CD" w:rsidRDefault="009D24CD" w:rsidP="009D24CD">
          <w:pPr>
            <w:pStyle w:val="5A68CB68221E41DF84AE69CAC72F0C1E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D8B50E49DED04124BD3C109535F1E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C7423-AC22-4471-86DA-72E3948D2EAC}"/>
      </w:docPartPr>
      <w:docPartBody>
        <w:p w:rsidR="009D24CD" w:rsidRDefault="009D24CD" w:rsidP="009D24CD">
          <w:pPr>
            <w:pStyle w:val="D8B50E49DED04124BD3C109535F1EDA1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014571A8C5DF401C8E75337566979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5567F-1B32-4E77-929F-04C4F67C7143}"/>
      </w:docPartPr>
      <w:docPartBody>
        <w:p w:rsidR="009D24CD" w:rsidRDefault="009D24CD" w:rsidP="009D24CD">
          <w:pPr>
            <w:pStyle w:val="014571A8C5DF401C8E753375669798E2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889B2719279741F6A00D593A3E8D0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1CBC2-09FC-47EB-82EF-D6F8F97BED35}"/>
      </w:docPartPr>
      <w:docPartBody>
        <w:p w:rsidR="009D24CD" w:rsidRDefault="009D24CD" w:rsidP="009D24CD">
          <w:pPr>
            <w:pStyle w:val="889B2719279741F6A00D593A3E8D0BD2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A180F72EE51340A0AB4B0A3E0D5C4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23F8C-6091-407B-876A-B20AAD5E0B85}"/>
      </w:docPartPr>
      <w:docPartBody>
        <w:p w:rsidR="009D24CD" w:rsidRDefault="009D24CD" w:rsidP="009D24CD">
          <w:pPr>
            <w:pStyle w:val="A180F72EE51340A0AB4B0A3E0D5C4206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B9AEC1374E3E49DCB4D2E68A37F50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EA411-96C9-464E-AD51-168304ECFB0F}"/>
      </w:docPartPr>
      <w:docPartBody>
        <w:p w:rsidR="009D24CD" w:rsidRDefault="009D24CD" w:rsidP="009D24CD">
          <w:pPr>
            <w:pStyle w:val="B9AEC1374E3E49DCB4D2E68A37F50301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FD6BE3584A0D47988ACAC9AA72F59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0C190-E8A7-440F-A277-CE5A84EFE739}"/>
      </w:docPartPr>
      <w:docPartBody>
        <w:p w:rsidR="009D24CD" w:rsidRDefault="009D24CD" w:rsidP="009D24CD">
          <w:pPr>
            <w:pStyle w:val="FD6BE3584A0D47988ACAC9AA72F5951F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E698F16E355C442CA391A73F44D68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A000C-AF14-4614-A36C-168B664CF49B}"/>
      </w:docPartPr>
      <w:docPartBody>
        <w:p w:rsidR="009D24CD" w:rsidRDefault="009D24CD" w:rsidP="009D24CD">
          <w:pPr>
            <w:pStyle w:val="E698F16E355C442CA391A73F44D68E1C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2982E23E593142C698DB5090C78CB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16190-5F88-4966-9616-3EF17B5A19E6}"/>
      </w:docPartPr>
      <w:docPartBody>
        <w:p w:rsidR="009D24CD" w:rsidRDefault="009D24CD" w:rsidP="009D24CD">
          <w:pPr>
            <w:pStyle w:val="2982E23E593142C698DB5090C78CBED3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1C1598FAFC0E4F6C9062E9E76F3BD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DF27E-2803-494A-ABF9-46792F6D43D8}"/>
      </w:docPartPr>
      <w:docPartBody>
        <w:p w:rsidR="009D24CD" w:rsidRDefault="009D24CD" w:rsidP="009D24CD">
          <w:pPr>
            <w:pStyle w:val="1C1598FAFC0E4F6C9062E9E76F3BD278"/>
          </w:pPr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80DCA1B7187C488FB054E13AC5AC0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12C94-0F87-4C38-817C-0811F34FD1A2}"/>
      </w:docPartPr>
      <w:docPartBody>
        <w:p w:rsidR="00000000" w:rsidRDefault="00127B88" w:rsidP="00127B88">
          <w:pPr>
            <w:pStyle w:val="80DCA1B7187C488FB054E13AC5AC08DD"/>
          </w:pPr>
          <w:r>
            <w:rPr>
              <w:rStyle w:val="PlaceholderText"/>
            </w:rPr>
            <w:t>Выберите нужный пунк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63D"/>
    <w:rsid w:val="0004722D"/>
    <w:rsid w:val="00127B88"/>
    <w:rsid w:val="001F3950"/>
    <w:rsid w:val="004B5F7B"/>
    <w:rsid w:val="005930FD"/>
    <w:rsid w:val="005C27E6"/>
    <w:rsid w:val="0083563D"/>
    <w:rsid w:val="00996B64"/>
    <w:rsid w:val="009D24CD"/>
    <w:rsid w:val="00B069B9"/>
    <w:rsid w:val="00C5711C"/>
    <w:rsid w:val="00C85798"/>
    <w:rsid w:val="00CE3F75"/>
    <w:rsid w:val="00D7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7B88"/>
    <w:rPr>
      <w:color w:val="808080"/>
    </w:rPr>
  </w:style>
  <w:style w:type="paragraph" w:customStyle="1" w:styleId="FD1FDE0DCD9C4FABB2BEE79C24732313">
    <w:name w:val="FD1FDE0DCD9C4FABB2BEE79C24732313"/>
    <w:rsid w:val="0083563D"/>
  </w:style>
  <w:style w:type="paragraph" w:customStyle="1" w:styleId="D0D3F4C1581741109AEDB5E3618E0F42">
    <w:name w:val="D0D3F4C1581741109AEDB5E3618E0F42"/>
    <w:rsid w:val="00C5711C"/>
  </w:style>
  <w:style w:type="paragraph" w:customStyle="1" w:styleId="F5C0B62E31D64501A96E14BCD31B86D4">
    <w:name w:val="F5C0B62E31D64501A96E14BCD31B86D4"/>
    <w:rsid w:val="00C5711C"/>
  </w:style>
  <w:style w:type="paragraph" w:customStyle="1" w:styleId="DB04E5B8FA2F4BD8B986A44DCFB251FD">
    <w:name w:val="DB04E5B8FA2F4BD8B986A44DCFB251FD"/>
    <w:rsid w:val="00C5711C"/>
  </w:style>
  <w:style w:type="paragraph" w:customStyle="1" w:styleId="551613C092E1417DA09B2CAC6D23F75F">
    <w:name w:val="551613C092E1417DA09B2CAC6D23F75F"/>
    <w:rsid w:val="00C5711C"/>
  </w:style>
  <w:style w:type="paragraph" w:customStyle="1" w:styleId="4D3CEC4EDF79494F9245990998A02D3E">
    <w:name w:val="4D3CEC4EDF79494F9245990998A02D3E"/>
    <w:rsid w:val="00C5711C"/>
  </w:style>
  <w:style w:type="paragraph" w:customStyle="1" w:styleId="C95408D20AC24E67BEC0EC5F5D0B21A9">
    <w:name w:val="C95408D20AC24E67BEC0EC5F5D0B21A9"/>
    <w:rsid w:val="00C5711C"/>
  </w:style>
  <w:style w:type="paragraph" w:customStyle="1" w:styleId="3B1E6715881B4D238ADF9C5429D629A8">
    <w:name w:val="3B1E6715881B4D238ADF9C5429D629A8"/>
    <w:rsid w:val="00C5711C"/>
  </w:style>
  <w:style w:type="paragraph" w:customStyle="1" w:styleId="0831693D38B7430E83D7B872EDD0B51D">
    <w:name w:val="0831693D38B7430E83D7B872EDD0B51D"/>
    <w:rsid w:val="00C5711C"/>
  </w:style>
  <w:style w:type="paragraph" w:customStyle="1" w:styleId="55E000E62C204FDA9F4D55587BEDFED6">
    <w:name w:val="55E000E62C204FDA9F4D55587BEDFED6"/>
    <w:rsid w:val="00C5711C"/>
  </w:style>
  <w:style w:type="paragraph" w:customStyle="1" w:styleId="55250DE5910744458026AA79AD3FB55A">
    <w:name w:val="55250DE5910744458026AA79AD3FB55A"/>
    <w:rsid w:val="00C5711C"/>
  </w:style>
  <w:style w:type="paragraph" w:customStyle="1" w:styleId="790B0E6CD66C4EFEAF41925648A715C7">
    <w:name w:val="790B0E6CD66C4EFEAF41925648A715C7"/>
    <w:rsid w:val="00C5711C"/>
  </w:style>
  <w:style w:type="paragraph" w:customStyle="1" w:styleId="D7A1CF3BF72A4898AB271CC9FE537750">
    <w:name w:val="D7A1CF3BF72A4898AB271CC9FE537750"/>
    <w:rsid w:val="00C5711C"/>
  </w:style>
  <w:style w:type="paragraph" w:customStyle="1" w:styleId="6F50CCBF3937479B9DFE25CC8AB15E94">
    <w:name w:val="6F50CCBF3937479B9DFE25CC8AB15E94"/>
    <w:rsid w:val="00C5711C"/>
  </w:style>
  <w:style w:type="paragraph" w:customStyle="1" w:styleId="453963A0D0134C7A849AA28DA4C272E5">
    <w:name w:val="453963A0D0134C7A849AA28DA4C272E5"/>
    <w:rsid w:val="00C5711C"/>
  </w:style>
  <w:style w:type="paragraph" w:customStyle="1" w:styleId="2F41B5FED52F4949BAF320437A3E35F9">
    <w:name w:val="2F41B5FED52F4949BAF320437A3E35F9"/>
    <w:rsid w:val="00C5711C"/>
  </w:style>
  <w:style w:type="paragraph" w:customStyle="1" w:styleId="53EFA3B08CFE458690D51BC7AE936E04">
    <w:name w:val="53EFA3B08CFE458690D51BC7AE936E04"/>
    <w:rsid w:val="004B5F7B"/>
  </w:style>
  <w:style w:type="paragraph" w:customStyle="1" w:styleId="BC259F6F23754D23B163DC2A03C3E87C">
    <w:name w:val="BC259F6F23754D23B163DC2A03C3E87C"/>
    <w:rsid w:val="004B5F7B"/>
  </w:style>
  <w:style w:type="paragraph" w:customStyle="1" w:styleId="4BBA73F226CC4D49AA33B408AD69A87F">
    <w:name w:val="4BBA73F226CC4D49AA33B408AD69A87F"/>
    <w:rsid w:val="004B5F7B"/>
  </w:style>
  <w:style w:type="paragraph" w:customStyle="1" w:styleId="7B68186C72BA4164BC1CC02CE78A643C">
    <w:name w:val="7B68186C72BA4164BC1CC02CE78A643C"/>
    <w:rsid w:val="004B5F7B"/>
  </w:style>
  <w:style w:type="paragraph" w:customStyle="1" w:styleId="D5574B19205C447194A44BECCE52DB31">
    <w:name w:val="D5574B19205C447194A44BECCE52DB31"/>
    <w:rsid w:val="004B5F7B"/>
  </w:style>
  <w:style w:type="paragraph" w:customStyle="1" w:styleId="D055358CC9BD427FB2CAAC9E0707B3FD">
    <w:name w:val="D055358CC9BD427FB2CAAC9E0707B3FD"/>
    <w:rsid w:val="004B5F7B"/>
  </w:style>
  <w:style w:type="paragraph" w:customStyle="1" w:styleId="7F22BCA80FEC4C199AE82B306F4934A3">
    <w:name w:val="7F22BCA80FEC4C199AE82B306F4934A3"/>
    <w:rsid w:val="00C5711C"/>
  </w:style>
  <w:style w:type="paragraph" w:customStyle="1" w:styleId="3A75BCF0814A4731ABD654327A888E8A">
    <w:name w:val="3A75BCF0814A4731ABD654327A888E8A"/>
    <w:rsid w:val="00C5711C"/>
  </w:style>
  <w:style w:type="paragraph" w:customStyle="1" w:styleId="DDC8F4620D53469B9117F74B6F0DB814">
    <w:name w:val="DDC8F4620D53469B9117F74B6F0DB814"/>
    <w:rsid w:val="00C5711C"/>
  </w:style>
  <w:style w:type="paragraph" w:customStyle="1" w:styleId="BDC098F2F7A64697933BDC8940A8EE6A">
    <w:name w:val="BDC098F2F7A64697933BDC8940A8EE6A"/>
    <w:rsid w:val="00C5711C"/>
  </w:style>
  <w:style w:type="paragraph" w:customStyle="1" w:styleId="CB4D990218E14382A9B2736D40D1FCBF">
    <w:name w:val="CB4D990218E14382A9B2736D40D1FCBF"/>
    <w:rsid w:val="00C5711C"/>
  </w:style>
  <w:style w:type="paragraph" w:customStyle="1" w:styleId="90CEB40D4E0F44AAB74252E95883E74F">
    <w:name w:val="90CEB40D4E0F44AAB74252E95883E74F"/>
    <w:rsid w:val="00C5711C"/>
  </w:style>
  <w:style w:type="paragraph" w:customStyle="1" w:styleId="AF0468E60582460D975D6E00C9839452">
    <w:name w:val="AF0468E60582460D975D6E00C9839452"/>
    <w:rsid w:val="00C5711C"/>
  </w:style>
  <w:style w:type="paragraph" w:customStyle="1" w:styleId="F9F7ACB4861C4B8486941663A1C9E037">
    <w:name w:val="F9F7ACB4861C4B8486941663A1C9E037"/>
    <w:rsid w:val="00C5711C"/>
  </w:style>
  <w:style w:type="paragraph" w:customStyle="1" w:styleId="DEBAAB2D7EA74CD2B13DB35BA308D079">
    <w:name w:val="DEBAAB2D7EA74CD2B13DB35BA308D079"/>
    <w:rsid w:val="00C5711C"/>
  </w:style>
  <w:style w:type="paragraph" w:customStyle="1" w:styleId="FB92A6B1459B46BC9A39C23D576BD187">
    <w:name w:val="FB92A6B1459B46BC9A39C23D576BD187"/>
    <w:rsid w:val="00C5711C"/>
  </w:style>
  <w:style w:type="paragraph" w:customStyle="1" w:styleId="6C5D5115054346778AA3F53AE3E4C5E5">
    <w:name w:val="6C5D5115054346778AA3F53AE3E4C5E5"/>
    <w:rsid w:val="00C5711C"/>
  </w:style>
  <w:style w:type="paragraph" w:customStyle="1" w:styleId="DD7BE34194364EC9A1C57F40F2DA2F3B">
    <w:name w:val="DD7BE34194364EC9A1C57F40F2DA2F3B"/>
    <w:rsid w:val="00C5711C"/>
  </w:style>
  <w:style w:type="paragraph" w:customStyle="1" w:styleId="D90F6FD766A44EB6A03043BE581B4621">
    <w:name w:val="D90F6FD766A44EB6A03043BE581B4621"/>
    <w:rsid w:val="00C5711C"/>
  </w:style>
  <w:style w:type="paragraph" w:customStyle="1" w:styleId="6F0F666101ED47FA94077AFA10D92C40">
    <w:name w:val="6F0F666101ED47FA94077AFA10D92C40"/>
    <w:rsid w:val="00C5711C"/>
  </w:style>
  <w:style w:type="paragraph" w:customStyle="1" w:styleId="3688A8403F634FE99F6B09DF1F227FD0">
    <w:name w:val="3688A8403F634FE99F6B09DF1F227FD0"/>
    <w:rsid w:val="00C5711C"/>
  </w:style>
  <w:style w:type="paragraph" w:customStyle="1" w:styleId="87B1BB8B8291462685E864394C866769">
    <w:name w:val="87B1BB8B8291462685E864394C866769"/>
    <w:rsid w:val="00C5711C"/>
  </w:style>
  <w:style w:type="paragraph" w:customStyle="1" w:styleId="93F5300D303B47CBB68015C55ECE8BB8">
    <w:name w:val="93F5300D303B47CBB68015C55ECE8BB8"/>
    <w:rsid w:val="00C5711C"/>
  </w:style>
  <w:style w:type="paragraph" w:customStyle="1" w:styleId="60A2EF21275F414080AA3E61F7AAD546">
    <w:name w:val="60A2EF21275F414080AA3E61F7AAD546"/>
    <w:rsid w:val="00C5711C"/>
  </w:style>
  <w:style w:type="paragraph" w:customStyle="1" w:styleId="110EBF6D5917491ABFEA18F168C47162">
    <w:name w:val="110EBF6D5917491ABFEA18F168C47162"/>
    <w:rsid w:val="00C5711C"/>
  </w:style>
  <w:style w:type="paragraph" w:customStyle="1" w:styleId="81A41E3D902E40689D984311AF11C0DE">
    <w:name w:val="81A41E3D902E40689D984311AF11C0DE"/>
    <w:rsid w:val="00C5711C"/>
  </w:style>
  <w:style w:type="paragraph" w:customStyle="1" w:styleId="6D74E5E4EFA24746A9B5CC7EE27F2BA7">
    <w:name w:val="6D74E5E4EFA24746A9B5CC7EE27F2BA7"/>
    <w:rsid w:val="00C5711C"/>
  </w:style>
  <w:style w:type="paragraph" w:customStyle="1" w:styleId="2191C21928FA4257A8E077BF4CBF84BB">
    <w:name w:val="2191C21928FA4257A8E077BF4CBF84BB"/>
    <w:rsid w:val="00C5711C"/>
  </w:style>
  <w:style w:type="paragraph" w:customStyle="1" w:styleId="268BCBAEDB6940CEB79BECFE4DF92358">
    <w:name w:val="268BCBAEDB6940CEB79BECFE4DF92358"/>
    <w:rsid w:val="00C5711C"/>
  </w:style>
  <w:style w:type="paragraph" w:customStyle="1" w:styleId="851A9239B40A47168C39D53F2B48D9E2">
    <w:name w:val="851A9239B40A47168C39D53F2B48D9E2"/>
    <w:rsid w:val="00C5711C"/>
  </w:style>
  <w:style w:type="paragraph" w:customStyle="1" w:styleId="4D067877A4E0474DA455F3AE74521402">
    <w:name w:val="4D067877A4E0474DA455F3AE74521402"/>
    <w:rsid w:val="009D24CD"/>
    <w:rPr>
      <w:kern w:val="2"/>
      <w:lang w:eastAsia="zh-TW"/>
      <w14:ligatures w14:val="standardContextual"/>
    </w:rPr>
  </w:style>
  <w:style w:type="paragraph" w:customStyle="1" w:styleId="D722780A20364582A830BCA9DD88B5DD">
    <w:name w:val="D722780A20364582A830BCA9DD88B5DD"/>
    <w:rsid w:val="009D24CD"/>
    <w:rPr>
      <w:kern w:val="2"/>
      <w:lang w:eastAsia="zh-TW"/>
      <w14:ligatures w14:val="standardContextual"/>
    </w:rPr>
  </w:style>
  <w:style w:type="paragraph" w:customStyle="1" w:styleId="40C28D0A90E24A24AAB65E9B808CE55A">
    <w:name w:val="40C28D0A90E24A24AAB65E9B808CE55A"/>
    <w:rsid w:val="009D24CD"/>
    <w:rPr>
      <w:kern w:val="2"/>
      <w:lang w:eastAsia="zh-TW"/>
      <w14:ligatures w14:val="standardContextual"/>
    </w:rPr>
  </w:style>
  <w:style w:type="paragraph" w:customStyle="1" w:styleId="996FB9446BB7440D9E22BFAF42CFFC3C">
    <w:name w:val="996FB9446BB7440D9E22BFAF42CFFC3C"/>
    <w:rsid w:val="009D24CD"/>
    <w:rPr>
      <w:kern w:val="2"/>
      <w:lang w:eastAsia="zh-TW"/>
      <w14:ligatures w14:val="standardContextual"/>
    </w:rPr>
  </w:style>
  <w:style w:type="paragraph" w:customStyle="1" w:styleId="80DF7186616B4BDA8BF696F7F28F299F">
    <w:name w:val="80DF7186616B4BDA8BF696F7F28F299F"/>
    <w:rsid w:val="009D24CD"/>
    <w:rPr>
      <w:kern w:val="2"/>
      <w:lang w:eastAsia="zh-TW"/>
      <w14:ligatures w14:val="standardContextual"/>
    </w:rPr>
  </w:style>
  <w:style w:type="paragraph" w:customStyle="1" w:styleId="8D4381F92AA04B479DA56A5DED9A2ACB">
    <w:name w:val="8D4381F92AA04B479DA56A5DED9A2ACB"/>
    <w:rsid w:val="009D24CD"/>
    <w:rPr>
      <w:kern w:val="2"/>
      <w:lang w:eastAsia="zh-TW"/>
      <w14:ligatures w14:val="standardContextual"/>
    </w:rPr>
  </w:style>
  <w:style w:type="paragraph" w:customStyle="1" w:styleId="4A28C008A0F446E7A7F023C7B6F63770">
    <w:name w:val="4A28C008A0F446E7A7F023C7B6F63770"/>
    <w:rsid w:val="009D24CD"/>
    <w:rPr>
      <w:kern w:val="2"/>
      <w:lang w:eastAsia="zh-TW"/>
      <w14:ligatures w14:val="standardContextual"/>
    </w:rPr>
  </w:style>
  <w:style w:type="paragraph" w:customStyle="1" w:styleId="BF615E0240C54C3A8BA891C0C1BBED3F">
    <w:name w:val="BF615E0240C54C3A8BA891C0C1BBED3F"/>
    <w:rsid w:val="009D24CD"/>
    <w:rPr>
      <w:kern w:val="2"/>
      <w:lang w:eastAsia="zh-TW"/>
      <w14:ligatures w14:val="standardContextual"/>
    </w:rPr>
  </w:style>
  <w:style w:type="paragraph" w:customStyle="1" w:styleId="155F6603D25C45EE8411BA0D55869FF5">
    <w:name w:val="155F6603D25C45EE8411BA0D55869FF5"/>
    <w:rsid w:val="009D24CD"/>
    <w:rPr>
      <w:kern w:val="2"/>
      <w:lang w:eastAsia="zh-TW"/>
      <w14:ligatures w14:val="standardContextual"/>
    </w:rPr>
  </w:style>
  <w:style w:type="paragraph" w:customStyle="1" w:styleId="23FB6FE8548E444EA61E468225B8A33B">
    <w:name w:val="23FB6FE8548E444EA61E468225B8A33B"/>
    <w:rsid w:val="00C5711C"/>
  </w:style>
  <w:style w:type="paragraph" w:customStyle="1" w:styleId="6DBFAD8BB47949CE85FB6D1522AAC6BF">
    <w:name w:val="6DBFAD8BB47949CE85FB6D1522AAC6BF"/>
    <w:rsid w:val="00C5711C"/>
  </w:style>
  <w:style w:type="paragraph" w:customStyle="1" w:styleId="061A5E07BC0F47A8AAD33F6AFA783483">
    <w:name w:val="061A5E07BC0F47A8AAD33F6AFA783483"/>
    <w:rsid w:val="00C5711C"/>
  </w:style>
  <w:style w:type="paragraph" w:customStyle="1" w:styleId="486AD3B4BFD548269CDBD49E3C706A7B">
    <w:name w:val="486AD3B4BFD548269CDBD49E3C706A7B"/>
    <w:rsid w:val="00C5711C"/>
  </w:style>
  <w:style w:type="paragraph" w:customStyle="1" w:styleId="4A8C8DD963374295AEA0A263258156D7">
    <w:name w:val="4A8C8DD963374295AEA0A263258156D7"/>
    <w:rsid w:val="00C5711C"/>
  </w:style>
  <w:style w:type="paragraph" w:customStyle="1" w:styleId="E384201EA68B4947BCE492989C6F69AF">
    <w:name w:val="E384201EA68B4947BCE492989C6F69AF"/>
    <w:rsid w:val="00C5711C"/>
  </w:style>
  <w:style w:type="paragraph" w:customStyle="1" w:styleId="564ABE9AF9914D74A6740AD94529A8A6">
    <w:name w:val="564ABE9AF9914D74A6740AD94529A8A6"/>
    <w:rsid w:val="00C5711C"/>
  </w:style>
  <w:style w:type="paragraph" w:customStyle="1" w:styleId="BFA9B1A52280461893313BB34B4B5AC8">
    <w:name w:val="BFA9B1A52280461893313BB34B4B5AC8"/>
    <w:rsid w:val="00C5711C"/>
  </w:style>
  <w:style w:type="paragraph" w:customStyle="1" w:styleId="540DBE9B18404171A3B22F1F61E8CDB0">
    <w:name w:val="540DBE9B18404171A3B22F1F61E8CDB0"/>
    <w:rsid w:val="00C5711C"/>
  </w:style>
  <w:style w:type="paragraph" w:customStyle="1" w:styleId="982217EF2C134065833A903056447BB8">
    <w:name w:val="982217EF2C134065833A903056447BB8"/>
    <w:rsid w:val="00C5711C"/>
  </w:style>
  <w:style w:type="paragraph" w:customStyle="1" w:styleId="ADF76A3F8EB94A69BA3A3881EC7178B8">
    <w:name w:val="ADF76A3F8EB94A69BA3A3881EC7178B8"/>
    <w:rsid w:val="00C5711C"/>
  </w:style>
  <w:style w:type="paragraph" w:customStyle="1" w:styleId="AFB9D884D5BC4B4F80503D3DD305DBCE">
    <w:name w:val="AFB9D884D5BC4B4F80503D3DD305DBCE"/>
    <w:rsid w:val="00C5711C"/>
  </w:style>
  <w:style w:type="paragraph" w:customStyle="1" w:styleId="12770EEF511646D281FCEFC9964721F3">
    <w:name w:val="12770EEF511646D281FCEFC9964721F3"/>
    <w:rsid w:val="00C5711C"/>
  </w:style>
  <w:style w:type="paragraph" w:customStyle="1" w:styleId="E83EDE36B8B74F8F8C1BFF242B9143E1">
    <w:name w:val="E83EDE36B8B74F8F8C1BFF242B9143E1"/>
    <w:rsid w:val="00C5711C"/>
  </w:style>
  <w:style w:type="paragraph" w:customStyle="1" w:styleId="C829010F163849CEAAE2F28C1E75EE87">
    <w:name w:val="C829010F163849CEAAE2F28C1E75EE87"/>
    <w:rsid w:val="00C5711C"/>
  </w:style>
  <w:style w:type="paragraph" w:customStyle="1" w:styleId="5417FE58F45C43E3864FAB9B72DA6568">
    <w:name w:val="5417FE58F45C43E3864FAB9B72DA6568"/>
    <w:rsid w:val="00C5711C"/>
  </w:style>
  <w:style w:type="paragraph" w:customStyle="1" w:styleId="FB6732F365C84120A1185CB6C737314E">
    <w:name w:val="FB6732F365C84120A1185CB6C737314E"/>
    <w:rsid w:val="00C5711C"/>
  </w:style>
  <w:style w:type="paragraph" w:customStyle="1" w:styleId="1CBEDC043D7E4ECF96ECB57383ACFCFD">
    <w:name w:val="1CBEDC043D7E4ECF96ECB57383ACFCFD"/>
    <w:rsid w:val="00C5711C"/>
  </w:style>
  <w:style w:type="paragraph" w:customStyle="1" w:styleId="88C9503AC9744FFCA3D9B728A57F2B95">
    <w:name w:val="88C9503AC9744FFCA3D9B728A57F2B95"/>
    <w:rsid w:val="00C5711C"/>
  </w:style>
  <w:style w:type="paragraph" w:customStyle="1" w:styleId="1D643A9C2E8245E29A598F24B6E8E17A">
    <w:name w:val="1D643A9C2E8245E29A598F24B6E8E17A"/>
    <w:rsid w:val="00C5711C"/>
  </w:style>
  <w:style w:type="paragraph" w:customStyle="1" w:styleId="F4492DFA3BF24A2AAEF419B6412DC653">
    <w:name w:val="F4492DFA3BF24A2AAEF419B6412DC653"/>
    <w:rsid w:val="00C5711C"/>
  </w:style>
  <w:style w:type="paragraph" w:customStyle="1" w:styleId="984036C8F8B3438380107B7E7DA0A092">
    <w:name w:val="984036C8F8B3438380107B7E7DA0A092"/>
    <w:rsid w:val="00C5711C"/>
  </w:style>
  <w:style w:type="paragraph" w:customStyle="1" w:styleId="9CBC9AB3DAC1415FBF119F0F68AB98E6">
    <w:name w:val="9CBC9AB3DAC1415FBF119F0F68AB98E6"/>
    <w:rsid w:val="00C5711C"/>
  </w:style>
  <w:style w:type="paragraph" w:customStyle="1" w:styleId="F7D8AA3759EA4AFF8D01A01D48C39F15">
    <w:name w:val="F7D8AA3759EA4AFF8D01A01D48C39F15"/>
    <w:rsid w:val="00C5711C"/>
  </w:style>
  <w:style w:type="paragraph" w:customStyle="1" w:styleId="E4F81694EB1D49F69039123EA1888FFD">
    <w:name w:val="E4F81694EB1D49F69039123EA1888FFD"/>
    <w:rsid w:val="00C5711C"/>
  </w:style>
  <w:style w:type="paragraph" w:customStyle="1" w:styleId="590BBB0991D544678BE0B28231AF2EC0">
    <w:name w:val="590BBB0991D544678BE0B28231AF2EC0"/>
    <w:rsid w:val="00C5711C"/>
  </w:style>
  <w:style w:type="paragraph" w:customStyle="1" w:styleId="9BBA1B9C043C46B68AEEA517ADB221F4">
    <w:name w:val="9BBA1B9C043C46B68AEEA517ADB221F4"/>
    <w:rsid w:val="00C5711C"/>
  </w:style>
  <w:style w:type="paragraph" w:customStyle="1" w:styleId="5005DE08D9674ABBA8B2C668F6BC37DB">
    <w:name w:val="5005DE08D9674ABBA8B2C668F6BC37DB"/>
    <w:rsid w:val="00C5711C"/>
  </w:style>
  <w:style w:type="paragraph" w:customStyle="1" w:styleId="EA11DD7AF8D841A08877E1C97AA550B2">
    <w:name w:val="EA11DD7AF8D841A08877E1C97AA550B2"/>
    <w:rsid w:val="00C5711C"/>
  </w:style>
  <w:style w:type="paragraph" w:customStyle="1" w:styleId="269B19B9CDE34AAEB450E8F4010F8709">
    <w:name w:val="269B19B9CDE34AAEB450E8F4010F8709"/>
    <w:rsid w:val="00C5711C"/>
  </w:style>
  <w:style w:type="paragraph" w:customStyle="1" w:styleId="245097FFB40449A2B462E090B971AF16">
    <w:name w:val="245097FFB40449A2B462E090B971AF16"/>
    <w:rsid w:val="00C5711C"/>
  </w:style>
  <w:style w:type="paragraph" w:customStyle="1" w:styleId="4C5A2FE5B68A4CA9AAFB06B9FA35CF03">
    <w:name w:val="4C5A2FE5B68A4CA9AAFB06B9FA35CF03"/>
    <w:rsid w:val="00C5711C"/>
  </w:style>
  <w:style w:type="paragraph" w:customStyle="1" w:styleId="277C497C274B4F349C157D9C05516622">
    <w:name w:val="277C497C274B4F349C157D9C05516622"/>
    <w:rsid w:val="00C5711C"/>
  </w:style>
  <w:style w:type="paragraph" w:customStyle="1" w:styleId="18EFACA230024EB0B16B1F82E39F1271">
    <w:name w:val="18EFACA230024EB0B16B1F82E39F1271"/>
    <w:rsid w:val="00C5711C"/>
  </w:style>
  <w:style w:type="paragraph" w:customStyle="1" w:styleId="FDA68BA06D144D0C8F29EA599B3C2F24">
    <w:name w:val="FDA68BA06D144D0C8F29EA599B3C2F24"/>
    <w:rsid w:val="00C5711C"/>
  </w:style>
  <w:style w:type="paragraph" w:customStyle="1" w:styleId="BB28E1B53E1C4B7792BB5D8F736C12B9">
    <w:name w:val="BB28E1B53E1C4B7792BB5D8F736C12B9"/>
    <w:rsid w:val="00C5711C"/>
  </w:style>
  <w:style w:type="paragraph" w:customStyle="1" w:styleId="443A0B883FE6407996AB0976BDBA7D87">
    <w:name w:val="443A0B883FE6407996AB0976BDBA7D87"/>
    <w:rsid w:val="00C5711C"/>
  </w:style>
  <w:style w:type="paragraph" w:customStyle="1" w:styleId="334F7EBF2DF5416499B69A6478DBD69F">
    <w:name w:val="334F7EBF2DF5416499B69A6478DBD69F"/>
    <w:rsid w:val="00C5711C"/>
  </w:style>
  <w:style w:type="paragraph" w:customStyle="1" w:styleId="C92902929FA2485099F5D60863F0E2DF">
    <w:name w:val="C92902929FA2485099F5D60863F0E2DF"/>
    <w:rsid w:val="00C5711C"/>
  </w:style>
  <w:style w:type="paragraph" w:customStyle="1" w:styleId="08F4B672EED449A891302B9DD68933DD">
    <w:name w:val="08F4B672EED449A891302B9DD68933DD"/>
    <w:rsid w:val="00C5711C"/>
  </w:style>
  <w:style w:type="paragraph" w:customStyle="1" w:styleId="614FB52C806548ED8ACC1A24BBED8427">
    <w:name w:val="614FB52C806548ED8ACC1A24BBED8427"/>
    <w:rsid w:val="00C5711C"/>
  </w:style>
  <w:style w:type="paragraph" w:customStyle="1" w:styleId="41E585CCFCDE47F0B3364271F028E667">
    <w:name w:val="41E585CCFCDE47F0B3364271F028E667"/>
    <w:rsid w:val="00C5711C"/>
  </w:style>
  <w:style w:type="paragraph" w:customStyle="1" w:styleId="979E8050595947389D4B98FC58992587">
    <w:name w:val="979E8050595947389D4B98FC58992587"/>
    <w:rsid w:val="00C5711C"/>
  </w:style>
  <w:style w:type="paragraph" w:customStyle="1" w:styleId="516D655AC1E94EBFB6D4052F76AAA535">
    <w:name w:val="516D655AC1E94EBFB6D4052F76AAA535"/>
    <w:rsid w:val="00C5711C"/>
  </w:style>
  <w:style w:type="paragraph" w:customStyle="1" w:styleId="200476CD81E14B9BA34593489CD37D10">
    <w:name w:val="200476CD81E14B9BA34593489CD37D10"/>
    <w:rsid w:val="00C5711C"/>
  </w:style>
  <w:style w:type="paragraph" w:customStyle="1" w:styleId="4D3A97F76A9046E88B04C273C3A6C88C">
    <w:name w:val="4D3A97F76A9046E88B04C273C3A6C88C"/>
    <w:rsid w:val="00C5711C"/>
  </w:style>
  <w:style w:type="paragraph" w:customStyle="1" w:styleId="297E47B6AA3D48BD92C2DCCA4056B3D3">
    <w:name w:val="297E47B6AA3D48BD92C2DCCA4056B3D3"/>
    <w:rsid w:val="00C5711C"/>
  </w:style>
  <w:style w:type="paragraph" w:customStyle="1" w:styleId="C1063A330CD24A64B271E2E0E07901CE">
    <w:name w:val="C1063A330CD24A64B271E2E0E07901CE"/>
    <w:rsid w:val="00C5711C"/>
  </w:style>
  <w:style w:type="paragraph" w:customStyle="1" w:styleId="41B8DBB149F94F758227BD4F4FB7DEED">
    <w:name w:val="41B8DBB149F94F758227BD4F4FB7DEED"/>
    <w:rsid w:val="00C5711C"/>
  </w:style>
  <w:style w:type="paragraph" w:customStyle="1" w:styleId="06AD2261988E4F6B8A89EC222DF064CA">
    <w:name w:val="06AD2261988E4F6B8A89EC222DF064CA"/>
    <w:rsid w:val="00C5711C"/>
  </w:style>
  <w:style w:type="paragraph" w:customStyle="1" w:styleId="05D0A7515AD8404E8D8DAAE605DCEADB">
    <w:name w:val="05D0A7515AD8404E8D8DAAE605DCEADB"/>
    <w:rsid w:val="00C5711C"/>
  </w:style>
  <w:style w:type="paragraph" w:customStyle="1" w:styleId="EAA92C30D2014E36A577F0A4E72BED2E">
    <w:name w:val="EAA92C30D2014E36A577F0A4E72BED2E"/>
    <w:rsid w:val="00C5711C"/>
  </w:style>
  <w:style w:type="paragraph" w:customStyle="1" w:styleId="837DE7A48ACE45B0B1BB08279DD9D47B">
    <w:name w:val="837DE7A48ACE45B0B1BB08279DD9D47B"/>
    <w:rsid w:val="00C5711C"/>
  </w:style>
  <w:style w:type="paragraph" w:customStyle="1" w:styleId="074361A488AB46FA896B6646E9F5DE5B">
    <w:name w:val="074361A488AB46FA896B6646E9F5DE5B"/>
    <w:rsid w:val="00C5711C"/>
  </w:style>
  <w:style w:type="paragraph" w:customStyle="1" w:styleId="37A2143E75874BB794CC920379624888">
    <w:name w:val="37A2143E75874BB794CC920379624888"/>
    <w:rsid w:val="00C5711C"/>
  </w:style>
  <w:style w:type="paragraph" w:customStyle="1" w:styleId="D976D7989B8C48D483E23C8EB59E7D88">
    <w:name w:val="D976D7989B8C48D483E23C8EB59E7D88"/>
    <w:rsid w:val="00C5711C"/>
  </w:style>
  <w:style w:type="paragraph" w:customStyle="1" w:styleId="110CE44B00014FBC8C151791A6B37E9A">
    <w:name w:val="110CE44B00014FBC8C151791A6B37E9A"/>
    <w:rsid w:val="00C5711C"/>
  </w:style>
  <w:style w:type="paragraph" w:customStyle="1" w:styleId="00AA956109224815B7C7FBC2849590E7">
    <w:name w:val="00AA956109224815B7C7FBC2849590E7"/>
    <w:rsid w:val="00C5711C"/>
  </w:style>
  <w:style w:type="paragraph" w:customStyle="1" w:styleId="94800D9427164A46B2CAB095ADC76315">
    <w:name w:val="94800D9427164A46B2CAB095ADC76315"/>
    <w:rsid w:val="00C5711C"/>
  </w:style>
  <w:style w:type="paragraph" w:customStyle="1" w:styleId="4FF8F96C224141569F6940F93D15B2AE">
    <w:name w:val="4FF8F96C224141569F6940F93D15B2AE"/>
    <w:rsid w:val="00C5711C"/>
  </w:style>
  <w:style w:type="paragraph" w:customStyle="1" w:styleId="83830EDFA7D44582822996E3C35DBD43">
    <w:name w:val="83830EDFA7D44582822996E3C35DBD43"/>
    <w:rsid w:val="00C5711C"/>
  </w:style>
  <w:style w:type="paragraph" w:customStyle="1" w:styleId="3C2A8A34B58442B09FEF6FC68C281509">
    <w:name w:val="3C2A8A34B58442B09FEF6FC68C281509"/>
    <w:rsid w:val="00C5711C"/>
  </w:style>
  <w:style w:type="paragraph" w:customStyle="1" w:styleId="B118B9D035A046CA98A1B2F4CF2323A6">
    <w:name w:val="B118B9D035A046CA98A1B2F4CF2323A6"/>
    <w:rsid w:val="00C5711C"/>
  </w:style>
  <w:style w:type="paragraph" w:customStyle="1" w:styleId="C8651F27B4F044F98260AA9DE1311832">
    <w:name w:val="C8651F27B4F044F98260AA9DE1311832"/>
    <w:rsid w:val="00C5711C"/>
  </w:style>
  <w:style w:type="paragraph" w:customStyle="1" w:styleId="5065B9515DAA47C5A1F39761B204EAFE">
    <w:name w:val="5065B9515DAA47C5A1F39761B204EAFE"/>
    <w:rsid w:val="00C5711C"/>
  </w:style>
  <w:style w:type="paragraph" w:customStyle="1" w:styleId="644871B9C7CD49CBAA9D6F3B34FB1877">
    <w:name w:val="644871B9C7CD49CBAA9D6F3B34FB1877"/>
    <w:rsid w:val="00C5711C"/>
  </w:style>
  <w:style w:type="paragraph" w:customStyle="1" w:styleId="FFC23F7284A5456982A24DE986878EF8">
    <w:name w:val="FFC23F7284A5456982A24DE986878EF8"/>
    <w:rsid w:val="00C5711C"/>
  </w:style>
  <w:style w:type="paragraph" w:customStyle="1" w:styleId="5907EE4B84CD414FA2B77E32B6CBE274">
    <w:name w:val="5907EE4B84CD414FA2B77E32B6CBE274"/>
    <w:rsid w:val="00C5711C"/>
  </w:style>
  <w:style w:type="paragraph" w:customStyle="1" w:styleId="E23663E41DC0455884DAF81DA56FF55D">
    <w:name w:val="E23663E41DC0455884DAF81DA56FF55D"/>
    <w:rsid w:val="00C5711C"/>
  </w:style>
  <w:style w:type="paragraph" w:customStyle="1" w:styleId="178B79B8EF914ABFB4A24BA625291A6F">
    <w:name w:val="178B79B8EF914ABFB4A24BA625291A6F"/>
    <w:rsid w:val="00C5711C"/>
  </w:style>
  <w:style w:type="paragraph" w:customStyle="1" w:styleId="9ECCC23B198A4BCDAF46323958506E4C">
    <w:name w:val="9ECCC23B198A4BCDAF46323958506E4C"/>
    <w:rsid w:val="00C5711C"/>
  </w:style>
  <w:style w:type="paragraph" w:customStyle="1" w:styleId="D391924091F240DFA2B2F13746889002">
    <w:name w:val="D391924091F240DFA2B2F13746889002"/>
    <w:rsid w:val="00C5711C"/>
  </w:style>
  <w:style w:type="paragraph" w:customStyle="1" w:styleId="0A5F2AED00A3473491D6DB5D65E153BF">
    <w:name w:val="0A5F2AED00A3473491D6DB5D65E153BF"/>
    <w:rsid w:val="00C5711C"/>
  </w:style>
  <w:style w:type="paragraph" w:customStyle="1" w:styleId="D51165B09A854F518DA703A5A6D607AF">
    <w:name w:val="D51165B09A854F518DA703A5A6D607AF"/>
    <w:rsid w:val="00C5711C"/>
  </w:style>
  <w:style w:type="paragraph" w:customStyle="1" w:styleId="6388959E02014E5EA8572E8550C95B62">
    <w:name w:val="6388959E02014E5EA8572E8550C95B62"/>
    <w:rsid w:val="00C5711C"/>
  </w:style>
  <w:style w:type="paragraph" w:customStyle="1" w:styleId="B475EC1CA03F4432B74B250B82695385">
    <w:name w:val="B475EC1CA03F4432B74B250B82695385"/>
    <w:rsid w:val="00C5711C"/>
  </w:style>
  <w:style w:type="paragraph" w:customStyle="1" w:styleId="9E8BD7DA58B54FE38628FA2A2CAEE129">
    <w:name w:val="9E8BD7DA58B54FE38628FA2A2CAEE129"/>
    <w:rsid w:val="00C5711C"/>
  </w:style>
  <w:style w:type="paragraph" w:customStyle="1" w:styleId="7A54631607164736930391CC6A85E363">
    <w:name w:val="7A54631607164736930391CC6A85E363"/>
    <w:rsid w:val="00C5711C"/>
  </w:style>
  <w:style w:type="paragraph" w:customStyle="1" w:styleId="676814A1CF7A451C96EE9ECCA03F27DC">
    <w:name w:val="676814A1CF7A451C96EE9ECCA03F27DC"/>
    <w:rsid w:val="00C5711C"/>
  </w:style>
  <w:style w:type="paragraph" w:customStyle="1" w:styleId="BE99991D85114F95B17B4BD5744FDA0E">
    <w:name w:val="BE99991D85114F95B17B4BD5744FDA0E"/>
    <w:rsid w:val="00C5711C"/>
  </w:style>
  <w:style w:type="paragraph" w:customStyle="1" w:styleId="1436509EEDD74E8D8A8A248A37EB7842">
    <w:name w:val="1436509EEDD74E8D8A8A248A37EB7842"/>
    <w:rsid w:val="00C5711C"/>
  </w:style>
  <w:style w:type="paragraph" w:customStyle="1" w:styleId="4CAA62AEF0424EE6A2356F192F0474DD">
    <w:name w:val="4CAA62AEF0424EE6A2356F192F0474DD"/>
    <w:rsid w:val="00C5711C"/>
  </w:style>
  <w:style w:type="paragraph" w:customStyle="1" w:styleId="4EC0C6764F3140C398427E0650DC01A1">
    <w:name w:val="4EC0C6764F3140C398427E0650DC01A1"/>
    <w:rsid w:val="00C5711C"/>
  </w:style>
  <w:style w:type="paragraph" w:customStyle="1" w:styleId="FDA3BA5E1CD346BDB086EB3B6D9A529D">
    <w:name w:val="FDA3BA5E1CD346BDB086EB3B6D9A529D"/>
    <w:rsid w:val="00C5711C"/>
  </w:style>
  <w:style w:type="paragraph" w:customStyle="1" w:styleId="22250E2B6C8B47FFA2EC408DAAF28C35">
    <w:name w:val="22250E2B6C8B47FFA2EC408DAAF28C35"/>
    <w:rsid w:val="00C5711C"/>
  </w:style>
  <w:style w:type="paragraph" w:customStyle="1" w:styleId="33318BE7411E42BA9D47465C46AF2A68">
    <w:name w:val="33318BE7411E42BA9D47465C46AF2A68"/>
    <w:rsid w:val="00C5711C"/>
  </w:style>
  <w:style w:type="paragraph" w:customStyle="1" w:styleId="901EE20F0CCA4704B452373420047A16">
    <w:name w:val="901EE20F0CCA4704B452373420047A16"/>
    <w:rsid w:val="00C5711C"/>
  </w:style>
  <w:style w:type="paragraph" w:customStyle="1" w:styleId="4818DB63E66A4A4CA616D94B84BBF3E5">
    <w:name w:val="4818DB63E66A4A4CA616D94B84BBF3E5"/>
    <w:rsid w:val="00C5711C"/>
  </w:style>
  <w:style w:type="paragraph" w:customStyle="1" w:styleId="9C2C3DB097FC4B6BB72BECAD45B234DC">
    <w:name w:val="9C2C3DB097FC4B6BB72BECAD45B234DC"/>
    <w:rsid w:val="00C5711C"/>
  </w:style>
  <w:style w:type="paragraph" w:customStyle="1" w:styleId="07D2581100E44E6998B7B76226934676">
    <w:name w:val="07D2581100E44E6998B7B76226934676"/>
    <w:rsid w:val="00C5711C"/>
  </w:style>
  <w:style w:type="paragraph" w:customStyle="1" w:styleId="B77D529104EC4B2E9A6D3D217CCAED35">
    <w:name w:val="B77D529104EC4B2E9A6D3D217CCAED35"/>
    <w:rsid w:val="00C5711C"/>
  </w:style>
  <w:style w:type="paragraph" w:customStyle="1" w:styleId="1F6248A6F66943E58D674A0E87F2D2F0">
    <w:name w:val="1F6248A6F66943E58D674A0E87F2D2F0"/>
    <w:rsid w:val="00C5711C"/>
  </w:style>
  <w:style w:type="paragraph" w:customStyle="1" w:styleId="D8E326A8CAC84EA6A3817E173D3BA6B6">
    <w:name w:val="D8E326A8CAC84EA6A3817E173D3BA6B6"/>
    <w:rsid w:val="00C5711C"/>
  </w:style>
  <w:style w:type="paragraph" w:customStyle="1" w:styleId="C45D95241892439FA3DDEC65B60A67C7">
    <w:name w:val="C45D95241892439FA3DDEC65B60A67C7"/>
    <w:rsid w:val="00C5711C"/>
  </w:style>
  <w:style w:type="paragraph" w:customStyle="1" w:styleId="E1D88133B2E84FDDAF5C1F0E80CA333D">
    <w:name w:val="E1D88133B2E84FDDAF5C1F0E80CA333D"/>
    <w:rsid w:val="00C5711C"/>
  </w:style>
  <w:style w:type="paragraph" w:customStyle="1" w:styleId="24F30EE4E86645A78DEA4C23A67174DA">
    <w:name w:val="24F30EE4E86645A78DEA4C23A67174DA"/>
    <w:rsid w:val="00C5711C"/>
  </w:style>
  <w:style w:type="paragraph" w:customStyle="1" w:styleId="83491AEE82DD4FEE99603AC81074648E">
    <w:name w:val="83491AEE82DD4FEE99603AC81074648E"/>
    <w:rsid w:val="00C5711C"/>
  </w:style>
  <w:style w:type="paragraph" w:customStyle="1" w:styleId="A680FB749D694377B4667E1F4A88E364">
    <w:name w:val="A680FB749D694377B4667E1F4A88E364"/>
    <w:rsid w:val="00C5711C"/>
  </w:style>
  <w:style w:type="paragraph" w:customStyle="1" w:styleId="1B27F6EC6F3247D8AE7D7411EC8F67D0">
    <w:name w:val="1B27F6EC6F3247D8AE7D7411EC8F67D0"/>
    <w:rsid w:val="00C5711C"/>
  </w:style>
  <w:style w:type="paragraph" w:customStyle="1" w:styleId="03285DDAF6C545AD948CF675DD45839C">
    <w:name w:val="03285DDAF6C545AD948CF675DD45839C"/>
    <w:rsid w:val="00C5711C"/>
  </w:style>
  <w:style w:type="paragraph" w:customStyle="1" w:styleId="4B9F7558350D4D7DA9249B39E4397D17">
    <w:name w:val="4B9F7558350D4D7DA9249B39E4397D17"/>
    <w:rsid w:val="00C5711C"/>
  </w:style>
  <w:style w:type="paragraph" w:customStyle="1" w:styleId="871D5B21418547A08F6204F83006EA0A">
    <w:name w:val="871D5B21418547A08F6204F83006EA0A"/>
    <w:rsid w:val="00C5711C"/>
  </w:style>
  <w:style w:type="paragraph" w:customStyle="1" w:styleId="B9C667162D754C5BAFA71776478EBE79">
    <w:name w:val="B9C667162D754C5BAFA71776478EBE79"/>
    <w:rsid w:val="00C5711C"/>
  </w:style>
  <w:style w:type="paragraph" w:customStyle="1" w:styleId="36DD96F300CA44FCB344EB1870937F85">
    <w:name w:val="36DD96F300CA44FCB344EB1870937F85"/>
    <w:rsid w:val="00C5711C"/>
  </w:style>
  <w:style w:type="paragraph" w:customStyle="1" w:styleId="A4559164F3714D1296809EFA9F93B061">
    <w:name w:val="A4559164F3714D1296809EFA9F93B061"/>
    <w:rsid w:val="00C5711C"/>
  </w:style>
  <w:style w:type="paragraph" w:customStyle="1" w:styleId="9B6DA2D5A0514F22B91699312BB05CC2">
    <w:name w:val="9B6DA2D5A0514F22B91699312BB05CC2"/>
    <w:rsid w:val="00C5711C"/>
  </w:style>
  <w:style w:type="paragraph" w:customStyle="1" w:styleId="6F1F33FAA62E41928C93B9FB3A29453B">
    <w:name w:val="6F1F33FAA62E41928C93B9FB3A29453B"/>
    <w:rsid w:val="00C5711C"/>
  </w:style>
  <w:style w:type="paragraph" w:customStyle="1" w:styleId="8F4A275BCB244FC29E9357A1438C1154">
    <w:name w:val="8F4A275BCB244FC29E9357A1438C1154"/>
    <w:rsid w:val="00C5711C"/>
  </w:style>
  <w:style w:type="paragraph" w:customStyle="1" w:styleId="2A998F6CB06D4641B728FB4A4062D87E">
    <w:name w:val="2A998F6CB06D4641B728FB4A4062D87E"/>
    <w:rsid w:val="001F3950"/>
  </w:style>
  <w:style w:type="paragraph" w:customStyle="1" w:styleId="54C3516DBCE049F5AA71FFB3ADBC622A">
    <w:name w:val="54C3516DBCE049F5AA71FFB3ADBC622A"/>
    <w:rsid w:val="00B069B9"/>
  </w:style>
  <w:style w:type="paragraph" w:customStyle="1" w:styleId="48A8C0A1EEC547988F03F8A57509A14C">
    <w:name w:val="48A8C0A1EEC547988F03F8A57509A14C"/>
    <w:rsid w:val="00B069B9"/>
  </w:style>
  <w:style w:type="paragraph" w:customStyle="1" w:styleId="4E762F79B0CB4085B1D544EDEB17C302">
    <w:name w:val="4E762F79B0CB4085B1D544EDEB17C302"/>
    <w:rsid w:val="00B069B9"/>
  </w:style>
  <w:style w:type="paragraph" w:customStyle="1" w:styleId="30C44125651B47008DA7603E63FF7E3C">
    <w:name w:val="30C44125651B47008DA7603E63FF7E3C"/>
    <w:rsid w:val="009D24CD"/>
    <w:rPr>
      <w:kern w:val="2"/>
      <w:lang w:eastAsia="zh-TW"/>
      <w14:ligatures w14:val="standardContextual"/>
    </w:rPr>
  </w:style>
  <w:style w:type="paragraph" w:customStyle="1" w:styleId="FC5D7CB294AB418DBDC8D227386E209D">
    <w:name w:val="FC5D7CB294AB418DBDC8D227386E209D"/>
    <w:rsid w:val="009D24CD"/>
    <w:rPr>
      <w:kern w:val="2"/>
      <w:lang w:eastAsia="zh-TW"/>
      <w14:ligatures w14:val="standardContextual"/>
    </w:rPr>
  </w:style>
  <w:style w:type="paragraph" w:customStyle="1" w:styleId="7192682CAD36433491D151740C4CA913">
    <w:name w:val="7192682CAD36433491D151740C4CA913"/>
    <w:rsid w:val="009D24CD"/>
    <w:rPr>
      <w:kern w:val="2"/>
      <w:lang w:eastAsia="zh-TW"/>
      <w14:ligatures w14:val="standardContextual"/>
    </w:rPr>
  </w:style>
  <w:style w:type="paragraph" w:customStyle="1" w:styleId="18AAC047C1A74788A02AEA9BBD393E0D">
    <w:name w:val="18AAC047C1A74788A02AEA9BBD393E0D"/>
    <w:rsid w:val="0004722D"/>
  </w:style>
  <w:style w:type="paragraph" w:customStyle="1" w:styleId="2118F43B75A1432BB94045DB2E862019">
    <w:name w:val="2118F43B75A1432BB94045DB2E862019"/>
    <w:rsid w:val="0004722D"/>
  </w:style>
  <w:style w:type="paragraph" w:customStyle="1" w:styleId="6A89D076BA5C4E91801A9B83B7806640">
    <w:name w:val="6A89D076BA5C4E91801A9B83B7806640"/>
    <w:rsid w:val="0004722D"/>
  </w:style>
  <w:style w:type="paragraph" w:customStyle="1" w:styleId="46A8D6E1C72B4DBDB6F67695E2F9938F">
    <w:name w:val="46A8D6E1C72B4DBDB6F67695E2F9938F"/>
    <w:rsid w:val="0004722D"/>
  </w:style>
  <w:style w:type="paragraph" w:customStyle="1" w:styleId="E97A24B9D92C4BC1A4570D03ACD02E95">
    <w:name w:val="E97A24B9D92C4BC1A4570D03ACD02E95"/>
    <w:rsid w:val="0004722D"/>
  </w:style>
  <w:style w:type="paragraph" w:customStyle="1" w:styleId="6413D8BB76CE4F509C4E7036D555D918">
    <w:name w:val="6413D8BB76CE4F509C4E7036D555D918"/>
    <w:rsid w:val="0004722D"/>
  </w:style>
  <w:style w:type="paragraph" w:customStyle="1" w:styleId="14C4763DEA604F9C83FCDA9F9225A3E5">
    <w:name w:val="14C4763DEA604F9C83FCDA9F9225A3E5"/>
    <w:rsid w:val="0004722D"/>
  </w:style>
  <w:style w:type="paragraph" w:customStyle="1" w:styleId="270B664C832E4A6695A5C7FEEDC62908">
    <w:name w:val="270B664C832E4A6695A5C7FEEDC62908"/>
    <w:rsid w:val="0004722D"/>
  </w:style>
  <w:style w:type="paragraph" w:customStyle="1" w:styleId="C671AC1B626042CD885BEB71563792FF">
    <w:name w:val="C671AC1B626042CD885BEB71563792FF"/>
    <w:rsid w:val="0004722D"/>
  </w:style>
  <w:style w:type="paragraph" w:customStyle="1" w:styleId="90B93049DCA6431F97F3A16FA9BFF899">
    <w:name w:val="90B93049DCA6431F97F3A16FA9BFF899"/>
    <w:rsid w:val="009D24CD"/>
    <w:rPr>
      <w:kern w:val="2"/>
      <w:lang w:eastAsia="zh-TW"/>
      <w14:ligatures w14:val="standardContextual"/>
    </w:rPr>
  </w:style>
  <w:style w:type="paragraph" w:customStyle="1" w:styleId="1385D4CF2C6F4D829552C614F7565242">
    <w:name w:val="1385D4CF2C6F4D829552C614F7565242"/>
    <w:rsid w:val="009D24CD"/>
    <w:rPr>
      <w:kern w:val="2"/>
      <w:lang w:eastAsia="zh-TW"/>
      <w14:ligatures w14:val="standardContextual"/>
    </w:rPr>
  </w:style>
  <w:style w:type="paragraph" w:customStyle="1" w:styleId="D35B15773CA547CCA2A02F0ED62B2CFC">
    <w:name w:val="D35B15773CA547CCA2A02F0ED62B2CFC"/>
    <w:rsid w:val="009D24CD"/>
    <w:rPr>
      <w:kern w:val="2"/>
      <w:lang w:eastAsia="zh-TW"/>
      <w14:ligatures w14:val="standardContextual"/>
    </w:rPr>
  </w:style>
  <w:style w:type="paragraph" w:customStyle="1" w:styleId="0E68250746474F9D90581F0FA583C616">
    <w:name w:val="0E68250746474F9D90581F0FA583C616"/>
    <w:rsid w:val="009D24CD"/>
    <w:rPr>
      <w:kern w:val="2"/>
      <w:lang w:eastAsia="zh-TW"/>
      <w14:ligatures w14:val="standardContextual"/>
    </w:rPr>
  </w:style>
  <w:style w:type="paragraph" w:customStyle="1" w:styleId="CF30D152BB5845C5BD4D6832AF460C3A">
    <w:name w:val="CF30D152BB5845C5BD4D6832AF460C3A"/>
    <w:rsid w:val="009D24CD"/>
    <w:rPr>
      <w:kern w:val="2"/>
      <w:lang w:eastAsia="zh-TW"/>
      <w14:ligatures w14:val="standardContextual"/>
    </w:rPr>
  </w:style>
  <w:style w:type="paragraph" w:customStyle="1" w:styleId="3A4CBE08A87E4E1B9594E4D23E633B02">
    <w:name w:val="3A4CBE08A87E4E1B9594E4D23E633B02"/>
    <w:rsid w:val="009D24CD"/>
    <w:rPr>
      <w:kern w:val="2"/>
      <w:lang w:eastAsia="zh-TW"/>
      <w14:ligatures w14:val="standardContextual"/>
    </w:rPr>
  </w:style>
  <w:style w:type="paragraph" w:customStyle="1" w:styleId="C8593E4872E2402AB887B3E9FAEE4ADA">
    <w:name w:val="C8593E4872E2402AB887B3E9FAEE4ADA"/>
    <w:rsid w:val="009D24CD"/>
    <w:rPr>
      <w:kern w:val="2"/>
      <w:lang w:eastAsia="zh-TW"/>
      <w14:ligatures w14:val="standardContextual"/>
    </w:rPr>
  </w:style>
  <w:style w:type="paragraph" w:customStyle="1" w:styleId="BB174D736B334955B551CBB71C42C2A8">
    <w:name w:val="BB174D736B334955B551CBB71C42C2A8"/>
    <w:rsid w:val="009D24CD"/>
    <w:rPr>
      <w:kern w:val="2"/>
      <w:lang w:eastAsia="zh-TW"/>
      <w14:ligatures w14:val="standardContextual"/>
    </w:rPr>
  </w:style>
  <w:style w:type="paragraph" w:customStyle="1" w:styleId="566B354D067747D29415C5EC1865D75F">
    <w:name w:val="566B354D067747D29415C5EC1865D75F"/>
    <w:rsid w:val="009D24CD"/>
    <w:rPr>
      <w:kern w:val="2"/>
      <w:lang w:eastAsia="zh-TW"/>
      <w14:ligatures w14:val="standardContextual"/>
    </w:rPr>
  </w:style>
  <w:style w:type="paragraph" w:customStyle="1" w:styleId="FAD76F6707C2420BAEF8F187537B1640">
    <w:name w:val="FAD76F6707C2420BAEF8F187537B1640"/>
    <w:rsid w:val="009D24CD"/>
    <w:rPr>
      <w:kern w:val="2"/>
      <w:lang w:eastAsia="zh-TW"/>
      <w14:ligatures w14:val="standardContextual"/>
    </w:rPr>
  </w:style>
  <w:style w:type="paragraph" w:customStyle="1" w:styleId="9B6C9E3E407C4B46AE5D62C92F582023">
    <w:name w:val="9B6C9E3E407C4B46AE5D62C92F582023"/>
    <w:rsid w:val="009D24CD"/>
    <w:rPr>
      <w:kern w:val="2"/>
      <w:lang w:eastAsia="zh-TW"/>
      <w14:ligatures w14:val="standardContextual"/>
    </w:rPr>
  </w:style>
  <w:style w:type="paragraph" w:customStyle="1" w:styleId="FE9A2779510A41CBBF944D7225A20ABB">
    <w:name w:val="FE9A2779510A41CBBF944D7225A20ABB"/>
    <w:rsid w:val="009D24CD"/>
    <w:rPr>
      <w:kern w:val="2"/>
      <w:lang w:eastAsia="zh-TW"/>
      <w14:ligatures w14:val="standardContextual"/>
    </w:rPr>
  </w:style>
  <w:style w:type="paragraph" w:customStyle="1" w:styleId="913BC3457A9C44BE9ED553A47753F300">
    <w:name w:val="913BC3457A9C44BE9ED553A47753F300"/>
    <w:rsid w:val="009D24CD"/>
    <w:rPr>
      <w:kern w:val="2"/>
      <w:lang w:eastAsia="zh-TW"/>
      <w14:ligatures w14:val="standardContextual"/>
    </w:rPr>
  </w:style>
  <w:style w:type="paragraph" w:customStyle="1" w:styleId="404FBA649ED04AEA983716487A849FB2">
    <w:name w:val="404FBA649ED04AEA983716487A849FB2"/>
    <w:rsid w:val="009D24CD"/>
    <w:rPr>
      <w:kern w:val="2"/>
      <w:lang w:eastAsia="zh-TW"/>
      <w14:ligatures w14:val="standardContextual"/>
    </w:rPr>
  </w:style>
  <w:style w:type="paragraph" w:customStyle="1" w:styleId="A9E85CFB1CB941CE9502DD9B0AF65885">
    <w:name w:val="A9E85CFB1CB941CE9502DD9B0AF65885"/>
    <w:rsid w:val="009D24CD"/>
    <w:rPr>
      <w:kern w:val="2"/>
      <w:lang w:eastAsia="zh-TW"/>
      <w14:ligatures w14:val="standardContextual"/>
    </w:rPr>
  </w:style>
  <w:style w:type="paragraph" w:customStyle="1" w:styleId="94F43516478A48D4AF8ED88D581142D0">
    <w:name w:val="94F43516478A48D4AF8ED88D581142D0"/>
    <w:rsid w:val="009D24CD"/>
    <w:rPr>
      <w:kern w:val="2"/>
      <w:lang w:eastAsia="zh-TW"/>
      <w14:ligatures w14:val="standardContextual"/>
    </w:rPr>
  </w:style>
  <w:style w:type="paragraph" w:customStyle="1" w:styleId="F76461CB60234EC49DF2DA745CC44AE0">
    <w:name w:val="F76461CB60234EC49DF2DA745CC44AE0"/>
    <w:rsid w:val="009D24CD"/>
    <w:rPr>
      <w:kern w:val="2"/>
      <w:lang w:eastAsia="zh-TW"/>
      <w14:ligatures w14:val="standardContextual"/>
    </w:rPr>
  </w:style>
  <w:style w:type="paragraph" w:customStyle="1" w:styleId="9595BB2FDC584432B7D233C509D133E9">
    <w:name w:val="9595BB2FDC584432B7D233C509D133E9"/>
    <w:rsid w:val="009D24CD"/>
    <w:rPr>
      <w:kern w:val="2"/>
      <w:lang w:eastAsia="zh-TW"/>
      <w14:ligatures w14:val="standardContextual"/>
    </w:rPr>
  </w:style>
  <w:style w:type="paragraph" w:customStyle="1" w:styleId="559EDF4FF8704446848BD74AC139785C">
    <w:name w:val="559EDF4FF8704446848BD74AC139785C"/>
    <w:rsid w:val="009D24CD"/>
    <w:rPr>
      <w:kern w:val="2"/>
      <w:lang w:eastAsia="zh-TW"/>
      <w14:ligatures w14:val="standardContextual"/>
    </w:rPr>
  </w:style>
  <w:style w:type="paragraph" w:customStyle="1" w:styleId="3DBDE1114AA34596BAEBDED9BBD1A5E8">
    <w:name w:val="3DBDE1114AA34596BAEBDED9BBD1A5E8"/>
    <w:rsid w:val="009D24CD"/>
    <w:rPr>
      <w:kern w:val="2"/>
      <w:lang w:eastAsia="zh-TW"/>
      <w14:ligatures w14:val="standardContextual"/>
    </w:rPr>
  </w:style>
  <w:style w:type="paragraph" w:customStyle="1" w:styleId="EB13B2430D4444DAA6DD1E4AA5A702CD">
    <w:name w:val="EB13B2430D4444DAA6DD1E4AA5A702CD"/>
    <w:rsid w:val="009D24CD"/>
    <w:rPr>
      <w:kern w:val="2"/>
      <w:lang w:eastAsia="zh-TW"/>
      <w14:ligatures w14:val="standardContextual"/>
    </w:rPr>
  </w:style>
  <w:style w:type="paragraph" w:customStyle="1" w:styleId="30B8B406C561403EA8E55B331BCB1547">
    <w:name w:val="30B8B406C561403EA8E55B331BCB1547"/>
    <w:rsid w:val="009D24CD"/>
    <w:rPr>
      <w:kern w:val="2"/>
      <w:lang w:eastAsia="zh-TW"/>
      <w14:ligatures w14:val="standardContextual"/>
    </w:rPr>
  </w:style>
  <w:style w:type="paragraph" w:customStyle="1" w:styleId="25BC4F15A81D498FBEC387FF49EB6BA3">
    <w:name w:val="25BC4F15A81D498FBEC387FF49EB6BA3"/>
    <w:rsid w:val="009D24CD"/>
    <w:rPr>
      <w:kern w:val="2"/>
      <w:lang w:eastAsia="zh-TW"/>
      <w14:ligatures w14:val="standardContextual"/>
    </w:rPr>
  </w:style>
  <w:style w:type="paragraph" w:customStyle="1" w:styleId="7ADC6F88269A4731A67CCF88FA324C2E">
    <w:name w:val="7ADC6F88269A4731A67CCF88FA324C2E"/>
    <w:rsid w:val="009D24CD"/>
    <w:rPr>
      <w:kern w:val="2"/>
      <w:lang w:eastAsia="zh-TW"/>
      <w14:ligatures w14:val="standardContextual"/>
    </w:rPr>
  </w:style>
  <w:style w:type="paragraph" w:customStyle="1" w:styleId="DDE7BF2D64D845DD8BE4E8C2458E937A">
    <w:name w:val="DDE7BF2D64D845DD8BE4E8C2458E937A"/>
    <w:rsid w:val="009D24CD"/>
    <w:rPr>
      <w:kern w:val="2"/>
      <w:lang w:eastAsia="zh-TW"/>
      <w14:ligatures w14:val="standardContextual"/>
    </w:rPr>
  </w:style>
  <w:style w:type="paragraph" w:customStyle="1" w:styleId="F6A237E8FFA145CAAB669B570451438D">
    <w:name w:val="F6A237E8FFA145CAAB669B570451438D"/>
    <w:rsid w:val="009D24CD"/>
    <w:rPr>
      <w:kern w:val="2"/>
      <w:lang w:eastAsia="zh-TW"/>
      <w14:ligatures w14:val="standardContextual"/>
    </w:rPr>
  </w:style>
  <w:style w:type="paragraph" w:customStyle="1" w:styleId="CD30F69628954A0E937BA373460FBA1A">
    <w:name w:val="CD30F69628954A0E937BA373460FBA1A"/>
    <w:rsid w:val="009D24CD"/>
    <w:rPr>
      <w:kern w:val="2"/>
      <w:lang w:eastAsia="zh-TW"/>
      <w14:ligatures w14:val="standardContextual"/>
    </w:rPr>
  </w:style>
  <w:style w:type="paragraph" w:customStyle="1" w:styleId="99376A4AC553410CAA1F861EC3CC3654">
    <w:name w:val="99376A4AC553410CAA1F861EC3CC3654"/>
    <w:rsid w:val="009D24CD"/>
    <w:rPr>
      <w:kern w:val="2"/>
      <w:lang w:eastAsia="zh-TW"/>
      <w14:ligatures w14:val="standardContextual"/>
    </w:rPr>
  </w:style>
  <w:style w:type="paragraph" w:customStyle="1" w:styleId="E2ACBDBF40A64E7AABC253B24DE7A60F">
    <w:name w:val="E2ACBDBF40A64E7AABC253B24DE7A60F"/>
    <w:rsid w:val="009D24CD"/>
    <w:rPr>
      <w:kern w:val="2"/>
      <w:lang w:eastAsia="zh-TW"/>
      <w14:ligatures w14:val="standardContextual"/>
    </w:rPr>
  </w:style>
  <w:style w:type="paragraph" w:customStyle="1" w:styleId="5FF04EA5E13F4464A063AF9E7BB1FF76">
    <w:name w:val="5FF04EA5E13F4464A063AF9E7BB1FF76"/>
    <w:rsid w:val="009D24CD"/>
    <w:rPr>
      <w:kern w:val="2"/>
      <w:lang w:eastAsia="zh-TW"/>
      <w14:ligatures w14:val="standardContextual"/>
    </w:rPr>
  </w:style>
  <w:style w:type="paragraph" w:customStyle="1" w:styleId="E0554AAA2D9D46819AFAC44CAEFCD1C6">
    <w:name w:val="E0554AAA2D9D46819AFAC44CAEFCD1C6"/>
    <w:rsid w:val="009D24CD"/>
    <w:rPr>
      <w:kern w:val="2"/>
      <w:lang w:eastAsia="zh-TW"/>
      <w14:ligatures w14:val="standardContextual"/>
    </w:rPr>
  </w:style>
  <w:style w:type="paragraph" w:customStyle="1" w:styleId="BB594E2E3D5A42FE99609FF855D8A860">
    <w:name w:val="BB594E2E3D5A42FE99609FF855D8A860"/>
    <w:rsid w:val="009D24CD"/>
    <w:rPr>
      <w:kern w:val="2"/>
      <w:lang w:eastAsia="zh-TW"/>
      <w14:ligatures w14:val="standardContextual"/>
    </w:rPr>
  </w:style>
  <w:style w:type="paragraph" w:customStyle="1" w:styleId="3E2FE97C22124AE38991CD65E152EC67">
    <w:name w:val="3E2FE97C22124AE38991CD65E152EC67"/>
    <w:rsid w:val="009D24CD"/>
    <w:rPr>
      <w:kern w:val="2"/>
      <w:lang w:eastAsia="zh-TW"/>
      <w14:ligatures w14:val="standardContextual"/>
    </w:rPr>
  </w:style>
  <w:style w:type="paragraph" w:customStyle="1" w:styleId="82C511B4AD004EB0B6B6E3E445FD8E61">
    <w:name w:val="82C511B4AD004EB0B6B6E3E445FD8E61"/>
    <w:rsid w:val="009D24CD"/>
    <w:rPr>
      <w:kern w:val="2"/>
      <w:lang w:eastAsia="zh-TW"/>
      <w14:ligatures w14:val="standardContextual"/>
    </w:rPr>
  </w:style>
  <w:style w:type="paragraph" w:customStyle="1" w:styleId="F907982F179F46A9A653DB57A4BE5BC2">
    <w:name w:val="F907982F179F46A9A653DB57A4BE5BC2"/>
    <w:rsid w:val="009D24CD"/>
    <w:rPr>
      <w:kern w:val="2"/>
      <w:lang w:eastAsia="zh-TW"/>
      <w14:ligatures w14:val="standardContextual"/>
    </w:rPr>
  </w:style>
  <w:style w:type="paragraph" w:customStyle="1" w:styleId="2FD133D11754482296742799B8FE7283">
    <w:name w:val="2FD133D11754482296742799B8FE7283"/>
    <w:rsid w:val="009D24CD"/>
    <w:rPr>
      <w:kern w:val="2"/>
      <w:lang w:eastAsia="zh-TW"/>
      <w14:ligatures w14:val="standardContextual"/>
    </w:rPr>
  </w:style>
  <w:style w:type="paragraph" w:customStyle="1" w:styleId="D1B1BBC010064A5EA6EDF301374A48BB">
    <w:name w:val="D1B1BBC010064A5EA6EDF301374A48BB"/>
    <w:rsid w:val="009D24CD"/>
    <w:rPr>
      <w:kern w:val="2"/>
      <w:lang w:eastAsia="zh-TW"/>
      <w14:ligatures w14:val="standardContextual"/>
    </w:rPr>
  </w:style>
  <w:style w:type="paragraph" w:customStyle="1" w:styleId="6FC86E078A9A4F54A15C465BD7883A1F">
    <w:name w:val="6FC86E078A9A4F54A15C465BD7883A1F"/>
    <w:rsid w:val="009D24CD"/>
    <w:rPr>
      <w:kern w:val="2"/>
      <w:lang w:eastAsia="zh-TW"/>
      <w14:ligatures w14:val="standardContextual"/>
    </w:rPr>
  </w:style>
  <w:style w:type="paragraph" w:customStyle="1" w:styleId="452B4710A4E940DA9BE6F53A39626740">
    <w:name w:val="452B4710A4E940DA9BE6F53A39626740"/>
    <w:rsid w:val="009D24CD"/>
    <w:rPr>
      <w:kern w:val="2"/>
      <w:lang w:eastAsia="zh-TW"/>
      <w14:ligatures w14:val="standardContextual"/>
    </w:rPr>
  </w:style>
  <w:style w:type="paragraph" w:customStyle="1" w:styleId="F5596BC0093A4EA398EA48BD618B7981">
    <w:name w:val="F5596BC0093A4EA398EA48BD618B7981"/>
    <w:rsid w:val="009D24CD"/>
    <w:rPr>
      <w:kern w:val="2"/>
      <w:lang w:eastAsia="zh-TW"/>
      <w14:ligatures w14:val="standardContextual"/>
    </w:rPr>
  </w:style>
  <w:style w:type="paragraph" w:customStyle="1" w:styleId="25830E68663640DB93AB28E0EB070455">
    <w:name w:val="25830E68663640DB93AB28E0EB070455"/>
    <w:rsid w:val="009D24CD"/>
    <w:rPr>
      <w:kern w:val="2"/>
      <w:lang w:eastAsia="zh-TW"/>
      <w14:ligatures w14:val="standardContextual"/>
    </w:rPr>
  </w:style>
  <w:style w:type="paragraph" w:customStyle="1" w:styleId="3C9887A28E7747F49F61BEBA924F5AD9">
    <w:name w:val="3C9887A28E7747F49F61BEBA924F5AD9"/>
    <w:rsid w:val="009D24CD"/>
    <w:rPr>
      <w:kern w:val="2"/>
      <w:lang w:eastAsia="zh-TW"/>
      <w14:ligatures w14:val="standardContextual"/>
    </w:rPr>
  </w:style>
  <w:style w:type="paragraph" w:customStyle="1" w:styleId="AF3C0BB284D74133A60A0B6D34DE54D9">
    <w:name w:val="AF3C0BB284D74133A60A0B6D34DE54D9"/>
    <w:rsid w:val="009D24CD"/>
    <w:rPr>
      <w:kern w:val="2"/>
      <w:lang w:eastAsia="zh-TW"/>
      <w14:ligatures w14:val="standardContextual"/>
    </w:rPr>
  </w:style>
  <w:style w:type="paragraph" w:customStyle="1" w:styleId="FB2CFB9F58214463A30C179C3845D879">
    <w:name w:val="FB2CFB9F58214463A30C179C3845D879"/>
    <w:rsid w:val="009D24CD"/>
    <w:rPr>
      <w:kern w:val="2"/>
      <w:lang w:eastAsia="zh-TW"/>
      <w14:ligatures w14:val="standardContextual"/>
    </w:rPr>
  </w:style>
  <w:style w:type="paragraph" w:customStyle="1" w:styleId="F0ADEAECD63F4B608BF36EEE5A6494A4">
    <w:name w:val="F0ADEAECD63F4B608BF36EEE5A6494A4"/>
    <w:rsid w:val="009D24CD"/>
    <w:rPr>
      <w:kern w:val="2"/>
      <w:lang w:eastAsia="zh-TW"/>
      <w14:ligatures w14:val="standardContextual"/>
    </w:rPr>
  </w:style>
  <w:style w:type="paragraph" w:customStyle="1" w:styleId="BF661A5B56D840DE8F502A861D6F1C8B">
    <w:name w:val="BF661A5B56D840DE8F502A861D6F1C8B"/>
    <w:rsid w:val="009D24CD"/>
    <w:rPr>
      <w:kern w:val="2"/>
      <w:lang w:eastAsia="zh-TW"/>
      <w14:ligatures w14:val="standardContextual"/>
    </w:rPr>
  </w:style>
  <w:style w:type="paragraph" w:customStyle="1" w:styleId="3F3E0544D16F4CC491B296D4750A80C7">
    <w:name w:val="3F3E0544D16F4CC491B296D4750A80C7"/>
    <w:rsid w:val="009D24CD"/>
    <w:rPr>
      <w:kern w:val="2"/>
      <w:lang w:eastAsia="zh-TW"/>
      <w14:ligatures w14:val="standardContextual"/>
    </w:rPr>
  </w:style>
  <w:style w:type="paragraph" w:customStyle="1" w:styleId="5F9F0C9F9AE5499EB858CF4EDD4FF75E">
    <w:name w:val="5F9F0C9F9AE5499EB858CF4EDD4FF75E"/>
    <w:rsid w:val="009D24CD"/>
    <w:rPr>
      <w:kern w:val="2"/>
      <w:lang w:eastAsia="zh-TW"/>
      <w14:ligatures w14:val="standardContextual"/>
    </w:rPr>
  </w:style>
  <w:style w:type="paragraph" w:customStyle="1" w:styleId="0B356C3847DB4812B38EFBE6E5E29E52">
    <w:name w:val="0B356C3847DB4812B38EFBE6E5E29E52"/>
    <w:rsid w:val="009D24CD"/>
    <w:rPr>
      <w:kern w:val="2"/>
      <w:lang w:eastAsia="zh-TW"/>
      <w14:ligatures w14:val="standardContextual"/>
    </w:rPr>
  </w:style>
  <w:style w:type="paragraph" w:customStyle="1" w:styleId="F77DE454FFE9460CB44D3C982FEFB58A">
    <w:name w:val="F77DE454FFE9460CB44D3C982FEFB58A"/>
    <w:rsid w:val="009D24CD"/>
    <w:rPr>
      <w:kern w:val="2"/>
      <w:lang w:eastAsia="zh-TW"/>
      <w14:ligatures w14:val="standardContextual"/>
    </w:rPr>
  </w:style>
  <w:style w:type="paragraph" w:customStyle="1" w:styleId="1825E4AB26B54CDD9FD9A9376BF2ADF5">
    <w:name w:val="1825E4AB26B54CDD9FD9A9376BF2ADF5"/>
    <w:rsid w:val="009D24CD"/>
    <w:rPr>
      <w:kern w:val="2"/>
      <w:lang w:eastAsia="zh-TW"/>
      <w14:ligatures w14:val="standardContextual"/>
    </w:rPr>
  </w:style>
  <w:style w:type="paragraph" w:customStyle="1" w:styleId="72DD49E9186B4D73BF7311526E37B2B3">
    <w:name w:val="72DD49E9186B4D73BF7311526E37B2B3"/>
    <w:rsid w:val="009D24CD"/>
    <w:rPr>
      <w:kern w:val="2"/>
      <w:lang w:eastAsia="zh-TW"/>
      <w14:ligatures w14:val="standardContextual"/>
    </w:rPr>
  </w:style>
  <w:style w:type="paragraph" w:customStyle="1" w:styleId="D4472BE40D7542719D4BD0A87DA99D3D">
    <w:name w:val="D4472BE40D7542719D4BD0A87DA99D3D"/>
    <w:rsid w:val="009D24CD"/>
    <w:rPr>
      <w:kern w:val="2"/>
      <w:lang w:eastAsia="zh-TW"/>
      <w14:ligatures w14:val="standardContextual"/>
    </w:rPr>
  </w:style>
  <w:style w:type="paragraph" w:customStyle="1" w:styleId="3078DAA3E0814E42B24B034789521A8C">
    <w:name w:val="3078DAA3E0814E42B24B034789521A8C"/>
    <w:rsid w:val="009D24CD"/>
    <w:rPr>
      <w:kern w:val="2"/>
      <w:lang w:eastAsia="zh-TW"/>
      <w14:ligatures w14:val="standardContextual"/>
    </w:rPr>
  </w:style>
  <w:style w:type="paragraph" w:customStyle="1" w:styleId="9347DB43310A4DF38EB1E92947D9FA82">
    <w:name w:val="9347DB43310A4DF38EB1E92947D9FA82"/>
    <w:rsid w:val="009D24CD"/>
    <w:rPr>
      <w:kern w:val="2"/>
      <w:lang w:eastAsia="zh-TW"/>
      <w14:ligatures w14:val="standardContextual"/>
    </w:rPr>
  </w:style>
  <w:style w:type="paragraph" w:customStyle="1" w:styleId="2C63CDE31485483FB140A80A372A2B22">
    <w:name w:val="2C63CDE31485483FB140A80A372A2B22"/>
    <w:rsid w:val="009D24CD"/>
    <w:rPr>
      <w:kern w:val="2"/>
      <w:lang w:eastAsia="zh-TW"/>
      <w14:ligatures w14:val="standardContextual"/>
    </w:rPr>
  </w:style>
  <w:style w:type="paragraph" w:customStyle="1" w:styleId="C1F208AD4AE24CA9A5144363270E71D9">
    <w:name w:val="C1F208AD4AE24CA9A5144363270E71D9"/>
    <w:rsid w:val="009D24CD"/>
    <w:rPr>
      <w:kern w:val="2"/>
      <w:lang w:eastAsia="zh-TW"/>
      <w14:ligatures w14:val="standardContextual"/>
    </w:rPr>
  </w:style>
  <w:style w:type="paragraph" w:customStyle="1" w:styleId="2AC288104D5F440B9E9B2FFCC4D21F16">
    <w:name w:val="2AC288104D5F440B9E9B2FFCC4D21F16"/>
    <w:rsid w:val="009D24CD"/>
    <w:rPr>
      <w:kern w:val="2"/>
      <w:lang w:eastAsia="zh-TW"/>
      <w14:ligatures w14:val="standardContextual"/>
    </w:rPr>
  </w:style>
  <w:style w:type="paragraph" w:customStyle="1" w:styleId="491EC4DAA30249048F8FAC2737064AC4">
    <w:name w:val="491EC4DAA30249048F8FAC2737064AC4"/>
    <w:rsid w:val="009D24CD"/>
    <w:rPr>
      <w:kern w:val="2"/>
      <w:lang w:eastAsia="zh-TW"/>
      <w14:ligatures w14:val="standardContextual"/>
    </w:rPr>
  </w:style>
  <w:style w:type="paragraph" w:customStyle="1" w:styleId="4D6F4ED93E864F03AECA9215D01AABFF">
    <w:name w:val="4D6F4ED93E864F03AECA9215D01AABFF"/>
    <w:rsid w:val="009D24CD"/>
    <w:rPr>
      <w:kern w:val="2"/>
      <w:lang w:eastAsia="zh-TW"/>
      <w14:ligatures w14:val="standardContextual"/>
    </w:rPr>
  </w:style>
  <w:style w:type="paragraph" w:customStyle="1" w:styleId="D5B4CDCE97864162896622C49E68D53A">
    <w:name w:val="D5B4CDCE97864162896622C49E68D53A"/>
    <w:rsid w:val="009D24CD"/>
    <w:rPr>
      <w:kern w:val="2"/>
      <w:lang w:eastAsia="zh-TW"/>
      <w14:ligatures w14:val="standardContextual"/>
    </w:rPr>
  </w:style>
  <w:style w:type="paragraph" w:customStyle="1" w:styleId="BFA197AFA7DF4B9F884CBBE611B6676D">
    <w:name w:val="BFA197AFA7DF4B9F884CBBE611B6676D"/>
    <w:rsid w:val="009D24CD"/>
    <w:rPr>
      <w:kern w:val="2"/>
      <w:lang w:eastAsia="zh-TW"/>
      <w14:ligatures w14:val="standardContextual"/>
    </w:rPr>
  </w:style>
  <w:style w:type="paragraph" w:customStyle="1" w:styleId="9AEB8C2989ED4D268E6B9EA000905954">
    <w:name w:val="9AEB8C2989ED4D268E6B9EA000905954"/>
    <w:rsid w:val="009D24CD"/>
    <w:rPr>
      <w:kern w:val="2"/>
      <w:lang w:eastAsia="zh-TW"/>
      <w14:ligatures w14:val="standardContextual"/>
    </w:rPr>
  </w:style>
  <w:style w:type="paragraph" w:customStyle="1" w:styleId="CE93AF7D3A05441BA9FD149B3A1A3BC1">
    <w:name w:val="CE93AF7D3A05441BA9FD149B3A1A3BC1"/>
    <w:rsid w:val="009D24CD"/>
    <w:rPr>
      <w:kern w:val="2"/>
      <w:lang w:eastAsia="zh-TW"/>
      <w14:ligatures w14:val="standardContextual"/>
    </w:rPr>
  </w:style>
  <w:style w:type="paragraph" w:customStyle="1" w:styleId="384E51C76D85495C8761307349459963">
    <w:name w:val="384E51C76D85495C8761307349459963"/>
    <w:rsid w:val="009D24CD"/>
    <w:rPr>
      <w:kern w:val="2"/>
      <w:lang w:eastAsia="zh-TW"/>
      <w14:ligatures w14:val="standardContextual"/>
    </w:rPr>
  </w:style>
  <w:style w:type="paragraph" w:customStyle="1" w:styleId="21BA2FA57B7A47BB8A1CCC322F5E4382">
    <w:name w:val="21BA2FA57B7A47BB8A1CCC322F5E4382"/>
    <w:rsid w:val="009D24CD"/>
    <w:rPr>
      <w:kern w:val="2"/>
      <w:lang w:eastAsia="zh-TW"/>
      <w14:ligatures w14:val="standardContextual"/>
    </w:rPr>
  </w:style>
  <w:style w:type="paragraph" w:customStyle="1" w:styleId="2CEEFC7E63A0430A8960A5495FEA1896">
    <w:name w:val="2CEEFC7E63A0430A8960A5495FEA1896"/>
    <w:rsid w:val="009D24CD"/>
    <w:rPr>
      <w:kern w:val="2"/>
      <w:lang w:eastAsia="zh-TW"/>
      <w14:ligatures w14:val="standardContextual"/>
    </w:rPr>
  </w:style>
  <w:style w:type="paragraph" w:customStyle="1" w:styleId="9A6C13E1FBFE4642AA68F0C0E1620C26">
    <w:name w:val="9A6C13E1FBFE4642AA68F0C0E1620C26"/>
    <w:rsid w:val="009D24CD"/>
    <w:rPr>
      <w:kern w:val="2"/>
      <w:lang w:eastAsia="zh-TW"/>
      <w14:ligatures w14:val="standardContextual"/>
    </w:rPr>
  </w:style>
  <w:style w:type="paragraph" w:customStyle="1" w:styleId="3D715114BC0E49D19F592E331F9FD4D8">
    <w:name w:val="3D715114BC0E49D19F592E331F9FD4D8"/>
    <w:rsid w:val="009D24CD"/>
    <w:rPr>
      <w:kern w:val="2"/>
      <w:lang w:eastAsia="zh-TW"/>
      <w14:ligatures w14:val="standardContextual"/>
    </w:rPr>
  </w:style>
  <w:style w:type="paragraph" w:customStyle="1" w:styleId="6FADE841E36A4D3D9C08ADFDD1301D23">
    <w:name w:val="6FADE841E36A4D3D9C08ADFDD1301D23"/>
    <w:rsid w:val="009D24CD"/>
    <w:rPr>
      <w:kern w:val="2"/>
      <w:lang w:eastAsia="zh-TW"/>
      <w14:ligatures w14:val="standardContextual"/>
    </w:rPr>
  </w:style>
  <w:style w:type="paragraph" w:customStyle="1" w:styleId="2A680FA5156B4828835F4FD782BF947B">
    <w:name w:val="2A680FA5156B4828835F4FD782BF947B"/>
    <w:rsid w:val="009D24CD"/>
    <w:rPr>
      <w:kern w:val="2"/>
      <w:lang w:eastAsia="zh-TW"/>
      <w14:ligatures w14:val="standardContextual"/>
    </w:rPr>
  </w:style>
  <w:style w:type="paragraph" w:customStyle="1" w:styleId="34B06804AAE445C3B62AF7E04F0EF7B8">
    <w:name w:val="34B06804AAE445C3B62AF7E04F0EF7B8"/>
    <w:rsid w:val="009D24CD"/>
    <w:rPr>
      <w:kern w:val="2"/>
      <w:lang w:eastAsia="zh-TW"/>
      <w14:ligatures w14:val="standardContextual"/>
    </w:rPr>
  </w:style>
  <w:style w:type="paragraph" w:customStyle="1" w:styleId="2BF7D2DAC7C04D11A140997642096443">
    <w:name w:val="2BF7D2DAC7C04D11A140997642096443"/>
    <w:rsid w:val="009D24CD"/>
    <w:rPr>
      <w:kern w:val="2"/>
      <w:lang w:eastAsia="zh-TW"/>
      <w14:ligatures w14:val="standardContextual"/>
    </w:rPr>
  </w:style>
  <w:style w:type="paragraph" w:customStyle="1" w:styleId="1E5802167D634F03A5082DF4883E0A80">
    <w:name w:val="1E5802167D634F03A5082DF4883E0A80"/>
    <w:rsid w:val="009D24CD"/>
    <w:rPr>
      <w:kern w:val="2"/>
      <w:lang w:eastAsia="zh-TW"/>
      <w14:ligatures w14:val="standardContextual"/>
    </w:rPr>
  </w:style>
  <w:style w:type="paragraph" w:customStyle="1" w:styleId="D85C256A8EF345EDBBE26873D6C54C00">
    <w:name w:val="D85C256A8EF345EDBBE26873D6C54C00"/>
    <w:rsid w:val="009D24CD"/>
    <w:rPr>
      <w:kern w:val="2"/>
      <w:lang w:eastAsia="zh-TW"/>
      <w14:ligatures w14:val="standardContextual"/>
    </w:rPr>
  </w:style>
  <w:style w:type="paragraph" w:customStyle="1" w:styleId="E55874B08AE5450294D78002F8120335">
    <w:name w:val="E55874B08AE5450294D78002F8120335"/>
    <w:rsid w:val="009D24CD"/>
    <w:rPr>
      <w:kern w:val="2"/>
      <w:lang w:eastAsia="zh-TW"/>
      <w14:ligatures w14:val="standardContextual"/>
    </w:rPr>
  </w:style>
  <w:style w:type="paragraph" w:customStyle="1" w:styleId="B24E44C0F7D34B5F9A9A30C7E95B0A78">
    <w:name w:val="B24E44C0F7D34B5F9A9A30C7E95B0A78"/>
    <w:rsid w:val="009D24CD"/>
    <w:rPr>
      <w:kern w:val="2"/>
      <w:lang w:eastAsia="zh-TW"/>
      <w14:ligatures w14:val="standardContextual"/>
    </w:rPr>
  </w:style>
  <w:style w:type="paragraph" w:customStyle="1" w:styleId="9223BCB2234B4C7B96EDCC909EFA965F">
    <w:name w:val="9223BCB2234B4C7B96EDCC909EFA965F"/>
    <w:rsid w:val="009D24CD"/>
    <w:rPr>
      <w:kern w:val="2"/>
      <w:lang w:eastAsia="zh-TW"/>
      <w14:ligatures w14:val="standardContextual"/>
    </w:rPr>
  </w:style>
  <w:style w:type="paragraph" w:customStyle="1" w:styleId="CAD757B163A64EEA8944746EA054AD92">
    <w:name w:val="CAD757B163A64EEA8944746EA054AD92"/>
    <w:rsid w:val="009D24CD"/>
    <w:rPr>
      <w:kern w:val="2"/>
      <w:lang w:eastAsia="zh-TW"/>
      <w14:ligatures w14:val="standardContextual"/>
    </w:rPr>
  </w:style>
  <w:style w:type="paragraph" w:customStyle="1" w:styleId="9A199F6533F04C85A8B15631A3F1BD00">
    <w:name w:val="9A199F6533F04C85A8B15631A3F1BD00"/>
    <w:rsid w:val="009D24CD"/>
    <w:rPr>
      <w:kern w:val="2"/>
      <w:lang w:eastAsia="zh-TW"/>
      <w14:ligatures w14:val="standardContextual"/>
    </w:rPr>
  </w:style>
  <w:style w:type="paragraph" w:customStyle="1" w:styleId="5380124660CA449BAF917117784D0C05">
    <w:name w:val="5380124660CA449BAF917117784D0C05"/>
    <w:rsid w:val="009D24CD"/>
    <w:rPr>
      <w:kern w:val="2"/>
      <w:lang w:eastAsia="zh-TW"/>
      <w14:ligatures w14:val="standardContextual"/>
    </w:rPr>
  </w:style>
  <w:style w:type="paragraph" w:customStyle="1" w:styleId="38D3E511DDB34273B68D153312AC01DB">
    <w:name w:val="38D3E511DDB34273B68D153312AC01DB"/>
    <w:rsid w:val="009D24CD"/>
    <w:rPr>
      <w:kern w:val="2"/>
      <w:lang w:eastAsia="zh-TW"/>
      <w14:ligatures w14:val="standardContextual"/>
    </w:rPr>
  </w:style>
  <w:style w:type="paragraph" w:customStyle="1" w:styleId="DB80A7C2E451447EB50CA74AE6C0E2CF">
    <w:name w:val="DB80A7C2E451447EB50CA74AE6C0E2CF"/>
    <w:rsid w:val="009D24CD"/>
    <w:rPr>
      <w:kern w:val="2"/>
      <w:lang w:eastAsia="zh-TW"/>
      <w14:ligatures w14:val="standardContextual"/>
    </w:rPr>
  </w:style>
  <w:style w:type="paragraph" w:customStyle="1" w:styleId="18E35DF79EE54973AD19136D0BB333CA">
    <w:name w:val="18E35DF79EE54973AD19136D0BB333CA"/>
    <w:rsid w:val="009D24CD"/>
    <w:rPr>
      <w:kern w:val="2"/>
      <w:lang w:eastAsia="zh-TW"/>
      <w14:ligatures w14:val="standardContextual"/>
    </w:rPr>
  </w:style>
  <w:style w:type="paragraph" w:customStyle="1" w:styleId="F7825235D8714EFFADE4B0BF407111AD">
    <w:name w:val="F7825235D8714EFFADE4B0BF407111AD"/>
    <w:rsid w:val="009D24CD"/>
    <w:rPr>
      <w:kern w:val="2"/>
      <w:lang w:eastAsia="zh-TW"/>
      <w14:ligatures w14:val="standardContextual"/>
    </w:rPr>
  </w:style>
  <w:style w:type="paragraph" w:customStyle="1" w:styleId="6586D274613E480D862CFFB0B0600130">
    <w:name w:val="6586D274613E480D862CFFB0B0600130"/>
    <w:rsid w:val="009D24CD"/>
    <w:rPr>
      <w:kern w:val="2"/>
      <w:lang w:eastAsia="zh-TW"/>
      <w14:ligatures w14:val="standardContextual"/>
    </w:rPr>
  </w:style>
  <w:style w:type="paragraph" w:customStyle="1" w:styleId="B9B60ECD6DB447959A6D05F1B2165F62">
    <w:name w:val="B9B60ECD6DB447959A6D05F1B2165F62"/>
    <w:rsid w:val="009D24CD"/>
    <w:rPr>
      <w:kern w:val="2"/>
      <w:lang w:eastAsia="zh-TW"/>
      <w14:ligatures w14:val="standardContextual"/>
    </w:rPr>
  </w:style>
  <w:style w:type="paragraph" w:customStyle="1" w:styleId="3654121C7AD346C592FD4D3BE6471B9C">
    <w:name w:val="3654121C7AD346C592FD4D3BE6471B9C"/>
    <w:rsid w:val="009D24CD"/>
    <w:rPr>
      <w:kern w:val="2"/>
      <w:lang w:eastAsia="zh-TW"/>
      <w14:ligatures w14:val="standardContextual"/>
    </w:rPr>
  </w:style>
  <w:style w:type="paragraph" w:customStyle="1" w:styleId="93ED1DB0D6A8435897934D6327732867">
    <w:name w:val="93ED1DB0D6A8435897934D6327732867"/>
    <w:rsid w:val="009D24CD"/>
    <w:rPr>
      <w:kern w:val="2"/>
      <w:lang w:eastAsia="zh-TW"/>
      <w14:ligatures w14:val="standardContextual"/>
    </w:rPr>
  </w:style>
  <w:style w:type="paragraph" w:customStyle="1" w:styleId="B5342560A02346409E24E7BD20D25D6F">
    <w:name w:val="B5342560A02346409E24E7BD20D25D6F"/>
    <w:rsid w:val="009D24CD"/>
    <w:rPr>
      <w:kern w:val="2"/>
      <w:lang w:eastAsia="zh-TW"/>
      <w14:ligatures w14:val="standardContextual"/>
    </w:rPr>
  </w:style>
  <w:style w:type="paragraph" w:customStyle="1" w:styleId="68984C50BF8B456786684F922E93AB70">
    <w:name w:val="68984C50BF8B456786684F922E93AB70"/>
    <w:rsid w:val="009D24CD"/>
    <w:rPr>
      <w:kern w:val="2"/>
      <w:lang w:eastAsia="zh-TW"/>
      <w14:ligatures w14:val="standardContextual"/>
    </w:rPr>
  </w:style>
  <w:style w:type="paragraph" w:customStyle="1" w:styleId="42FEBA3D8C6745A1A273095EBAB77BC6">
    <w:name w:val="42FEBA3D8C6745A1A273095EBAB77BC6"/>
    <w:rsid w:val="009D24CD"/>
    <w:rPr>
      <w:kern w:val="2"/>
      <w:lang w:eastAsia="zh-TW"/>
      <w14:ligatures w14:val="standardContextual"/>
    </w:rPr>
  </w:style>
  <w:style w:type="paragraph" w:customStyle="1" w:styleId="850F1E96B78B46C985993E9CA55042BD">
    <w:name w:val="850F1E96B78B46C985993E9CA55042BD"/>
    <w:rsid w:val="009D24CD"/>
    <w:rPr>
      <w:kern w:val="2"/>
      <w:lang w:eastAsia="zh-TW"/>
      <w14:ligatures w14:val="standardContextual"/>
    </w:rPr>
  </w:style>
  <w:style w:type="paragraph" w:customStyle="1" w:styleId="B22F2BC8AAE44976AFEE19A44FE50D43">
    <w:name w:val="B22F2BC8AAE44976AFEE19A44FE50D43"/>
    <w:rsid w:val="009D24CD"/>
    <w:rPr>
      <w:kern w:val="2"/>
      <w:lang w:eastAsia="zh-TW"/>
      <w14:ligatures w14:val="standardContextual"/>
    </w:rPr>
  </w:style>
  <w:style w:type="paragraph" w:customStyle="1" w:styleId="2C2433DAD4C04B4E8A5CB7FC880034FF">
    <w:name w:val="2C2433DAD4C04B4E8A5CB7FC880034FF"/>
    <w:rsid w:val="009D24CD"/>
    <w:rPr>
      <w:kern w:val="2"/>
      <w:lang w:eastAsia="zh-TW"/>
      <w14:ligatures w14:val="standardContextual"/>
    </w:rPr>
  </w:style>
  <w:style w:type="paragraph" w:customStyle="1" w:styleId="6DA8AD4B77814AF296E3E2D8BA0EC8B3">
    <w:name w:val="6DA8AD4B77814AF296E3E2D8BA0EC8B3"/>
    <w:rsid w:val="009D24CD"/>
    <w:rPr>
      <w:kern w:val="2"/>
      <w:lang w:eastAsia="zh-TW"/>
      <w14:ligatures w14:val="standardContextual"/>
    </w:rPr>
  </w:style>
  <w:style w:type="paragraph" w:customStyle="1" w:styleId="AEB2DA13E38744789EBFA77A306E33EF">
    <w:name w:val="AEB2DA13E38744789EBFA77A306E33EF"/>
    <w:rsid w:val="009D24CD"/>
    <w:rPr>
      <w:kern w:val="2"/>
      <w:lang w:eastAsia="zh-TW"/>
      <w14:ligatures w14:val="standardContextual"/>
    </w:rPr>
  </w:style>
  <w:style w:type="paragraph" w:customStyle="1" w:styleId="EC2888A874724CE9BE06F3401D59BC27">
    <w:name w:val="EC2888A874724CE9BE06F3401D59BC27"/>
    <w:rsid w:val="009D24CD"/>
    <w:rPr>
      <w:kern w:val="2"/>
      <w:lang w:eastAsia="zh-TW"/>
      <w14:ligatures w14:val="standardContextual"/>
    </w:rPr>
  </w:style>
  <w:style w:type="paragraph" w:customStyle="1" w:styleId="A9BBA622F1114C79B7C495FC95E701B8">
    <w:name w:val="A9BBA622F1114C79B7C495FC95E701B8"/>
    <w:rsid w:val="009D24CD"/>
    <w:rPr>
      <w:kern w:val="2"/>
      <w:lang w:eastAsia="zh-TW"/>
      <w14:ligatures w14:val="standardContextual"/>
    </w:rPr>
  </w:style>
  <w:style w:type="paragraph" w:customStyle="1" w:styleId="615D60AF94E04A91821488CBB36A4F35">
    <w:name w:val="615D60AF94E04A91821488CBB36A4F35"/>
    <w:rsid w:val="009D24CD"/>
    <w:rPr>
      <w:kern w:val="2"/>
      <w:lang w:eastAsia="zh-TW"/>
      <w14:ligatures w14:val="standardContextual"/>
    </w:rPr>
  </w:style>
  <w:style w:type="paragraph" w:customStyle="1" w:styleId="54E7FA95DCA143E6ADDCBAD06ADFD2C6">
    <w:name w:val="54E7FA95DCA143E6ADDCBAD06ADFD2C6"/>
    <w:rsid w:val="009D24CD"/>
    <w:rPr>
      <w:kern w:val="2"/>
      <w:lang w:eastAsia="zh-TW"/>
      <w14:ligatures w14:val="standardContextual"/>
    </w:rPr>
  </w:style>
  <w:style w:type="paragraph" w:customStyle="1" w:styleId="EEC79663B50D43528AE7A58A9032C1B1">
    <w:name w:val="EEC79663B50D43528AE7A58A9032C1B1"/>
    <w:rsid w:val="009D24CD"/>
    <w:rPr>
      <w:kern w:val="2"/>
      <w:lang w:eastAsia="zh-TW"/>
      <w14:ligatures w14:val="standardContextual"/>
    </w:rPr>
  </w:style>
  <w:style w:type="paragraph" w:customStyle="1" w:styleId="20DD37D9CAFE40E5B282691F6B6771F7">
    <w:name w:val="20DD37D9CAFE40E5B282691F6B6771F7"/>
    <w:rsid w:val="009D24CD"/>
    <w:rPr>
      <w:kern w:val="2"/>
      <w:lang w:eastAsia="zh-TW"/>
      <w14:ligatures w14:val="standardContextual"/>
    </w:rPr>
  </w:style>
  <w:style w:type="paragraph" w:customStyle="1" w:styleId="77740625941542169317CC166D1C613A">
    <w:name w:val="77740625941542169317CC166D1C613A"/>
    <w:rsid w:val="009D24CD"/>
    <w:rPr>
      <w:kern w:val="2"/>
      <w:lang w:eastAsia="zh-TW"/>
      <w14:ligatures w14:val="standardContextual"/>
    </w:rPr>
  </w:style>
  <w:style w:type="paragraph" w:customStyle="1" w:styleId="5F59274B4F8045EF982320ACE03BB033">
    <w:name w:val="5F59274B4F8045EF982320ACE03BB033"/>
    <w:rsid w:val="009D24CD"/>
    <w:rPr>
      <w:kern w:val="2"/>
      <w:lang w:eastAsia="zh-TW"/>
      <w14:ligatures w14:val="standardContextual"/>
    </w:rPr>
  </w:style>
  <w:style w:type="paragraph" w:customStyle="1" w:styleId="4235345A97B04373A7C4A63318F4C2CB">
    <w:name w:val="4235345A97B04373A7C4A63318F4C2CB"/>
    <w:rsid w:val="009D24CD"/>
    <w:rPr>
      <w:kern w:val="2"/>
      <w:lang w:eastAsia="zh-TW"/>
      <w14:ligatures w14:val="standardContextual"/>
    </w:rPr>
  </w:style>
  <w:style w:type="paragraph" w:customStyle="1" w:styleId="5A68CB68221E41DF84AE69CAC72F0C1E">
    <w:name w:val="5A68CB68221E41DF84AE69CAC72F0C1E"/>
    <w:rsid w:val="009D24CD"/>
    <w:rPr>
      <w:kern w:val="2"/>
      <w:lang w:eastAsia="zh-TW"/>
      <w14:ligatures w14:val="standardContextual"/>
    </w:rPr>
  </w:style>
  <w:style w:type="paragraph" w:customStyle="1" w:styleId="91DCA02CFEE64F6FA055CD7ECE3A8EDE">
    <w:name w:val="91DCA02CFEE64F6FA055CD7ECE3A8EDE"/>
    <w:rsid w:val="009D24CD"/>
    <w:rPr>
      <w:kern w:val="2"/>
      <w:lang w:eastAsia="zh-TW"/>
      <w14:ligatures w14:val="standardContextual"/>
    </w:rPr>
  </w:style>
  <w:style w:type="paragraph" w:customStyle="1" w:styleId="20148DE1FF984EC491E9C660B7DDF317">
    <w:name w:val="20148DE1FF984EC491E9C660B7DDF317"/>
    <w:rsid w:val="009D24CD"/>
    <w:rPr>
      <w:kern w:val="2"/>
      <w:lang w:eastAsia="zh-TW"/>
      <w14:ligatures w14:val="standardContextual"/>
    </w:rPr>
  </w:style>
  <w:style w:type="paragraph" w:customStyle="1" w:styleId="FBE4393A289D4172AE1E86BCBB2D3374">
    <w:name w:val="FBE4393A289D4172AE1E86BCBB2D3374"/>
    <w:rsid w:val="009D24CD"/>
    <w:rPr>
      <w:kern w:val="2"/>
      <w:lang w:eastAsia="zh-TW"/>
      <w14:ligatures w14:val="standardContextual"/>
    </w:rPr>
  </w:style>
  <w:style w:type="paragraph" w:customStyle="1" w:styleId="9A88D725015141DE9B394E4F4AF353EA">
    <w:name w:val="9A88D725015141DE9B394E4F4AF353EA"/>
    <w:rsid w:val="009D24CD"/>
    <w:rPr>
      <w:kern w:val="2"/>
      <w:lang w:eastAsia="zh-TW"/>
      <w14:ligatures w14:val="standardContextual"/>
    </w:rPr>
  </w:style>
  <w:style w:type="paragraph" w:customStyle="1" w:styleId="D8B50E49DED04124BD3C109535F1EDA1">
    <w:name w:val="D8B50E49DED04124BD3C109535F1EDA1"/>
    <w:rsid w:val="009D24CD"/>
    <w:rPr>
      <w:kern w:val="2"/>
      <w:lang w:eastAsia="zh-TW"/>
      <w14:ligatures w14:val="standardContextual"/>
    </w:rPr>
  </w:style>
  <w:style w:type="paragraph" w:customStyle="1" w:styleId="014571A8C5DF401C8E753375669798E2">
    <w:name w:val="014571A8C5DF401C8E753375669798E2"/>
    <w:rsid w:val="009D24CD"/>
    <w:rPr>
      <w:kern w:val="2"/>
      <w:lang w:eastAsia="zh-TW"/>
      <w14:ligatures w14:val="standardContextual"/>
    </w:rPr>
  </w:style>
  <w:style w:type="paragraph" w:customStyle="1" w:styleId="889B2719279741F6A00D593A3E8D0BD2">
    <w:name w:val="889B2719279741F6A00D593A3E8D0BD2"/>
    <w:rsid w:val="009D24CD"/>
    <w:rPr>
      <w:kern w:val="2"/>
      <w:lang w:eastAsia="zh-TW"/>
      <w14:ligatures w14:val="standardContextual"/>
    </w:rPr>
  </w:style>
  <w:style w:type="paragraph" w:customStyle="1" w:styleId="1293F6D2B86B454B8CCE6486E4F04DC6">
    <w:name w:val="1293F6D2B86B454B8CCE6486E4F04DC6"/>
    <w:rsid w:val="009D24CD"/>
    <w:rPr>
      <w:kern w:val="2"/>
      <w:lang w:eastAsia="zh-TW"/>
      <w14:ligatures w14:val="standardContextual"/>
    </w:rPr>
  </w:style>
  <w:style w:type="paragraph" w:customStyle="1" w:styleId="53343B747A644FDC92BD117CC8954BD8">
    <w:name w:val="53343B747A644FDC92BD117CC8954BD8"/>
    <w:rsid w:val="009D24CD"/>
    <w:rPr>
      <w:kern w:val="2"/>
      <w:lang w:eastAsia="zh-TW"/>
      <w14:ligatures w14:val="standardContextual"/>
    </w:rPr>
  </w:style>
  <w:style w:type="paragraph" w:customStyle="1" w:styleId="A180F72EE51340A0AB4B0A3E0D5C4206">
    <w:name w:val="A180F72EE51340A0AB4B0A3E0D5C4206"/>
    <w:rsid w:val="009D24CD"/>
    <w:rPr>
      <w:kern w:val="2"/>
      <w:lang w:eastAsia="zh-TW"/>
      <w14:ligatures w14:val="standardContextual"/>
    </w:rPr>
  </w:style>
  <w:style w:type="paragraph" w:customStyle="1" w:styleId="B9AEC1374E3E49DCB4D2E68A37F50301">
    <w:name w:val="B9AEC1374E3E49DCB4D2E68A37F50301"/>
    <w:rsid w:val="009D24CD"/>
    <w:rPr>
      <w:kern w:val="2"/>
      <w:lang w:eastAsia="zh-TW"/>
      <w14:ligatures w14:val="standardContextual"/>
    </w:rPr>
  </w:style>
  <w:style w:type="paragraph" w:customStyle="1" w:styleId="FD6BE3584A0D47988ACAC9AA72F5951F">
    <w:name w:val="FD6BE3584A0D47988ACAC9AA72F5951F"/>
    <w:rsid w:val="009D24CD"/>
    <w:rPr>
      <w:kern w:val="2"/>
      <w:lang w:eastAsia="zh-TW"/>
      <w14:ligatures w14:val="standardContextual"/>
    </w:rPr>
  </w:style>
  <w:style w:type="paragraph" w:customStyle="1" w:styleId="E698F16E355C442CA391A73F44D68E1C">
    <w:name w:val="E698F16E355C442CA391A73F44D68E1C"/>
    <w:rsid w:val="009D24CD"/>
    <w:rPr>
      <w:kern w:val="2"/>
      <w:lang w:eastAsia="zh-TW"/>
      <w14:ligatures w14:val="standardContextual"/>
    </w:rPr>
  </w:style>
  <w:style w:type="paragraph" w:customStyle="1" w:styleId="2982E23E593142C698DB5090C78CBED3">
    <w:name w:val="2982E23E593142C698DB5090C78CBED3"/>
    <w:rsid w:val="009D24CD"/>
    <w:rPr>
      <w:kern w:val="2"/>
      <w:lang w:eastAsia="zh-TW"/>
      <w14:ligatures w14:val="standardContextual"/>
    </w:rPr>
  </w:style>
  <w:style w:type="paragraph" w:customStyle="1" w:styleId="1C1598FAFC0E4F6C9062E9E76F3BD278">
    <w:name w:val="1C1598FAFC0E4F6C9062E9E76F3BD278"/>
    <w:rsid w:val="009D24CD"/>
    <w:rPr>
      <w:kern w:val="2"/>
      <w:lang w:eastAsia="zh-TW"/>
      <w14:ligatures w14:val="standardContextual"/>
    </w:rPr>
  </w:style>
  <w:style w:type="paragraph" w:customStyle="1" w:styleId="80DCA1B7187C488FB054E13AC5AC08DD">
    <w:name w:val="80DCA1B7187C488FB054E13AC5AC08DD"/>
    <w:rsid w:val="00127B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ority xmlns="2287af55-7b13-4938-8ef5-6e3921cac8bb">New</Priority>
    <PublishingStartDate xmlns="http://schemas.microsoft.com/sharepoint/v3" xsi:nil="true"/>
    <PublishingExpirationDate xmlns="http://schemas.microsoft.com/sharepoint/v3" xsi:nil="true"/>
    <Estimated_x0020_Creation_x0020_Date xmlns="2287af55-7b13-4938-8ef5-6e3921cac8bb" xsi:nil="true"/>
    <Remediation_x0020_Date xmlns="2287af55-7b13-4938-8ef5-6e3921cac8bb">2020-09-01T07:00:00+00:00</Remediation_x0020_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29BFAC54AB84687CD92AB66A94C12" ma:contentTypeVersion="7" ma:contentTypeDescription="Create a new document." ma:contentTypeScope="" ma:versionID="37f7462aeec693c90f8fb45e96b6bd34">
  <xsd:schema xmlns:xsd="http://www.w3.org/2001/XMLSchema" xmlns:xs="http://www.w3.org/2001/XMLSchema" xmlns:p="http://schemas.microsoft.com/office/2006/metadata/properties" xmlns:ns1="http://schemas.microsoft.com/sharepoint/v3" xmlns:ns2="2287af55-7b13-4938-8ef5-6e3921cac8bb" xmlns:ns3="54031767-dd6d-417c-ab73-583408f47564" targetNamespace="http://schemas.microsoft.com/office/2006/metadata/properties" ma:root="true" ma:fieldsID="f234b23651e28e9733dc163f25b92753" ns1:_="" ns2:_="" ns3:_="">
    <xsd:import namespace="http://schemas.microsoft.com/sharepoint/v3"/>
    <xsd:import namespace="2287af55-7b13-4938-8ef5-6e3921cac8bb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7af55-7b13-4938-8ef5-6e3921cac8bb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&#10;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CEB4C-2521-472F-88A5-AF60773A8A4F}">
  <ds:schemaRefs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2287af55-7b13-4938-8ef5-6e3921cac8b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151402D-F4F6-4D17-AFEE-FABC3463DD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6B81F5-0ECE-45AB-904E-00F4A91391BF}"/>
</file>

<file path=customXml/itemProps4.xml><?xml version="1.0" encoding="utf-8"?>
<ds:datastoreItem xmlns:ds="http://schemas.openxmlformats.org/officeDocument/2006/customXml" ds:itemID="{DC80A94F-7ECB-46B8-AC58-1380ECCF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18</Words>
  <Characters>1549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1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22 Report Template_Russian</dc:title>
  <dc:creator>PAYNE Susan * ODE</dc:creator>
  <cp:lastModifiedBy>PAYNE Susan - ODE</cp:lastModifiedBy>
  <cp:revision>3</cp:revision>
  <dcterms:created xsi:type="dcterms:W3CDTF">2023-08-24T23:13:00Z</dcterms:created>
  <dcterms:modified xsi:type="dcterms:W3CDTF">2023-08-30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29BFAC54AB84687CD92AB66A94C12</vt:lpwstr>
  </property>
</Properties>
</file>